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DD4F" w14:textId="77777777" w:rsidR="000263E7" w:rsidRPr="0065157E" w:rsidRDefault="000263E7" w:rsidP="000263E7">
      <w:pPr>
        <w:spacing w:line="440" w:lineRule="exact"/>
        <w:jc w:val="center"/>
        <w:outlineLvl w:val="0"/>
        <w:rPr>
          <w:rFonts w:ascii="標楷體" w:eastAsia="標楷體" w:hAnsi="標楷體"/>
          <w:b/>
          <w:sz w:val="32"/>
          <w:szCs w:val="32"/>
        </w:rPr>
      </w:pPr>
      <w:bookmarkStart w:id="0" w:name="_Toc153784975"/>
      <w:bookmarkEnd w:id="0"/>
      <w:r w:rsidRPr="0065157E">
        <w:rPr>
          <w:rFonts w:ascii="標楷體" w:eastAsia="標楷體" w:hAnsi="標楷體"/>
          <w:b/>
          <w:noProof/>
          <w:sz w:val="32"/>
          <w:szCs w:val="32"/>
        </w:rPr>
        <mc:AlternateContent>
          <mc:Choice Requires="wps">
            <w:drawing>
              <wp:anchor distT="45720" distB="45720" distL="114300" distR="114300" simplePos="0" relativeHeight="251663360" behindDoc="0" locked="0" layoutInCell="1" allowOverlap="1" wp14:anchorId="4AFB54F2" wp14:editId="26F69F5B">
                <wp:simplePos x="0" y="0"/>
                <wp:positionH relativeFrom="column">
                  <wp:posOffset>5522595</wp:posOffset>
                </wp:positionH>
                <wp:positionV relativeFrom="paragraph">
                  <wp:posOffset>93980</wp:posOffset>
                </wp:positionV>
                <wp:extent cx="691764" cy="333955"/>
                <wp:effectExtent l="0" t="0" r="13335"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4" cy="333955"/>
                        </a:xfrm>
                        <a:prstGeom prst="rect">
                          <a:avLst/>
                        </a:prstGeom>
                        <a:solidFill>
                          <a:srgbClr val="FFFFFF"/>
                        </a:solidFill>
                        <a:ln w="9525">
                          <a:solidFill>
                            <a:srgbClr val="000000"/>
                          </a:solidFill>
                          <a:miter lim="800000"/>
                          <a:headEnd/>
                          <a:tailEnd/>
                        </a:ln>
                      </wps:spPr>
                      <wps:txbx>
                        <w:txbxContent>
                          <w:p w14:paraId="331B8447" w14:textId="77777777" w:rsidR="000263E7" w:rsidRPr="00AB14C7" w:rsidRDefault="000263E7" w:rsidP="000263E7">
                            <w:pPr>
                              <w:jc w:val="center"/>
                              <w:rPr>
                                <w:rFonts w:ascii="標楷體" w:eastAsia="標楷體" w:hAnsi="標楷體"/>
                              </w:rPr>
                            </w:pPr>
                            <w:r w:rsidRPr="00AB14C7">
                              <w:rPr>
                                <w:rFonts w:ascii="標楷體" w:eastAsia="標楷體" w:hAnsi="標楷體" w:hint="eastAsia"/>
                              </w:rPr>
                              <w:t>附表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B54F2" id="_x0000_t202" coordsize="21600,21600" o:spt="202" path="m,l,21600r21600,l21600,xe">
                <v:stroke joinstyle="miter"/>
                <v:path gradientshapeok="t" o:connecttype="rect"/>
              </v:shapetype>
              <v:shape id="文字方塊 2" o:spid="_x0000_s1026" type="#_x0000_t202" style="position:absolute;left:0;text-align:left;margin-left:434.85pt;margin-top:7.4pt;width:54.45pt;height:2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">
                <v:textbox>
                  <w:txbxContent>
                    <w:p w14:paraId="331B8447" w14:textId="77777777" w:rsidR="000263E7" w:rsidRPr="00AB14C7" w:rsidRDefault="000263E7" w:rsidP="000263E7">
                      <w:pPr>
                        <w:jc w:val="center"/>
                        <w:rPr>
                          <w:rFonts w:ascii="標楷體" w:eastAsia="標楷體" w:hAnsi="標楷體"/>
                        </w:rPr>
                      </w:pPr>
                      <w:r w:rsidRPr="00AB14C7">
                        <w:rPr>
                          <w:rFonts w:ascii="標楷體" w:eastAsia="標楷體" w:hAnsi="標楷體" w:hint="eastAsia"/>
                        </w:rPr>
                        <w:t>附表一</w:t>
                      </w:r>
                    </w:p>
                  </w:txbxContent>
                </v:textbox>
              </v:shape>
            </w:pict>
          </mc:Fallback>
        </mc:AlternateContent>
      </w:r>
    </w:p>
    <w:p w14:paraId="29230A53" w14:textId="77777777" w:rsidR="000263E7" w:rsidRPr="0065157E" w:rsidRDefault="000263E7" w:rsidP="000263E7">
      <w:pPr>
        <w:spacing w:line="480" w:lineRule="exact"/>
        <w:jc w:val="center"/>
        <w:outlineLvl w:val="0"/>
        <w:rPr>
          <w:rFonts w:ascii="標楷體" w:eastAsia="標楷體" w:hAnsi="標楷體"/>
          <w:b/>
          <w:sz w:val="32"/>
          <w:szCs w:val="32"/>
        </w:rPr>
      </w:pPr>
      <w:r w:rsidRPr="0065157E">
        <w:rPr>
          <w:rFonts w:ascii="標楷體" w:eastAsia="標楷體" w:hAnsi="標楷體"/>
          <w:b/>
          <w:sz w:val="32"/>
          <w:szCs w:val="32"/>
        </w:rPr>
        <w:t>國家教育研究院研究人員</w:t>
      </w:r>
      <w:r w:rsidRPr="0065157E">
        <w:rPr>
          <w:rFonts w:ascii="標楷體" w:eastAsia="標楷體" w:hAnsi="標楷體" w:hint="eastAsia"/>
          <w:b/>
          <w:sz w:val="32"/>
          <w:szCs w:val="32"/>
        </w:rPr>
        <w:t>以專門</w:t>
      </w:r>
      <w:r w:rsidRPr="0065157E">
        <w:rPr>
          <w:rFonts w:ascii="標楷體" w:eastAsia="標楷體" w:hAnsi="標楷體"/>
          <w:b/>
          <w:sz w:val="32"/>
          <w:szCs w:val="32"/>
        </w:rPr>
        <w:t>著作</w:t>
      </w:r>
      <w:r w:rsidRPr="0065157E">
        <w:rPr>
          <w:rFonts w:ascii="標楷體" w:eastAsia="標楷體" w:hAnsi="標楷體" w:hint="eastAsia"/>
          <w:b/>
          <w:sz w:val="32"/>
          <w:szCs w:val="32"/>
        </w:rPr>
        <w:t>送審審查意見表</w:t>
      </w:r>
    </w:p>
    <w:p w14:paraId="404FD7E9" w14:textId="77777777" w:rsidR="000263E7" w:rsidRPr="0065157E" w:rsidRDefault="000263E7" w:rsidP="000263E7">
      <w:pPr>
        <w:spacing w:line="480" w:lineRule="exact"/>
        <w:outlineLvl w:val="0"/>
        <w:rPr>
          <w:rFonts w:ascii="標楷體" w:eastAsia="標楷體" w:hAnsi="標楷體"/>
          <w:b/>
          <w:sz w:val="32"/>
          <w:szCs w:val="32"/>
        </w:rPr>
      </w:pPr>
      <w:r w:rsidRPr="0065157E">
        <w:rPr>
          <w:rFonts w:ascii="標楷體" w:eastAsia="標楷體" w:hAnsi="標楷體" w:cs="新細明體" w:hint="eastAsia"/>
          <w:kern w:val="0"/>
          <w:sz w:val="28"/>
          <w:szCs w:val="28"/>
        </w:rPr>
        <w:t xml:space="preserve"> 審查類別：人文社會(專科以上學校教師資格審定辦法</w:t>
      </w:r>
      <w:r w:rsidRPr="0065157E">
        <w:rPr>
          <w:rFonts w:ascii="標楷體" w:eastAsia="標楷體" w:hAnsi="標楷體" w:hint="eastAsia"/>
          <w:sz w:val="28"/>
          <w:szCs w:val="28"/>
        </w:rPr>
        <w:t>§14</w:t>
      </w:r>
      <w:r w:rsidRPr="0065157E">
        <w:rPr>
          <w:rFonts w:ascii="標楷體" w:eastAsia="標楷體" w:hAnsi="標楷體" w:cs="新細明體" w:hint="eastAsia"/>
          <w:kern w:val="0"/>
          <w:sz w:val="28"/>
          <w:szCs w:val="28"/>
        </w:rPr>
        <w:t>)</w:t>
      </w:r>
    </w:p>
    <w:tbl>
      <w:tblPr>
        <w:tblW w:w="9566" w:type="dxa"/>
        <w:tblInd w:w="1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139"/>
        <w:gridCol w:w="267"/>
        <w:gridCol w:w="1374"/>
        <w:gridCol w:w="1134"/>
        <w:gridCol w:w="327"/>
        <w:gridCol w:w="382"/>
        <w:gridCol w:w="893"/>
        <w:gridCol w:w="99"/>
        <w:gridCol w:w="1418"/>
        <w:gridCol w:w="425"/>
        <w:gridCol w:w="850"/>
        <w:gridCol w:w="1258"/>
      </w:tblGrid>
      <w:tr w:rsidR="0065157E" w:rsidRPr="0065157E" w14:paraId="09E24548" w14:textId="77777777" w:rsidTr="00096E66">
        <w:trPr>
          <w:trHeight w:val="659"/>
        </w:trPr>
        <w:tc>
          <w:tcPr>
            <w:tcW w:w="1406" w:type="dxa"/>
            <w:gridSpan w:val="2"/>
            <w:vAlign w:val="center"/>
          </w:tcPr>
          <w:p w14:paraId="521AE39B" w14:textId="77777777" w:rsidR="000263E7" w:rsidRPr="0065157E" w:rsidRDefault="000263E7" w:rsidP="00096E66">
            <w:pPr>
              <w:ind w:left="57" w:right="57"/>
              <w:jc w:val="distribute"/>
              <w:rPr>
                <w:rFonts w:ascii="標楷體" w:eastAsia="標楷體" w:hAnsi="標楷體"/>
                <w:szCs w:val="24"/>
              </w:rPr>
            </w:pPr>
            <w:r w:rsidRPr="0065157E">
              <w:rPr>
                <w:rFonts w:ascii="標楷體" w:eastAsia="標楷體" w:hAnsi="標楷體"/>
                <w:szCs w:val="24"/>
              </w:rPr>
              <w:t>單位</w:t>
            </w:r>
          </w:p>
        </w:tc>
        <w:tc>
          <w:tcPr>
            <w:tcW w:w="2508" w:type="dxa"/>
            <w:gridSpan w:val="2"/>
            <w:vAlign w:val="center"/>
          </w:tcPr>
          <w:p w14:paraId="6C9A829A" w14:textId="77777777" w:rsidR="000263E7" w:rsidRPr="0065157E" w:rsidRDefault="000263E7" w:rsidP="00096E66">
            <w:pPr>
              <w:rPr>
                <w:rFonts w:ascii="標楷體" w:eastAsia="標楷體" w:hAnsi="標楷體"/>
                <w:szCs w:val="24"/>
              </w:rPr>
            </w:pPr>
          </w:p>
        </w:tc>
        <w:tc>
          <w:tcPr>
            <w:tcW w:w="709" w:type="dxa"/>
            <w:gridSpan w:val="2"/>
            <w:vAlign w:val="center"/>
          </w:tcPr>
          <w:p w14:paraId="7E915137" w14:textId="77777777" w:rsidR="000263E7" w:rsidRPr="0065157E" w:rsidRDefault="000263E7" w:rsidP="00096E66">
            <w:pPr>
              <w:rPr>
                <w:rFonts w:ascii="標楷體" w:eastAsia="標楷體" w:hAnsi="標楷體"/>
                <w:szCs w:val="24"/>
              </w:rPr>
            </w:pPr>
            <w:r w:rsidRPr="0065157E">
              <w:rPr>
                <w:rFonts w:ascii="標楷體" w:eastAsia="標楷體" w:hAnsi="標楷體" w:hint="eastAsia"/>
                <w:szCs w:val="24"/>
              </w:rPr>
              <w:t>送審</w:t>
            </w:r>
          </w:p>
          <w:p w14:paraId="27E5B42D" w14:textId="77777777" w:rsidR="000263E7" w:rsidRPr="0065157E" w:rsidRDefault="000263E7" w:rsidP="00096E66">
            <w:pPr>
              <w:rPr>
                <w:rFonts w:ascii="標楷體" w:eastAsia="標楷體" w:hAnsi="標楷體"/>
                <w:szCs w:val="24"/>
              </w:rPr>
            </w:pPr>
            <w:r w:rsidRPr="0065157E">
              <w:rPr>
                <w:rFonts w:ascii="標楷體" w:eastAsia="標楷體" w:hAnsi="標楷體" w:hint="eastAsia"/>
                <w:szCs w:val="24"/>
              </w:rPr>
              <w:t>等級</w:t>
            </w:r>
          </w:p>
        </w:tc>
        <w:tc>
          <w:tcPr>
            <w:tcW w:w="2410" w:type="dxa"/>
            <w:gridSpan w:val="3"/>
            <w:vAlign w:val="center"/>
          </w:tcPr>
          <w:p w14:paraId="323DEC4E" w14:textId="77777777" w:rsidR="000263E7" w:rsidRPr="0065157E" w:rsidRDefault="000263E7" w:rsidP="00096E66">
            <w:pPr>
              <w:spacing w:line="280" w:lineRule="exact"/>
              <w:rPr>
                <w:rFonts w:ascii="標楷體" w:eastAsia="標楷體" w:hAnsi="標楷體"/>
                <w:szCs w:val="24"/>
              </w:rPr>
            </w:pPr>
            <w:r w:rsidRPr="0065157E">
              <w:rPr>
                <w:rFonts w:ascii="標楷體" w:eastAsia="標楷體" w:hAnsi="標楷體" w:hint="eastAsia"/>
                <w:szCs w:val="24"/>
              </w:rPr>
              <w:t xml:space="preserve">□ </w:t>
            </w:r>
            <w:r w:rsidRPr="0065157E">
              <w:rPr>
                <w:rFonts w:ascii="標楷體" w:eastAsia="標楷體" w:hAnsi="標楷體"/>
                <w:szCs w:val="24"/>
              </w:rPr>
              <w:t>研究員</w:t>
            </w:r>
          </w:p>
          <w:p w14:paraId="0C9F2A88" w14:textId="77777777" w:rsidR="000263E7" w:rsidRPr="0065157E" w:rsidRDefault="000263E7" w:rsidP="00096E66">
            <w:pPr>
              <w:spacing w:line="280" w:lineRule="exact"/>
              <w:rPr>
                <w:rFonts w:ascii="標楷體" w:eastAsia="標楷體" w:hAnsi="標楷體"/>
                <w:szCs w:val="24"/>
              </w:rPr>
            </w:pPr>
            <w:r w:rsidRPr="0065157E">
              <w:rPr>
                <w:rFonts w:ascii="標楷體" w:eastAsia="標楷體" w:hAnsi="標楷體" w:hint="eastAsia"/>
                <w:szCs w:val="24"/>
              </w:rPr>
              <w:t>□ 副</w:t>
            </w:r>
            <w:r w:rsidRPr="0065157E">
              <w:rPr>
                <w:rFonts w:ascii="標楷體" w:eastAsia="標楷體" w:hAnsi="標楷體"/>
                <w:szCs w:val="24"/>
              </w:rPr>
              <w:t>研究員</w:t>
            </w:r>
          </w:p>
          <w:p w14:paraId="512F4DBD" w14:textId="77777777" w:rsidR="000263E7" w:rsidRPr="0065157E" w:rsidRDefault="000263E7" w:rsidP="00096E66">
            <w:pPr>
              <w:spacing w:line="280" w:lineRule="exact"/>
              <w:rPr>
                <w:rFonts w:ascii="標楷體" w:eastAsia="標楷體" w:hAnsi="標楷體"/>
                <w:szCs w:val="24"/>
              </w:rPr>
            </w:pPr>
            <w:r w:rsidRPr="0065157E">
              <w:rPr>
                <w:rFonts w:ascii="標楷體" w:eastAsia="標楷體" w:hAnsi="標楷體" w:hint="eastAsia"/>
                <w:szCs w:val="24"/>
              </w:rPr>
              <w:t>□ 助理</w:t>
            </w:r>
            <w:r w:rsidRPr="0065157E">
              <w:rPr>
                <w:rFonts w:ascii="標楷體" w:eastAsia="標楷體" w:hAnsi="標楷體"/>
                <w:szCs w:val="24"/>
              </w:rPr>
              <w:t>研究員</w:t>
            </w:r>
          </w:p>
        </w:tc>
        <w:tc>
          <w:tcPr>
            <w:tcW w:w="425" w:type="dxa"/>
            <w:vAlign w:val="center"/>
          </w:tcPr>
          <w:p w14:paraId="1EC63D8E" w14:textId="77777777" w:rsidR="000263E7" w:rsidRPr="0065157E" w:rsidRDefault="000263E7" w:rsidP="00096E66">
            <w:pPr>
              <w:jc w:val="distribute"/>
              <w:rPr>
                <w:rFonts w:ascii="標楷體" w:eastAsia="標楷體" w:hAnsi="標楷體"/>
                <w:szCs w:val="24"/>
              </w:rPr>
            </w:pPr>
            <w:r w:rsidRPr="0065157E">
              <w:rPr>
                <w:rFonts w:ascii="標楷體" w:eastAsia="標楷體" w:hAnsi="標楷體" w:hint="eastAsia"/>
                <w:szCs w:val="24"/>
              </w:rPr>
              <w:t>姓名</w:t>
            </w:r>
          </w:p>
        </w:tc>
        <w:tc>
          <w:tcPr>
            <w:tcW w:w="2108" w:type="dxa"/>
            <w:gridSpan w:val="2"/>
            <w:vAlign w:val="center"/>
          </w:tcPr>
          <w:p w14:paraId="363427A9" w14:textId="77777777" w:rsidR="000263E7" w:rsidRPr="0065157E" w:rsidRDefault="000263E7" w:rsidP="00096E66">
            <w:pPr>
              <w:rPr>
                <w:rFonts w:ascii="標楷體" w:eastAsia="標楷體" w:hAnsi="標楷體"/>
                <w:szCs w:val="24"/>
              </w:rPr>
            </w:pPr>
          </w:p>
        </w:tc>
      </w:tr>
      <w:tr w:rsidR="0065157E" w:rsidRPr="0065157E" w14:paraId="7C29A353" w14:textId="77777777" w:rsidTr="00096E66">
        <w:trPr>
          <w:trHeight w:val="905"/>
        </w:trPr>
        <w:tc>
          <w:tcPr>
            <w:tcW w:w="1406" w:type="dxa"/>
            <w:gridSpan w:val="2"/>
            <w:vAlign w:val="center"/>
          </w:tcPr>
          <w:p w14:paraId="48888830" w14:textId="77777777" w:rsidR="000263E7" w:rsidRPr="0065157E" w:rsidRDefault="000263E7" w:rsidP="00096E66">
            <w:pPr>
              <w:ind w:left="28" w:right="28"/>
              <w:jc w:val="distribute"/>
              <w:rPr>
                <w:rFonts w:ascii="標楷體" w:eastAsia="標楷體" w:hAnsi="標楷體"/>
                <w:spacing w:val="-20"/>
                <w:szCs w:val="24"/>
              </w:rPr>
            </w:pPr>
            <w:r w:rsidRPr="0065157E">
              <w:rPr>
                <w:rFonts w:ascii="標楷體" w:eastAsia="標楷體" w:hAnsi="標楷體" w:hint="eastAsia"/>
                <w:spacing w:val="-20"/>
                <w:szCs w:val="24"/>
              </w:rPr>
              <w:t>代表作</w:t>
            </w:r>
          </w:p>
          <w:p w14:paraId="38DD79A5" w14:textId="77777777" w:rsidR="000263E7" w:rsidRPr="0065157E" w:rsidRDefault="000263E7" w:rsidP="00096E66">
            <w:pPr>
              <w:ind w:left="28" w:right="28"/>
              <w:jc w:val="distribute"/>
              <w:rPr>
                <w:rFonts w:ascii="標楷體" w:eastAsia="標楷體" w:hAnsi="標楷體"/>
                <w:spacing w:val="-20"/>
                <w:szCs w:val="24"/>
              </w:rPr>
            </w:pPr>
            <w:r w:rsidRPr="0065157E">
              <w:rPr>
                <w:rFonts w:ascii="標楷體" w:eastAsia="標楷體" w:hAnsi="標楷體" w:hint="eastAsia"/>
                <w:spacing w:val="-20"/>
                <w:szCs w:val="24"/>
              </w:rPr>
              <w:t>名稱</w:t>
            </w:r>
          </w:p>
        </w:tc>
        <w:tc>
          <w:tcPr>
            <w:tcW w:w="8160" w:type="dxa"/>
            <w:gridSpan w:val="10"/>
            <w:vAlign w:val="center"/>
          </w:tcPr>
          <w:p w14:paraId="23909179" w14:textId="77777777" w:rsidR="000263E7" w:rsidRPr="0065157E" w:rsidRDefault="000263E7" w:rsidP="00096E66">
            <w:pPr>
              <w:rPr>
                <w:rFonts w:ascii="標楷體" w:eastAsia="標楷體" w:hAnsi="標楷體"/>
                <w:szCs w:val="24"/>
              </w:rPr>
            </w:pPr>
          </w:p>
        </w:tc>
      </w:tr>
      <w:tr w:rsidR="0065157E" w:rsidRPr="0065157E" w14:paraId="4CAE45E5" w14:textId="77777777" w:rsidTr="00096E66">
        <w:trPr>
          <w:trHeight w:val="1579"/>
        </w:trPr>
        <w:tc>
          <w:tcPr>
            <w:tcW w:w="9566" w:type="dxa"/>
            <w:gridSpan w:val="12"/>
          </w:tcPr>
          <w:p w14:paraId="646B9538" w14:textId="77777777" w:rsidR="000263E7" w:rsidRPr="0065157E" w:rsidRDefault="000263E7" w:rsidP="00096E66">
            <w:pPr>
              <w:snapToGrid w:val="0"/>
              <w:jc w:val="both"/>
              <w:rPr>
                <w:rFonts w:ascii="標楷體" w:eastAsia="標楷體" w:hAnsi="標楷體"/>
                <w:sz w:val="22"/>
                <w:szCs w:val="22"/>
              </w:rPr>
            </w:pPr>
            <w:r w:rsidRPr="0065157E">
              <w:rPr>
                <w:rFonts w:ascii="標楷體" w:eastAsia="標楷體" w:hAnsi="標楷體" w:hint="eastAsia"/>
                <w:sz w:val="22"/>
                <w:szCs w:val="22"/>
              </w:rPr>
              <w:t>說明：</w:t>
            </w:r>
          </w:p>
          <w:p w14:paraId="0E487F1B" w14:textId="77777777" w:rsidR="000263E7" w:rsidRPr="0065157E" w:rsidRDefault="000263E7" w:rsidP="00096E66">
            <w:pPr>
              <w:snapToGrid w:val="0"/>
              <w:ind w:left="440" w:hangingChars="200" w:hanging="440"/>
              <w:jc w:val="both"/>
              <w:rPr>
                <w:rFonts w:ascii="標楷體" w:eastAsia="標楷體" w:hAnsi="標楷體"/>
                <w:b/>
                <w:sz w:val="22"/>
                <w:szCs w:val="22"/>
              </w:rPr>
            </w:pPr>
            <w:r w:rsidRPr="0065157E">
              <w:rPr>
                <w:rFonts w:ascii="標楷體" w:eastAsia="標楷體" w:hAnsi="標楷體"/>
                <w:b/>
                <w:sz w:val="22"/>
                <w:szCs w:val="22"/>
              </w:rPr>
              <w:t>1.本件著作審查成績及格分數為7</w:t>
            </w:r>
            <w:r w:rsidRPr="0065157E">
              <w:rPr>
                <w:rFonts w:ascii="標楷體" w:eastAsia="標楷體" w:hAnsi="標楷體" w:hint="eastAsia"/>
                <w:b/>
                <w:sz w:val="22"/>
                <w:szCs w:val="22"/>
              </w:rPr>
              <w:t>5</w:t>
            </w:r>
            <w:r w:rsidRPr="0065157E">
              <w:rPr>
                <w:rFonts w:ascii="標楷體" w:eastAsia="標楷體" w:hAnsi="標楷體"/>
                <w:b/>
                <w:sz w:val="22"/>
                <w:szCs w:val="22"/>
              </w:rPr>
              <w:t>分。</w:t>
            </w:r>
          </w:p>
          <w:p w14:paraId="0E40E8A8" w14:textId="2599D6B7" w:rsidR="000263E7" w:rsidRPr="0065157E" w:rsidRDefault="000263E7" w:rsidP="00096E66">
            <w:pPr>
              <w:snapToGrid w:val="0"/>
              <w:ind w:left="244" w:hangingChars="111" w:hanging="244"/>
              <w:jc w:val="both"/>
              <w:rPr>
                <w:rFonts w:ascii="標楷體" w:eastAsia="標楷體" w:hAnsi="標楷體"/>
                <w:sz w:val="22"/>
                <w:szCs w:val="22"/>
              </w:rPr>
            </w:pPr>
            <w:r w:rsidRPr="0065157E">
              <w:rPr>
                <w:rFonts w:ascii="標楷體" w:eastAsia="標楷體" w:hAnsi="標楷體"/>
                <w:sz w:val="22"/>
                <w:szCs w:val="22"/>
              </w:rPr>
              <w:t>2.本件如經勾選「缺點欄」第10、第11、第12點其中之一，依專科以上學校教師資格審</w:t>
            </w:r>
            <w:r w:rsidR="005569DD" w:rsidRPr="0065157E">
              <w:rPr>
                <w:rFonts w:ascii="標楷體" w:eastAsia="標楷體" w:hAnsi="標楷體" w:hint="eastAsia"/>
                <w:sz w:val="22"/>
                <w:szCs w:val="22"/>
              </w:rPr>
              <w:t>定</w:t>
            </w:r>
            <w:r w:rsidRPr="0065157E">
              <w:rPr>
                <w:rFonts w:ascii="標楷體" w:eastAsia="標楷體" w:hAnsi="標楷體"/>
                <w:sz w:val="22"/>
                <w:szCs w:val="22"/>
              </w:rPr>
              <w:t>辦法規定，</w:t>
            </w:r>
            <w:r w:rsidRPr="0065157E">
              <w:rPr>
                <w:rFonts w:ascii="標楷體" w:eastAsia="標楷體" w:hAnsi="標楷體"/>
                <w:b/>
                <w:sz w:val="22"/>
                <w:szCs w:val="22"/>
              </w:rPr>
              <w:t>應評為不及格成績。</w:t>
            </w:r>
          </w:p>
          <w:p w14:paraId="6B2A3132" w14:textId="77777777" w:rsidR="000263E7" w:rsidRPr="0065157E" w:rsidRDefault="000263E7" w:rsidP="00096E66">
            <w:pPr>
              <w:snapToGrid w:val="0"/>
              <w:ind w:left="244" w:hangingChars="111" w:hanging="244"/>
              <w:jc w:val="both"/>
              <w:rPr>
                <w:rFonts w:ascii="標楷體" w:eastAsia="標楷體" w:hAnsi="標楷體"/>
                <w:sz w:val="22"/>
                <w:szCs w:val="24"/>
              </w:rPr>
            </w:pPr>
            <w:r w:rsidRPr="0065157E">
              <w:rPr>
                <w:rFonts w:ascii="標楷體" w:eastAsia="標楷體" w:hAnsi="標楷體"/>
                <w:sz w:val="22"/>
                <w:szCs w:val="22"/>
              </w:rPr>
              <w:t>3.本院升等研究員</w:t>
            </w:r>
            <w:r w:rsidRPr="0065157E">
              <w:rPr>
                <w:rFonts w:ascii="標楷體" w:eastAsia="標楷體" w:hAnsi="標楷體" w:hint="eastAsia"/>
                <w:sz w:val="22"/>
                <w:szCs w:val="22"/>
              </w:rPr>
              <w:t>須</w:t>
            </w:r>
            <w:r w:rsidRPr="0065157E">
              <w:rPr>
                <w:rFonts w:ascii="標楷體" w:eastAsia="標楷體" w:hAnsi="標楷體"/>
                <w:sz w:val="22"/>
                <w:szCs w:val="22"/>
              </w:rPr>
              <w:t>經教育部進行複審程序。</w:t>
            </w:r>
          </w:p>
        </w:tc>
      </w:tr>
      <w:tr w:rsidR="0065157E" w:rsidRPr="0065157E" w14:paraId="4DCC7EF6" w14:textId="77777777" w:rsidTr="00096E66">
        <w:trPr>
          <w:trHeight w:val="532"/>
        </w:trPr>
        <w:tc>
          <w:tcPr>
            <w:tcW w:w="1406" w:type="dxa"/>
            <w:gridSpan w:val="2"/>
            <w:vMerge w:val="restart"/>
            <w:vAlign w:val="center"/>
          </w:tcPr>
          <w:p w14:paraId="54BC5069" w14:textId="77777777" w:rsidR="000263E7" w:rsidRPr="0065157E" w:rsidRDefault="000263E7" w:rsidP="00096E66">
            <w:pPr>
              <w:snapToGrid w:val="0"/>
              <w:ind w:leftChars="-1" w:left="-2"/>
              <w:jc w:val="center"/>
              <w:rPr>
                <w:rFonts w:ascii="標楷體" w:eastAsia="標楷體" w:hAnsi="標楷體"/>
                <w:szCs w:val="24"/>
              </w:rPr>
            </w:pPr>
            <w:r w:rsidRPr="0065157E">
              <w:rPr>
                <w:rFonts w:ascii="標楷體" w:eastAsia="標楷體" w:hAnsi="標楷體" w:hint="eastAsia"/>
                <w:szCs w:val="24"/>
              </w:rPr>
              <w:t>評分項目及標準</w:t>
            </w:r>
            <w:r w:rsidRPr="0065157E">
              <w:rPr>
                <w:rFonts w:ascii="標楷體" w:eastAsia="標楷體" w:hAnsi="標楷體"/>
                <w:noProof/>
                <w:szCs w:val="24"/>
              </w:rPr>
              <mc:AlternateContent>
                <mc:Choice Requires="wps">
                  <w:drawing>
                    <wp:anchor distT="0" distB="0" distL="114300" distR="114300" simplePos="0" relativeHeight="251662336" behindDoc="0" locked="0" layoutInCell="1" allowOverlap="1" wp14:anchorId="5E4C3EEC" wp14:editId="2E16CDE9">
                      <wp:simplePos x="0" y="0"/>
                      <wp:positionH relativeFrom="column">
                        <wp:posOffset>54610</wp:posOffset>
                      </wp:positionH>
                      <wp:positionV relativeFrom="paragraph">
                        <wp:posOffset>-10443210</wp:posOffset>
                      </wp:positionV>
                      <wp:extent cx="1905" cy="2615565"/>
                      <wp:effectExtent l="8255" t="6985" r="8890" b="6350"/>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1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1046042" id="Line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4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" strokeweight="1pt"/>
                  </w:pict>
                </mc:Fallback>
              </mc:AlternateContent>
            </w:r>
            <w:r w:rsidRPr="0065157E">
              <w:rPr>
                <w:rFonts w:ascii="標楷體" w:eastAsia="標楷體" w:hAnsi="標楷體"/>
                <w:noProof/>
                <w:szCs w:val="24"/>
              </w:rPr>
              <mc:AlternateContent>
                <mc:Choice Requires="wps">
                  <w:drawing>
                    <wp:anchor distT="0" distB="0" distL="114300" distR="114300" simplePos="0" relativeHeight="251661312" behindDoc="0" locked="0" layoutInCell="1" allowOverlap="1" wp14:anchorId="3BE625E2" wp14:editId="07481876">
                      <wp:simplePos x="0" y="0"/>
                      <wp:positionH relativeFrom="column">
                        <wp:posOffset>511810</wp:posOffset>
                      </wp:positionH>
                      <wp:positionV relativeFrom="paragraph">
                        <wp:posOffset>-13634085</wp:posOffset>
                      </wp:positionV>
                      <wp:extent cx="6574155" cy="5715"/>
                      <wp:effectExtent l="8255" t="6985" r="8890" b="6350"/>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12ED196" id="Line 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557.95pt,-10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" strokeweight="1pt"/>
                  </w:pict>
                </mc:Fallback>
              </mc:AlternateContent>
            </w:r>
            <w:r w:rsidRPr="0065157E">
              <w:rPr>
                <w:rFonts w:ascii="標楷體" w:eastAsia="標楷體" w:hAnsi="標楷體"/>
                <w:noProof/>
                <w:szCs w:val="24"/>
              </w:rPr>
              <mc:AlternateContent>
                <mc:Choice Requires="wps">
                  <w:drawing>
                    <wp:anchor distT="0" distB="0" distL="114300" distR="114300" simplePos="0" relativeHeight="251660288" behindDoc="0" locked="0" layoutInCell="1" allowOverlap="1" wp14:anchorId="73DF13AC" wp14:editId="50029F26">
                      <wp:simplePos x="0" y="0"/>
                      <wp:positionH relativeFrom="column">
                        <wp:posOffset>54610</wp:posOffset>
                      </wp:positionH>
                      <wp:positionV relativeFrom="paragraph">
                        <wp:posOffset>-13643610</wp:posOffset>
                      </wp:positionV>
                      <wp:extent cx="6574155" cy="5715"/>
                      <wp:effectExtent l="8255" t="6985" r="8890" b="6350"/>
                      <wp:wrapNone/>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788D318" id="Line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521.95pt,-10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" strokeweight="1pt"/>
                  </w:pict>
                </mc:Fallback>
              </mc:AlternateContent>
            </w:r>
          </w:p>
        </w:tc>
        <w:tc>
          <w:tcPr>
            <w:tcW w:w="5627" w:type="dxa"/>
            <w:gridSpan w:val="7"/>
            <w:vAlign w:val="center"/>
          </w:tcPr>
          <w:p w14:paraId="5765AD66" w14:textId="77777777" w:rsidR="000263E7" w:rsidRPr="0065157E" w:rsidRDefault="000263E7" w:rsidP="00096E66">
            <w:pPr>
              <w:snapToGrid w:val="0"/>
              <w:ind w:right="510"/>
              <w:jc w:val="center"/>
              <w:rPr>
                <w:rFonts w:ascii="標楷體" w:eastAsia="標楷體" w:hAnsi="標楷體"/>
                <w:szCs w:val="24"/>
              </w:rPr>
            </w:pPr>
            <w:r w:rsidRPr="0065157E">
              <w:rPr>
                <w:rFonts w:ascii="標楷體" w:eastAsia="標楷體" w:hAnsi="標楷體" w:hint="eastAsia"/>
                <w:szCs w:val="24"/>
              </w:rPr>
              <w:t>代表作</w:t>
            </w:r>
          </w:p>
          <w:p w14:paraId="72BA196A" w14:textId="77777777" w:rsidR="000263E7" w:rsidRPr="0065157E" w:rsidRDefault="000263E7" w:rsidP="00096E66">
            <w:pPr>
              <w:snapToGrid w:val="0"/>
              <w:ind w:right="510"/>
              <w:jc w:val="center"/>
              <w:rPr>
                <w:rFonts w:ascii="標楷體" w:eastAsia="標楷體" w:hAnsi="標楷體"/>
                <w:szCs w:val="24"/>
              </w:rPr>
            </w:pPr>
            <w:r w:rsidRPr="0065157E">
              <w:rPr>
                <w:rFonts w:ascii="標楷體" w:eastAsia="標楷體" w:hAnsi="標楷體" w:hint="eastAsia"/>
                <w:szCs w:val="24"/>
              </w:rPr>
              <w:t>（前一等級</w:t>
            </w:r>
            <w:r w:rsidRPr="0065157E">
              <w:rPr>
                <w:rFonts w:ascii="標楷體" w:eastAsia="標楷體" w:hAnsi="標楷體" w:hint="eastAsia"/>
                <w:w w:val="90"/>
                <w:szCs w:val="24"/>
              </w:rPr>
              <w:t>至本次申請等級間</w:t>
            </w:r>
            <w:r w:rsidRPr="0065157E">
              <w:rPr>
                <w:rFonts w:ascii="標楷體" w:eastAsia="標楷體" w:hAnsi="標楷體" w:hint="eastAsia"/>
                <w:szCs w:val="24"/>
              </w:rPr>
              <w:t>）</w:t>
            </w:r>
          </w:p>
        </w:tc>
        <w:tc>
          <w:tcPr>
            <w:tcW w:w="1275" w:type="dxa"/>
            <w:gridSpan w:val="2"/>
            <w:vAlign w:val="center"/>
          </w:tcPr>
          <w:p w14:paraId="686DDEE8" w14:textId="77777777" w:rsidR="000263E7" w:rsidRPr="0065157E" w:rsidRDefault="000263E7" w:rsidP="00096E66">
            <w:pPr>
              <w:snapToGrid w:val="0"/>
              <w:spacing w:after="120" w:line="204" w:lineRule="auto"/>
              <w:ind w:left="57" w:right="57"/>
              <w:jc w:val="center"/>
              <w:rPr>
                <w:rFonts w:ascii="標楷體" w:eastAsia="標楷體" w:hAnsi="標楷體"/>
                <w:szCs w:val="24"/>
              </w:rPr>
            </w:pPr>
            <w:r w:rsidRPr="0065157E">
              <w:rPr>
                <w:rFonts w:ascii="標楷體" w:eastAsia="標楷體" w:hAnsi="標楷體" w:hint="eastAsia"/>
                <w:szCs w:val="24"/>
              </w:rPr>
              <w:t>參考作</w:t>
            </w:r>
          </w:p>
        </w:tc>
        <w:tc>
          <w:tcPr>
            <w:tcW w:w="1258" w:type="dxa"/>
            <w:vMerge w:val="restart"/>
            <w:vAlign w:val="center"/>
          </w:tcPr>
          <w:p w14:paraId="5A0D5D98" w14:textId="77777777" w:rsidR="000263E7" w:rsidRPr="0065157E" w:rsidRDefault="000263E7" w:rsidP="00096E66">
            <w:pPr>
              <w:snapToGrid w:val="0"/>
              <w:ind w:left="57" w:right="57"/>
              <w:jc w:val="distribute"/>
              <w:rPr>
                <w:rFonts w:ascii="標楷體" w:eastAsia="標楷體" w:hAnsi="標楷體"/>
                <w:szCs w:val="24"/>
              </w:rPr>
            </w:pPr>
            <w:r w:rsidRPr="0065157E">
              <w:rPr>
                <w:rFonts w:ascii="標楷體" w:eastAsia="標楷體" w:hAnsi="標楷體" w:hint="eastAsia"/>
                <w:szCs w:val="24"/>
              </w:rPr>
              <w:t>總分</w:t>
            </w:r>
          </w:p>
        </w:tc>
      </w:tr>
      <w:tr w:rsidR="0065157E" w:rsidRPr="0065157E" w14:paraId="6D038A51" w14:textId="77777777" w:rsidTr="00096E66">
        <w:trPr>
          <w:trHeight w:val="1065"/>
        </w:trPr>
        <w:tc>
          <w:tcPr>
            <w:tcW w:w="1406" w:type="dxa"/>
            <w:gridSpan w:val="2"/>
            <w:vMerge/>
            <w:vAlign w:val="center"/>
          </w:tcPr>
          <w:p w14:paraId="392F8F0A" w14:textId="77777777" w:rsidR="000263E7" w:rsidRPr="0065157E" w:rsidRDefault="000263E7" w:rsidP="00096E66">
            <w:pPr>
              <w:snapToGrid w:val="0"/>
              <w:ind w:leftChars="-1" w:left="-2"/>
              <w:jc w:val="center"/>
              <w:rPr>
                <w:rFonts w:ascii="標楷體" w:eastAsia="標楷體" w:hAnsi="標楷體"/>
                <w:szCs w:val="24"/>
              </w:rPr>
            </w:pPr>
          </w:p>
        </w:tc>
        <w:tc>
          <w:tcPr>
            <w:tcW w:w="1374" w:type="dxa"/>
          </w:tcPr>
          <w:p w14:paraId="708F4D25" w14:textId="77777777" w:rsidR="000263E7" w:rsidRPr="0065157E" w:rsidRDefault="000263E7" w:rsidP="00096E66">
            <w:pPr>
              <w:snapToGrid w:val="0"/>
              <w:spacing w:after="120" w:line="204" w:lineRule="auto"/>
              <w:ind w:left="57" w:right="57"/>
              <w:jc w:val="center"/>
              <w:rPr>
                <w:rFonts w:ascii="標楷體" w:eastAsia="標楷體" w:hAnsi="標楷體"/>
                <w:szCs w:val="24"/>
              </w:rPr>
            </w:pPr>
            <w:r w:rsidRPr="0065157E">
              <w:rPr>
                <w:rFonts w:ascii="標楷體" w:eastAsia="標楷體" w:hAnsi="標楷體" w:hint="eastAsia"/>
                <w:szCs w:val="24"/>
              </w:rPr>
              <w:t>研究主題</w:t>
            </w:r>
          </w:p>
          <w:p w14:paraId="448F6E77" w14:textId="77777777" w:rsidR="000263E7" w:rsidRPr="0065157E" w:rsidRDefault="000263E7" w:rsidP="00096E66">
            <w:pPr>
              <w:snapToGrid w:val="0"/>
              <w:spacing w:after="120" w:line="204" w:lineRule="auto"/>
              <w:ind w:left="57" w:right="57"/>
              <w:jc w:val="both"/>
              <w:rPr>
                <w:rFonts w:ascii="標楷體" w:eastAsia="標楷體" w:hAnsi="標楷體"/>
                <w:szCs w:val="24"/>
              </w:rPr>
            </w:pPr>
            <w:r w:rsidRPr="0065157E">
              <w:rPr>
                <w:rFonts w:ascii="標楷體" w:eastAsia="標楷體" w:hAnsi="標楷體" w:hint="eastAsia"/>
                <w:sz w:val="20"/>
                <w:szCs w:val="24"/>
              </w:rPr>
              <w:t>※</w:t>
            </w:r>
            <w:r w:rsidRPr="0065157E">
              <w:rPr>
                <w:rFonts w:ascii="標楷體" w:eastAsia="標楷體" w:hAnsi="標楷體"/>
                <w:sz w:val="20"/>
                <w:szCs w:val="24"/>
              </w:rPr>
              <w:t>主題創新與具重要性，可為國家教育研究發展之參考。</w:t>
            </w:r>
          </w:p>
        </w:tc>
        <w:tc>
          <w:tcPr>
            <w:tcW w:w="1461" w:type="dxa"/>
            <w:gridSpan w:val="2"/>
          </w:tcPr>
          <w:p w14:paraId="4D8DA5F8" w14:textId="77777777" w:rsidR="000263E7" w:rsidRPr="0065157E" w:rsidRDefault="000263E7" w:rsidP="00096E66">
            <w:pPr>
              <w:snapToGrid w:val="0"/>
              <w:spacing w:after="120" w:line="204" w:lineRule="auto"/>
              <w:ind w:left="57" w:right="57"/>
              <w:jc w:val="center"/>
              <w:rPr>
                <w:rFonts w:ascii="標楷體" w:eastAsia="標楷體" w:hAnsi="標楷體"/>
                <w:szCs w:val="24"/>
              </w:rPr>
            </w:pPr>
            <w:r w:rsidRPr="0065157E">
              <w:rPr>
                <w:rFonts w:ascii="標楷體" w:eastAsia="標楷體" w:hAnsi="標楷體" w:hint="eastAsia"/>
                <w:szCs w:val="24"/>
              </w:rPr>
              <w:t>文字與結構</w:t>
            </w:r>
          </w:p>
          <w:p w14:paraId="4E24F3A9" w14:textId="77777777" w:rsidR="000263E7" w:rsidRPr="0065157E" w:rsidRDefault="000263E7" w:rsidP="00096E66">
            <w:pPr>
              <w:snapToGrid w:val="0"/>
              <w:spacing w:after="120" w:line="204" w:lineRule="auto"/>
              <w:ind w:left="57" w:right="57"/>
              <w:jc w:val="both"/>
              <w:rPr>
                <w:rFonts w:ascii="標楷體" w:eastAsia="標楷體" w:hAnsi="標楷體"/>
                <w:szCs w:val="24"/>
              </w:rPr>
            </w:pPr>
            <w:r w:rsidRPr="0065157E">
              <w:rPr>
                <w:rFonts w:ascii="標楷體" w:eastAsia="標楷體" w:hAnsi="標楷體" w:hint="eastAsia"/>
                <w:sz w:val="20"/>
              </w:rPr>
              <w:t>※</w:t>
            </w:r>
            <w:r w:rsidRPr="0065157E">
              <w:rPr>
                <w:rFonts w:ascii="標楷體" w:eastAsia="標楷體" w:hAnsi="標楷體"/>
                <w:sz w:val="20"/>
              </w:rPr>
              <w:t>文字</w:t>
            </w:r>
            <w:r w:rsidRPr="0065157E">
              <w:rPr>
                <w:rFonts w:ascii="標楷體" w:eastAsia="標楷體" w:hAnsi="標楷體" w:hint="eastAsia"/>
                <w:sz w:val="20"/>
              </w:rPr>
              <w:t>通順達意及</w:t>
            </w:r>
            <w:r w:rsidRPr="0065157E">
              <w:rPr>
                <w:rFonts w:ascii="標楷體" w:eastAsia="標楷體" w:hAnsi="標楷體"/>
                <w:sz w:val="20"/>
              </w:rPr>
              <w:t>章節組織</w:t>
            </w:r>
            <w:r w:rsidRPr="0065157E">
              <w:rPr>
                <w:rFonts w:ascii="標楷體" w:eastAsia="標楷體" w:hAnsi="標楷體" w:hint="eastAsia"/>
                <w:sz w:val="20"/>
              </w:rPr>
              <w:t>系統，章節分量妥適</w:t>
            </w:r>
            <w:r w:rsidRPr="0065157E">
              <w:rPr>
                <w:rFonts w:ascii="標楷體" w:eastAsia="標楷體" w:hAnsi="標楷體"/>
                <w:sz w:val="20"/>
              </w:rPr>
              <w:t>。</w:t>
            </w:r>
          </w:p>
        </w:tc>
        <w:tc>
          <w:tcPr>
            <w:tcW w:w="1374" w:type="dxa"/>
            <w:gridSpan w:val="3"/>
          </w:tcPr>
          <w:p w14:paraId="7AA468B1" w14:textId="77777777" w:rsidR="000263E7" w:rsidRPr="0065157E" w:rsidRDefault="000263E7" w:rsidP="00096E66">
            <w:pPr>
              <w:snapToGrid w:val="0"/>
              <w:spacing w:after="120" w:line="204" w:lineRule="auto"/>
              <w:ind w:left="57" w:right="57"/>
              <w:jc w:val="center"/>
              <w:rPr>
                <w:rFonts w:ascii="標楷體" w:eastAsia="標楷體" w:hAnsi="標楷體"/>
                <w:szCs w:val="24"/>
              </w:rPr>
            </w:pPr>
            <w:r w:rsidRPr="0065157E">
              <w:rPr>
                <w:rFonts w:ascii="標楷體" w:eastAsia="標楷體" w:hAnsi="標楷體" w:hint="eastAsia"/>
                <w:szCs w:val="24"/>
              </w:rPr>
              <w:t>研究方法及參考資料</w:t>
            </w:r>
          </w:p>
          <w:p w14:paraId="10514763" w14:textId="77777777" w:rsidR="000263E7" w:rsidRPr="0065157E" w:rsidRDefault="000263E7" w:rsidP="00096E66">
            <w:pPr>
              <w:snapToGrid w:val="0"/>
              <w:spacing w:after="120" w:line="204" w:lineRule="auto"/>
              <w:ind w:left="57" w:right="57"/>
              <w:jc w:val="both"/>
              <w:rPr>
                <w:rFonts w:ascii="標楷體" w:eastAsia="標楷體" w:hAnsi="標楷體"/>
                <w:szCs w:val="24"/>
              </w:rPr>
            </w:pPr>
            <w:r w:rsidRPr="0065157E">
              <w:rPr>
                <w:rFonts w:ascii="標楷體" w:eastAsia="標楷體" w:hAnsi="標楷體" w:hint="eastAsia"/>
                <w:sz w:val="20"/>
              </w:rPr>
              <w:t>※方法及推理嚴謹</w:t>
            </w:r>
            <w:r w:rsidRPr="0065157E">
              <w:rPr>
                <w:rFonts w:ascii="標楷體" w:eastAsia="標楷體" w:hAnsi="標楷體"/>
                <w:sz w:val="20"/>
              </w:rPr>
              <w:t>，</w:t>
            </w:r>
            <w:r w:rsidRPr="0065157E">
              <w:rPr>
                <w:rFonts w:ascii="標楷體" w:eastAsia="標楷體" w:hAnsi="標楷體" w:hint="eastAsia"/>
                <w:sz w:val="20"/>
              </w:rPr>
              <w:t>資料引用</w:t>
            </w:r>
            <w:r w:rsidRPr="0065157E">
              <w:rPr>
                <w:rFonts w:ascii="標楷體" w:eastAsia="標楷體" w:hAnsi="標楷體"/>
                <w:sz w:val="20"/>
              </w:rPr>
              <w:t>及</w:t>
            </w:r>
            <w:r w:rsidRPr="0065157E">
              <w:rPr>
                <w:rFonts w:ascii="標楷體" w:eastAsia="標楷體" w:hAnsi="標楷體" w:hint="eastAsia"/>
                <w:sz w:val="20"/>
              </w:rPr>
              <w:t>處理</w:t>
            </w:r>
            <w:r w:rsidRPr="0065157E">
              <w:rPr>
                <w:rFonts w:ascii="標楷體" w:eastAsia="標楷體" w:hAnsi="標楷體"/>
                <w:sz w:val="20"/>
              </w:rPr>
              <w:t>妥當。</w:t>
            </w:r>
          </w:p>
        </w:tc>
        <w:tc>
          <w:tcPr>
            <w:tcW w:w="1418" w:type="dxa"/>
          </w:tcPr>
          <w:p w14:paraId="192C68D3" w14:textId="77777777" w:rsidR="000263E7" w:rsidRPr="0065157E" w:rsidRDefault="000263E7" w:rsidP="00096E66">
            <w:pPr>
              <w:snapToGrid w:val="0"/>
              <w:spacing w:after="120" w:line="204" w:lineRule="auto"/>
              <w:ind w:left="57" w:right="57"/>
              <w:jc w:val="both"/>
              <w:rPr>
                <w:rFonts w:ascii="標楷體" w:eastAsia="標楷體" w:hAnsi="標楷體"/>
                <w:w w:val="90"/>
                <w:szCs w:val="24"/>
              </w:rPr>
            </w:pPr>
            <w:r w:rsidRPr="0065157E">
              <w:rPr>
                <w:rFonts w:ascii="標楷體" w:eastAsia="標楷體" w:hAnsi="標楷體"/>
                <w:szCs w:val="24"/>
              </w:rPr>
              <w:t>學術</w:t>
            </w:r>
            <w:r w:rsidRPr="0065157E">
              <w:rPr>
                <w:rFonts w:ascii="標楷體" w:eastAsia="標楷體" w:hAnsi="標楷體" w:hint="eastAsia"/>
                <w:szCs w:val="24"/>
              </w:rPr>
              <w:t>或</w:t>
            </w:r>
            <w:r w:rsidRPr="0065157E">
              <w:rPr>
                <w:rFonts w:ascii="標楷體" w:eastAsia="標楷體" w:hAnsi="標楷體"/>
                <w:szCs w:val="24"/>
              </w:rPr>
              <w:t>應用價值</w:t>
            </w:r>
          </w:p>
          <w:p w14:paraId="57BE218B" w14:textId="77777777" w:rsidR="000263E7" w:rsidRPr="0065157E" w:rsidRDefault="000263E7" w:rsidP="00096E66">
            <w:pPr>
              <w:snapToGrid w:val="0"/>
              <w:spacing w:after="120" w:line="204" w:lineRule="auto"/>
              <w:ind w:left="57" w:right="57"/>
              <w:jc w:val="both"/>
              <w:rPr>
                <w:rFonts w:ascii="標楷體" w:eastAsia="標楷體" w:hAnsi="標楷體"/>
                <w:szCs w:val="24"/>
              </w:rPr>
            </w:pPr>
            <w:r w:rsidRPr="0065157E">
              <w:rPr>
                <w:rFonts w:ascii="標楷體" w:eastAsia="標楷體" w:hAnsi="標楷體" w:hint="eastAsia"/>
                <w:sz w:val="20"/>
              </w:rPr>
              <w:t>※</w:t>
            </w:r>
            <w:r w:rsidRPr="0065157E">
              <w:rPr>
                <w:rFonts w:ascii="標楷體" w:eastAsia="標楷體" w:hAnsi="標楷體"/>
                <w:sz w:val="20"/>
              </w:rPr>
              <w:t>具</w:t>
            </w:r>
            <w:r w:rsidRPr="0065157E">
              <w:rPr>
                <w:rFonts w:ascii="標楷體" w:eastAsia="標楷體" w:hAnsi="標楷體" w:hint="eastAsia"/>
                <w:sz w:val="20"/>
              </w:rPr>
              <w:t>創新或重要發現及對學術或實用上之價值與貢獻。</w:t>
            </w:r>
          </w:p>
        </w:tc>
        <w:tc>
          <w:tcPr>
            <w:tcW w:w="1275" w:type="dxa"/>
            <w:gridSpan w:val="2"/>
          </w:tcPr>
          <w:p w14:paraId="3419C8DC" w14:textId="77777777" w:rsidR="000263E7" w:rsidRPr="0065157E" w:rsidRDefault="000263E7" w:rsidP="00096E66">
            <w:pPr>
              <w:snapToGrid w:val="0"/>
              <w:spacing w:after="120" w:line="204" w:lineRule="auto"/>
              <w:ind w:left="57" w:right="57"/>
              <w:jc w:val="both"/>
              <w:rPr>
                <w:rFonts w:ascii="標楷體" w:eastAsia="標楷體" w:hAnsi="標楷體"/>
                <w:szCs w:val="24"/>
              </w:rPr>
            </w:pPr>
            <w:r w:rsidRPr="0065157E">
              <w:rPr>
                <w:rFonts w:ascii="標楷體" w:eastAsia="標楷體" w:hAnsi="標楷體" w:hint="eastAsia"/>
                <w:szCs w:val="24"/>
              </w:rPr>
              <w:t>前一等級至本次申請等級間之整體成就</w:t>
            </w:r>
          </w:p>
        </w:tc>
        <w:tc>
          <w:tcPr>
            <w:tcW w:w="1258" w:type="dxa"/>
            <w:vMerge/>
            <w:vAlign w:val="center"/>
          </w:tcPr>
          <w:p w14:paraId="5C3B60F5" w14:textId="77777777" w:rsidR="000263E7" w:rsidRPr="0065157E" w:rsidRDefault="000263E7" w:rsidP="00096E66">
            <w:pPr>
              <w:snapToGrid w:val="0"/>
              <w:ind w:left="57"/>
              <w:rPr>
                <w:rFonts w:ascii="標楷體" w:eastAsia="標楷體" w:hAnsi="標楷體"/>
                <w:szCs w:val="24"/>
              </w:rPr>
            </w:pPr>
          </w:p>
        </w:tc>
      </w:tr>
      <w:tr w:rsidR="0065157E" w:rsidRPr="0065157E" w14:paraId="190DAFD7" w14:textId="77777777" w:rsidTr="00096E66">
        <w:trPr>
          <w:trHeight w:val="427"/>
        </w:trPr>
        <w:tc>
          <w:tcPr>
            <w:tcW w:w="1406" w:type="dxa"/>
            <w:gridSpan w:val="2"/>
            <w:vAlign w:val="center"/>
          </w:tcPr>
          <w:p w14:paraId="3BDE342C" w14:textId="77777777" w:rsidR="000263E7" w:rsidRPr="0065157E" w:rsidRDefault="000263E7" w:rsidP="00096E66">
            <w:pPr>
              <w:snapToGrid w:val="0"/>
              <w:ind w:left="57" w:right="57"/>
              <w:jc w:val="distribute"/>
              <w:rPr>
                <w:rFonts w:ascii="標楷體" w:eastAsia="標楷體" w:hAnsi="標楷體"/>
                <w:szCs w:val="24"/>
              </w:rPr>
            </w:pPr>
            <w:r w:rsidRPr="0065157E">
              <w:rPr>
                <w:rFonts w:ascii="標楷體" w:eastAsia="標楷體" w:hAnsi="標楷體"/>
                <w:szCs w:val="24"/>
              </w:rPr>
              <w:t>研究員</w:t>
            </w:r>
          </w:p>
        </w:tc>
        <w:tc>
          <w:tcPr>
            <w:tcW w:w="1374" w:type="dxa"/>
            <w:vAlign w:val="center"/>
          </w:tcPr>
          <w:p w14:paraId="56844171" w14:textId="77777777" w:rsidR="000263E7" w:rsidRPr="0065157E" w:rsidRDefault="000263E7" w:rsidP="00096E66">
            <w:pPr>
              <w:snapToGrid w:val="0"/>
              <w:spacing w:before="120"/>
              <w:ind w:left="57" w:right="57"/>
              <w:jc w:val="center"/>
              <w:rPr>
                <w:rFonts w:ascii="標楷體" w:eastAsia="標楷體" w:hAnsi="標楷體"/>
                <w:szCs w:val="24"/>
              </w:rPr>
            </w:pPr>
            <w:r w:rsidRPr="0065157E">
              <w:rPr>
                <w:rFonts w:ascii="標楷體" w:eastAsia="標楷體" w:hAnsi="標楷體"/>
                <w:szCs w:val="24"/>
              </w:rPr>
              <w:t>10%</w:t>
            </w:r>
          </w:p>
        </w:tc>
        <w:tc>
          <w:tcPr>
            <w:tcW w:w="1461" w:type="dxa"/>
            <w:gridSpan w:val="2"/>
            <w:vAlign w:val="center"/>
          </w:tcPr>
          <w:p w14:paraId="2ACF7481" w14:textId="77777777" w:rsidR="000263E7" w:rsidRPr="0065157E" w:rsidRDefault="000263E7" w:rsidP="00096E66">
            <w:pPr>
              <w:snapToGrid w:val="0"/>
              <w:spacing w:before="120"/>
              <w:ind w:left="57" w:right="57"/>
              <w:jc w:val="center"/>
              <w:rPr>
                <w:rFonts w:ascii="標楷體" w:eastAsia="標楷體" w:hAnsi="標楷體"/>
                <w:szCs w:val="24"/>
              </w:rPr>
            </w:pPr>
            <w:r w:rsidRPr="0065157E">
              <w:rPr>
                <w:rFonts w:ascii="標楷體" w:eastAsia="標楷體" w:hAnsi="標楷體"/>
                <w:szCs w:val="24"/>
              </w:rPr>
              <w:t>5%</w:t>
            </w:r>
          </w:p>
        </w:tc>
        <w:tc>
          <w:tcPr>
            <w:tcW w:w="1374" w:type="dxa"/>
            <w:gridSpan w:val="3"/>
            <w:vAlign w:val="center"/>
          </w:tcPr>
          <w:p w14:paraId="73B53447" w14:textId="77777777" w:rsidR="000263E7" w:rsidRPr="0065157E" w:rsidRDefault="000263E7" w:rsidP="00096E66">
            <w:pPr>
              <w:snapToGrid w:val="0"/>
              <w:spacing w:before="120"/>
              <w:ind w:left="57" w:right="57"/>
              <w:jc w:val="center"/>
              <w:rPr>
                <w:rFonts w:ascii="標楷體" w:eastAsia="標楷體" w:hAnsi="標楷體"/>
                <w:szCs w:val="24"/>
              </w:rPr>
            </w:pPr>
            <w:r w:rsidRPr="0065157E">
              <w:rPr>
                <w:rFonts w:ascii="標楷體" w:eastAsia="標楷體" w:hAnsi="標楷體"/>
                <w:szCs w:val="24"/>
              </w:rPr>
              <w:t>20%</w:t>
            </w:r>
          </w:p>
        </w:tc>
        <w:tc>
          <w:tcPr>
            <w:tcW w:w="1418" w:type="dxa"/>
            <w:vAlign w:val="center"/>
          </w:tcPr>
          <w:p w14:paraId="09A38993" w14:textId="77777777" w:rsidR="000263E7" w:rsidRPr="0065157E" w:rsidRDefault="000263E7" w:rsidP="00096E66">
            <w:pPr>
              <w:snapToGrid w:val="0"/>
              <w:spacing w:before="120"/>
              <w:ind w:right="57"/>
              <w:jc w:val="center"/>
              <w:rPr>
                <w:rFonts w:ascii="標楷體" w:eastAsia="標楷體" w:hAnsi="標楷體"/>
                <w:szCs w:val="24"/>
              </w:rPr>
            </w:pPr>
            <w:r w:rsidRPr="0065157E">
              <w:rPr>
                <w:rFonts w:ascii="標楷體" w:eastAsia="標楷體" w:hAnsi="標楷體"/>
                <w:szCs w:val="24"/>
              </w:rPr>
              <w:t>25%</w:t>
            </w:r>
          </w:p>
        </w:tc>
        <w:tc>
          <w:tcPr>
            <w:tcW w:w="1275" w:type="dxa"/>
            <w:gridSpan w:val="2"/>
            <w:vAlign w:val="center"/>
          </w:tcPr>
          <w:p w14:paraId="61E17097" w14:textId="77777777" w:rsidR="000263E7" w:rsidRPr="0065157E" w:rsidRDefault="000263E7" w:rsidP="00096E66">
            <w:pPr>
              <w:snapToGrid w:val="0"/>
              <w:spacing w:before="120"/>
              <w:ind w:left="57" w:right="57"/>
              <w:jc w:val="center"/>
              <w:rPr>
                <w:rFonts w:ascii="標楷體" w:eastAsia="標楷體" w:hAnsi="標楷體"/>
                <w:szCs w:val="24"/>
              </w:rPr>
            </w:pPr>
            <w:r w:rsidRPr="0065157E">
              <w:rPr>
                <w:rFonts w:ascii="標楷體" w:eastAsia="標楷體" w:hAnsi="標楷體"/>
                <w:szCs w:val="24"/>
              </w:rPr>
              <w:t>40%</w:t>
            </w:r>
          </w:p>
        </w:tc>
        <w:tc>
          <w:tcPr>
            <w:tcW w:w="1258" w:type="dxa"/>
            <w:vMerge w:val="restart"/>
            <w:vAlign w:val="center"/>
          </w:tcPr>
          <w:p w14:paraId="20A946CB" w14:textId="77777777" w:rsidR="000263E7" w:rsidRPr="0065157E" w:rsidRDefault="000263E7" w:rsidP="00096E66">
            <w:pPr>
              <w:snapToGrid w:val="0"/>
              <w:ind w:left="57"/>
              <w:rPr>
                <w:rFonts w:ascii="標楷體" w:eastAsia="標楷體" w:hAnsi="標楷體"/>
                <w:szCs w:val="24"/>
              </w:rPr>
            </w:pPr>
          </w:p>
        </w:tc>
      </w:tr>
      <w:tr w:rsidR="0065157E" w:rsidRPr="0065157E" w14:paraId="12B8DB01" w14:textId="77777777" w:rsidTr="00096E66">
        <w:trPr>
          <w:trHeight w:val="425"/>
        </w:trPr>
        <w:tc>
          <w:tcPr>
            <w:tcW w:w="1406" w:type="dxa"/>
            <w:gridSpan w:val="2"/>
            <w:vAlign w:val="center"/>
          </w:tcPr>
          <w:p w14:paraId="3D1F99A1" w14:textId="77777777" w:rsidR="000263E7" w:rsidRPr="0065157E" w:rsidRDefault="000263E7" w:rsidP="00096E66">
            <w:pPr>
              <w:snapToGrid w:val="0"/>
              <w:ind w:left="57" w:right="57"/>
              <w:jc w:val="distribute"/>
              <w:rPr>
                <w:rFonts w:ascii="標楷體" w:eastAsia="標楷體" w:hAnsi="標楷體"/>
                <w:szCs w:val="24"/>
              </w:rPr>
            </w:pPr>
            <w:r w:rsidRPr="0065157E">
              <w:rPr>
                <w:rFonts w:ascii="標楷體" w:eastAsia="標楷體" w:hAnsi="標楷體" w:hint="eastAsia"/>
                <w:szCs w:val="24"/>
              </w:rPr>
              <w:t>副</w:t>
            </w:r>
            <w:r w:rsidRPr="0065157E">
              <w:rPr>
                <w:rFonts w:ascii="標楷體" w:eastAsia="標楷體" w:hAnsi="標楷體"/>
                <w:szCs w:val="24"/>
              </w:rPr>
              <w:t>研究員</w:t>
            </w:r>
          </w:p>
        </w:tc>
        <w:tc>
          <w:tcPr>
            <w:tcW w:w="1374" w:type="dxa"/>
            <w:vAlign w:val="center"/>
          </w:tcPr>
          <w:p w14:paraId="00559D1E" w14:textId="77777777" w:rsidR="000263E7" w:rsidRPr="0065157E" w:rsidRDefault="000263E7" w:rsidP="00096E66">
            <w:pPr>
              <w:snapToGrid w:val="0"/>
              <w:spacing w:before="120"/>
              <w:ind w:left="57" w:right="57"/>
              <w:jc w:val="center"/>
              <w:rPr>
                <w:rFonts w:ascii="標楷體" w:eastAsia="標楷體" w:hAnsi="標楷體"/>
                <w:szCs w:val="24"/>
              </w:rPr>
            </w:pPr>
            <w:r w:rsidRPr="0065157E">
              <w:rPr>
                <w:rFonts w:ascii="標楷體" w:eastAsia="標楷體" w:hAnsi="標楷體"/>
                <w:szCs w:val="24"/>
              </w:rPr>
              <w:t>10%</w:t>
            </w:r>
          </w:p>
        </w:tc>
        <w:tc>
          <w:tcPr>
            <w:tcW w:w="1461" w:type="dxa"/>
            <w:gridSpan w:val="2"/>
            <w:vAlign w:val="center"/>
          </w:tcPr>
          <w:p w14:paraId="6F794364" w14:textId="77777777" w:rsidR="000263E7" w:rsidRPr="0065157E" w:rsidRDefault="000263E7" w:rsidP="00096E66">
            <w:pPr>
              <w:snapToGrid w:val="0"/>
              <w:spacing w:before="120"/>
              <w:ind w:left="57" w:right="57"/>
              <w:jc w:val="center"/>
              <w:rPr>
                <w:rFonts w:ascii="標楷體" w:eastAsia="標楷體" w:hAnsi="標楷體"/>
                <w:szCs w:val="24"/>
              </w:rPr>
            </w:pPr>
            <w:r w:rsidRPr="0065157E">
              <w:rPr>
                <w:rFonts w:ascii="標楷體" w:eastAsia="標楷體" w:hAnsi="標楷體"/>
                <w:szCs w:val="24"/>
              </w:rPr>
              <w:t>10%</w:t>
            </w:r>
          </w:p>
        </w:tc>
        <w:tc>
          <w:tcPr>
            <w:tcW w:w="1374" w:type="dxa"/>
            <w:gridSpan w:val="3"/>
            <w:vAlign w:val="center"/>
          </w:tcPr>
          <w:p w14:paraId="1A1B35B7" w14:textId="77777777" w:rsidR="000263E7" w:rsidRPr="0065157E" w:rsidRDefault="000263E7" w:rsidP="00096E66">
            <w:pPr>
              <w:snapToGrid w:val="0"/>
              <w:spacing w:before="120"/>
              <w:ind w:left="57" w:right="57"/>
              <w:jc w:val="center"/>
              <w:rPr>
                <w:rFonts w:ascii="標楷體" w:eastAsia="標楷體" w:hAnsi="標楷體"/>
                <w:szCs w:val="24"/>
              </w:rPr>
            </w:pPr>
            <w:r w:rsidRPr="0065157E">
              <w:rPr>
                <w:rFonts w:ascii="標楷體" w:eastAsia="標楷體" w:hAnsi="標楷體"/>
                <w:szCs w:val="24"/>
              </w:rPr>
              <w:t>25%</w:t>
            </w:r>
          </w:p>
        </w:tc>
        <w:tc>
          <w:tcPr>
            <w:tcW w:w="1418" w:type="dxa"/>
            <w:vAlign w:val="center"/>
          </w:tcPr>
          <w:p w14:paraId="20E85C03" w14:textId="77777777" w:rsidR="000263E7" w:rsidRPr="0065157E" w:rsidRDefault="000263E7" w:rsidP="00096E66">
            <w:pPr>
              <w:snapToGrid w:val="0"/>
              <w:spacing w:before="120"/>
              <w:ind w:right="57"/>
              <w:jc w:val="center"/>
              <w:rPr>
                <w:rFonts w:ascii="標楷體" w:eastAsia="標楷體" w:hAnsi="標楷體"/>
                <w:szCs w:val="24"/>
              </w:rPr>
            </w:pPr>
            <w:r w:rsidRPr="0065157E">
              <w:rPr>
                <w:rFonts w:ascii="標楷體" w:eastAsia="標楷體" w:hAnsi="標楷體"/>
                <w:szCs w:val="24"/>
              </w:rPr>
              <w:t>20%</w:t>
            </w:r>
          </w:p>
        </w:tc>
        <w:tc>
          <w:tcPr>
            <w:tcW w:w="1275" w:type="dxa"/>
            <w:gridSpan w:val="2"/>
            <w:vAlign w:val="center"/>
          </w:tcPr>
          <w:p w14:paraId="0D1EB137" w14:textId="77777777" w:rsidR="000263E7" w:rsidRPr="0065157E" w:rsidRDefault="000263E7" w:rsidP="00096E66">
            <w:pPr>
              <w:snapToGrid w:val="0"/>
              <w:spacing w:before="120"/>
              <w:ind w:left="57" w:right="57"/>
              <w:jc w:val="center"/>
              <w:rPr>
                <w:rFonts w:ascii="標楷體" w:eastAsia="標楷體" w:hAnsi="標楷體"/>
                <w:szCs w:val="24"/>
              </w:rPr>
            </w:pPr>
            <w:r w:rsidRPr="0065157E">
              <w:rPr>
                <w:rFonts w:ascii="標楷體" w:eastAsia="標楷體" w:hAnsi="標楷體"/>
                <w:szCs w:val="24"/>
              </w:rPr>
              <w:t>35%</w:t>
            </w:r>
          </w:p>
        </w:tc>
        <w:tc>
          <w:tcPr>
            <w:tcW w:w="1258" w:type="dxa"/>
            <w:vMerge/>
            <w:vAlign w:val="center"/>
          </w:tcPr>
          <w:p w14:paraId="6D814173" w14:textId="77777777" w:rsidR="000263E7" w:rsidRPr="0065157E" w:rsidRDefault="000263E7" w:rsidP="00096E66">
            <w:pPr>
              <w:snapToGrid w:val="0"/>
              <w:ind w:left="57"/>
              <w:rPr>
                <w:rFonts w:ascii="標楷體" w:eastAsia="標楷體" w:hAnsi="標楷體"/>
                <w:szCs w:val="24"/>
              </w:rPr>
            </w:pPr>
          </w:p>
        </w:tc>
      </w:tr>
      <w:tr w:rsidR="0065157E" w:rsidRPr="0065157E" w14:paraId="317AC03E" w14:textId="77777777" w:rsidTr="00096E66">
        <w:trPr>
          <w:trHeight w:val="425"/>
        </w:trPr>
        <w:tc>
          <w:tcPr>
            <w:tcW w:w="1406" w:type="dxa"/>
            <w:gridSpan w:val="2"/>
            <w:vAlign w:val="center"/>
          </w:tcPr>
          <w:p w14:paraId="58B68383" w14:textId="77777777" w:rsidR="000263E7" w:rsidRPr="0065157E" w:rsidRDefault="000263E7" w:rsidP="00096E66">
            <w:pPr>
              <w:snapToGrid w:val="0"/>
              <w:ind w:left="57" w:right="57"/>
              <w:jc w:val="distribute"/>
              <w:rPr>
                <w:rFonts w:ascii="標楷體" w:eastAsia="標楷體" w:hAnsi="標楷體"/>
                <w:szCs w:val="24"/>
              </w:rPr>
            </w:pPr>
            <w:r w:rsidRPr="0065157E">
              <w:rPr>
                <w:rFonts w:ascii="標楷體" w:eastAsia="標楷體" w:hAnsi="標楷體" w:hint="eastAsia"/>
                <w:szCs w:val="24"/>
              </w:rPr>
              <w:t>助理研究員</w:t>
            </w:r>
          </w:p>
        </w:tc>
        <w:tc>
          <w:tcPr>
            <w:tcW w:w="1374" w:type="dxa"/>
            <w:vAlign w:val="center"/>
          </w:tcPr>
          <w:p w14:paraId="6CE023BC" w14:textId="77777777" w:rsidR="000263E7" w:rsidRPr="0065157E" w:rsidRDefault="000263E7" w:rsidP="00096E66">
            <w:pPr>
              <w:snapToGrid w:val="0"/>
              <w:spacing w:before="120"/>
              <w:ind w:left="57" w:right="57"/>
              <w:jc w:val="center"/>
              <w:rPr>
                <w:rFonts w:ascii="標楷體" w:eastAsia="標楷體" w:hAnsi="標楷體"/>
                <w:szCs w:val="24"/>
              </w:rPr>
            </w:pPr>
            <w:r w:rsidRPr="0065157E">
              <w:rPr>
                <w:rFonts w:ascii="標楷體" w:eastAsia="標楷體" w:hAnsi="標楷體"/>
                <w:szCs w:val="24"/>
              </w:rPr>
              <w:t>10%</w:t>
            </w:r>
          </w:p>
        </w:tc>
        <w:tc>
          <w:tcPr>
            <w:tcW w:w="1461" w:type="dxa"/>
            <w:gridSpan w:val="2"/>
            <w:vAlign w:val="center"/>
          </w:tcPr>
          <w:p w14:paraId="6DC7D9C2" w14:textId="77777777" w:rsidR="000263E7" w:rsidRPr="0065157E" w:rsidRDefault="000263E7" w:rsidP="00096E66">
            <w:pPr>
              <w:snapToGrid w:val="0"/>
              <w:spacing w:before="120"/>
              <w:ind w:left="57" w:right="57"/>
              <w:jc w:val="center"/>
              <w:rPr>
                <w:rFonts w:ascii="標楷體" w:eastAsia="標楷體" w:hAnsi="標楷體"/>
                <w:szCs w:val="24"/>
              </w:rPr>
            </w:pPr>
            <w:r w:rsidRPr="0065157E">
              <w:rPr>
                <w:rFonts w:ascii="標楷體" w:eastAsia="標楷體" w:hAnsi="標楷體"/>
                <w:szCs w:val="24"/>
              </w:rPr>
              <w:t>1</w:t>
            </w:r>
            <w:r w:rsidRPr="0065157E">
              <w:rPr>
                <w:rFonts w:ascii="標楷體" w:eastAsia="標楷體" w:hAnsi="標楷體" w:hint="eastAsia"/>
                <w:szCs w:val="24"/>
              </w:rPr>
              <w:t>5</w:t>
            </w:r>
            <w:r w:rsidRPr="0065157E">
              <w:rPr>
                <w:rFonts w:ascii="標楷體" w:eastAsia="標楷體" w:hAnsi="標楷體"/>
                <w:szCs w:val="24"/>
              </w:rPr>
              <w:t>%</w:t>
            </w:r>
          </w:p>
        </w:tc>
        <w:tc>
          <w:tcPr>
            <w:tcW w:w="1374" w:type="dxa"/>
            <w:gridSpan w:val="3"/>
            <w:vAlign w:val="center"/>
          </w:tcPr>
          <w:p w14:paraId="26F9C810" w14:textId="77777777" w:rsidR="000263E7" w:rsidRPr="0065157E" w:rsidRDefault="000263E7" w:rsidP="00096E66">
            <w:pPr>
              <w:snapToGrid w:val="0"/>
              <w:spacing w:before="120"/>
              <w:ind w:left="57" w:right="57"/>
              <w:jc w:val="center"/>
              <w:rPr>
                <w:rFonts w:ascii="標楷體" w:eastAsia="標楷體" w:hAnsi="標楷體"/>
                <w:szCs w:val="24"/>
              </w:rPr>
            </w:pPr>
            <w:r w:rsidRPr="0065157E">
              <w:rPr>
                <w:rFonts w:ascii="標楷體" w:eastAsia="標楷體" w:hAnsi="標楷體"/>
                <w:szCs w:val="24"/>
              </w:rPr>
              <w:t>25%</w:t>
            </w:r>
          </w:p>
        </w:tc>
        <w:tc>
          <w:tcPr>
            <w:tcW w:w="1418" w:type="dxa"/>
            <w:vAlign w:val="center"/>
          </w:tcPr>
          <w:p w14:paraId="577CC688" w14:textId="77777777" w:rsidR="000263E7" w:rsidRPr="0065157E" w:rsidRDefault="000263E7" w:rsidP="00096E66">
            <w:pPr>
              <w:snapToGrid w:val="0"/>
              <w:spacing w:before="120"/>
              <w:ind w:right="57"/>
              <w:jc w:val="center"/>
              <w:rPr>
                <w:rFonts w:ascii="標楷體" w:eastAsia="標楷體" w:hAnsi="標楷體"/>
                <w:szCs w:val="24"/>
              </w:rPr>
            </w:pPr>
            <w:r w:rsidRPr="0065157E">
              <w:rPr>
                <w:rFonts w:ascii="標楷體" w:eastAsia="標楷體" w:hAnsi="標楷體"/>
                <w:szCs w:val="24"/>
              </w:rPr>
              <w:t>20%</w:t>
            </w:r>
          </w:p>
        </w:tc>
        <w:tc>
          <w:tcPr>
            <w:tcW w:w="1275" w:type="dxa"/>
            <w:gridSpan w:val="2"/>
            <w:vAlign w:val="center"/>
          </w:tcPr>
          <w:p w14:paraId="68D93C80" w14:textId="77777777" w:rsidR="000263E7" w:rsidRPr="0065157E" w:rsidRDefault="000263E7" w:rsidP="00096E66">
            <w:pPr>
              <w:snapToGrid w:val="0"/>
              <w:spacing w:before="120"/>
              <w:ind w:left="57" w:right="57"/>
              <w:jc w:val="center"/>
              <w:rPr>
                <w:rFonts w:ascii="標楷體" w:eastAsia="標楷體" w:hAnsi="標楷體"/>
                <w:szCs w:val="24"/>
              </w:rPr>
            </w:pPr>
            <w:r w:rsidRPr="0065157E">
              <w:rPr>
                <w:rFonts w:ascii="標楷體" w:eastAsia="標楷體" w:hAnsi="標楷體" w:hint="eastAsia"/>
                <w:szCs w:val="24"/>
              </w:rPr>
              <w:t>30</w:t>
            </w:r>
            <w:r w:rsidRPr="0065157E">
              <w:rPr>
                <w:rFonts w:ascii="標楷體" w:eastAsia="標楷體" w:hAnsi="標楷體"/>
                <w:szCs w:val="24"/>
              </w:rPr>
              <w:t>%</w:t>
            </w:r>
          </w:p>
        </w:tc>
        <w:tc>
          <w:tcPr>
            <w:tcW w:w="1258" w:type="dxa"/>
            <w:vMerge/>
            <w:vAlign w:val="center"/>
          </w:tcPr>
          <w:p w14:paraId="70F2E652" w14:textId="77777777" w:rsidR="000263E7" w:rsidRPr="0065157E" w:rsidRDefault="000263E7" w:rsidP="00096E66">
            <w:pPr>
              <w:snapToGrid w:val="0"/>
              <w:ind w:left="57"/>
              <w:rPr>
                <w:rFonts w:ascii="標楷體" w:eastAsia="標楷體" w:hAnsi="標楷體"/>
                <w:szCs w:val="24"/>
              </w:rPr>
            </w:pPr>
          </w:p>
        </w:tc>
      </w:tr>
      <w:tr w:rsidR="0065157E" w:rsidRPr="0065157E" w14:paraId="00DCDEAD" w14:textId="77777777" w:rsidTr="00096E66">
        <w:trPr>
          <w:trHeight w:val="582"/>
        </w:trPr>
        <w:tc>
          <w:tcPr>
            <w:tcW w:w="1406" w:type="dxa"/>
            <w:gridSpan w:val="2"/>
            <w:vAlign w:val="center"/>
          </w:tcPr>
          <w:p w14:paraId="4D2DC617" w14:textId="77777777" w:rsidR="000263E7" w:rsidRPr="0065157E" w:rsidRDefault="000263E7" w:rsidP="00096E66">
            <w:pPr>
              <w:snapToGrid w:val="0"/>
              <w:ind w:right="57"/>
              <w:jc w:val="distribute"/>
              <w:rPr>
                <w:rFonts w:ascii="標楷體" w:eastAsia="標楷體" w:hAnsi="標楷體"/>
                <w:szCs w:val="24"/>
              </w:rPr>
            </w:pPr>
            <w:r w:rsidRPr="0065157E">
              <w:rPr>
                <w:rFonts w:ascii="標楷體" w:eastAsia="標楷體" w:hAnsi="標楷體" w:hint="eastAsia"/>
                <w:szCs w:val="24"/>
              </w:rPr>
              <w:t>得分</w:t>
            </w:r>
          </w:p>
        </w:tc>
        <w:tc>
          <w:tcPr>
            <w:tcW w:w="1374" w:type="dxa"/>
            <w:vAlign w:val="center"/>
          </w:tcPr>
          <w:p w14:paraId="701549B4" w14:textId="77777777" w:rsidR="000263E7" w:rsidRPr="0065157E" w:rsidRDefault="000263E7" w:rsidP="00096E66">
            <w:pPr>
              <w:snapToGrid w:val="0"/>
              <w:spacing w:before="120"/>
              <w:ind w:right="57"/>
              <w:rPr>
                <w:rFonts w:ascii="標楷體" w:eastAsia="標楷體" w:hAnsi="標楷體"/>
                <w:szCs w:val="24"/>
              </w:rPr>
            </w:pPr>
          </w:p>
        </w:tc>
        <w:tc>
          <w:tcPr>
            <w:tcW w:w="1461" w:type="dxa"/>
            <w:gridSpan w:val="2"/>
            <w:vAlign w:val="center"/>
          </w:tcPr>
          <w:p w14:paraId="7BB96710" w14:textId="77777777" w:rsidR="000263E7" w:rsidRPr="0065157E" w:rsidRDefault="000263E7" w:rsidP="00096E66">
            <w:pPr>
              <w:snapToGrid w:val="0"/>
              <w:spacing w:before="120"/>
              <w:ind w:right="57"/>
              <w:rPr>
                <w:rFonts w:ascii="標楷體" w:eastAsia="標楷體" w:hAnsi="標楷體"/>
                <w:szCs w:val="24"/>
              </w:rPr>
            </w:pPr>
          </w:p>
        </w:tc>
        <w:tc>
          <w:tcPr>
            <w:tcW w:w="1374" w:type="dxa"/>
            <w:gridSpan w:val="3"/>
            <w:vAlign w:val="center"/>
          </w:tcPr>
          <w:p w14:paraId="12B3C794" w14:textId="77777777" w:rsidR="000263E7" w:rsidRPr="0065157E" w:rsidRDefault="000263E7" w:rsidP="00096E66">
            <w:pPr>
              <w:snapToGrid w:val="0"/>
              <w:spacing w:before="120"/>
              <w:ind w:right="57"/>
              <w:rPr>
                <w:rFonts w:ascii="標楷體" w:eastAsia="標楷體" w:hAnsi="標楷體"/>
                <w:szCs w:val="24"/>
              </w:rPr>
            </w:pPr>
          </w:p>
        </w:tc>
        <w:tc>
          <w:tcPr>
            <w:tcW w:w="1418" w:type="dxa"/>
            <w:vAlign w:val="center"/>
          </w:tcPr>
          <w:p w14:paraId="15FC287F" w14:textId="77777777" w:rsidR="000263E7" w:rsidRPr="0065157E" w:rsidRDefault="000263E7" w:rsidP="00096E66">
            <w:pPr>
              <w:snapToGrid w:val="0"/>
              <w:spacing w:before="120"/>
              <w:ind w:right="57"/>
              <w:rPr>
                <w:rFonts w:ascii="標楷體" w:eastAsia="標楷體" w:hAnsi="標楷體"/>
                <w:szCs w:val="24"/>
              </w:rPr>
            </w:pPr>
          </w:p>
        </w:tc>
        <w:tc>
          <w:tcPr>
            <w:tcW w:w="1275" w:type="dxa"/>
            <w:gridSpan w:val="2"/>
            <w:vAlign w:val="center"/>
          </w:tcPr>
          <w:p w14:paraId="05AA5EAA" w14:textId="77777777" w:rsidR="000263E7" w:rsidRPr="0065157E" w:rsidRDefault="000263E7" w:rsidP="00096E66">
            <w:pPr>
              <w:snapToGrid w:val="0"/>
              <w:rPr>
                <w:rFonts w:ascii="標楷體" w:eastAsia="標楷體" w:hAnsi="標楷體"/>
                <w:szCs w:val="24"/>
              </w:rPr>
            </w:pPr>
          </w:p>
        </w:tc>
        <w:tc>
          <w:tcPr>
            <w:tcW w:w="1258" w:type="dxa"/>
            <w:vMerge/>
            <w:vAlign w:val="center"/>
          </w:tcPr>
          <w:p w14:paraId="73FE6104" w14:textId="77777777" w:rsidR="000263E7" w:rsidRPr="0065157E" w:rsidRDefault="000263E7" w:rsidP="00096E66">
            <w:pPr>
              <w:snapToGrid w:val="0"/>
              <w:rPr>
                <w:rFonts w:ascii="標楷體" w:eastAsia="標楷體" w:hAnsi="標楷體"/>
                <w:szCs w:val="24"/>
              </w:rPr>
            </w:pPr>
          </w:p>
        </w:tc>
      </w:tr>
      <w:tr w:rsidR="0065157E" w:rsidRPr="0065157E" w14:paraId="5A681971" w14:textId="77777777" w:rsidTr="00096E66">
        <w:trPr>
          <w:trHeight w:val="1179"/>
        </w:trPr>
        <w:tc>
          <w:tcPr>
            <w:tcW w:w="9566" w:type="dxa"/>
            <w:gridSpan w:val="12"/>
            <w:vAlign w:val="center"/>
          </w:tcPr>
          <w:p w14:paraId="34574F04" w14:textId="77777777" w:rsidR="000263E7" w:rsidRPr="0065157E" w:rsidRDefault="000263E7" w:rsidP="00096E66">
            <w:pPr>
              <w:tabs>
                <w:tab w:val="left" w:pos="2730"/>
              </w:tabs>
              <w:snapToGrid w:val="0"/>
              <w:spacing w:line="240" w:lineRule="atLeast"/>
              <w:rPr>
                <w:rFonts w:ascii="標楷體" w:eastAsia="標楷體" w:hAnsi="標楷體"/>
              </w:rPr>
            </w:pPr>
            <w:r w:rsidRPr="0065157E">
              <w:rPr>
                <w:rFonts w:ascii="標楷體" w:eastAsia="標楷體" w:hAnsi="標楷體" w:hint="eastAsia"/>
              </w:rPr>
              <w:t>審查意見：</w:t>
            </w:r>
          </w:p>
          <w:p w14:paraId="147F20D4" w14:textId="77777777" w:rsidR="000263E7" w:rsidRPr="0065157E" w:rsidRDefault="000263E7" w:rsidP="00096E66">
            <w:pPr>
              <w:tabs>
                <w:tab w:val="left" w:pos="2730"/>
              </w:tabs>
              <w:snapToGrid w:val="0"/>
              <w:spacing w:line="240" w:lineRule="atLeast"/>
              <w:rPr>
                <w:rFonts w:ascii="標楷體" w:eastAsia="標楷體" w:hAnsi="標楷體"/>
              </w:rPr>
            </w:pPr>
          </w:p>
          <w:p w14:paraId="6C1B11DC" w14:textId="77777777" w:rsidR="000263E7" w:rsidRPr="0065157E" w:rsidRDefault="000263E7" w:rsidP="00096E66">
            <w:pPr>
              <w:tabs>
                <w:tab w:val="left" w:pos="2730"/>
              </w:tabs>
              <w:snapToGrid w:val="0"/>
              <w:spacing w:line="240" w:lineRule="atLeast"/>
              <w:rPr>
                <w:rFonts w:ascii="標楷體" w:eastAsia="標楷體" w:hAnsi="標楷體"/>
              </w:rPr>
            </w:pPr>
          </w:p>
          <w:p w14:paraId="658906E3" w14:textId="77777777" w:rsidR="000263E7" w:rsidRPr="0065157E" w:rsidRDefault="000263E7" w:rsidP="00096E66">
            <w:pPr>
              <w:tabs>
                <w:tab w:val="left" w:pos="2730"/>
              </w:tabs>
              <w:snapToGrid w:val="0"/>
              <w:spacing w:line="240" w:lineRule="atLeast"/>
              <w:rPr>
                <w:rFonts w:ascii="標楷體" w:eastAsia="標楷體" w:hAnsi="標楷體"/>
              </w:rPr>
            </w:pPr>
          </w:p>
          <w:p w14:paraId="54DA3284" w14:textId="77777777" w:rsidR="000263E7" w:rsidRPr="0065157E" w:rsidRDefault="000263E7" w:rsidP="00096E66">
            <w:pPr>
              <w:tabs>
                <w:tab w:val="left" w:pos="2730"/>
              </w:tabs>
              <w:snapToGrid w:val="0"/>
              <w:spacing w:line="240" w:lineRule="atLeast"/>
              <w:rPr>
                <w:rFonts w:ascii="標楷體" w:eastAsia="標楷體" w:hAnsi="標楷體"/>
              </w:rPr>
            </w:pPr>
          </w:p>
          <w:p w14:paraId="51D0DC0D" w14:textId="77777777" w:rsidR="000263E7" w:rsidRPr="0065157E" w:rsidRDefault="000263E7" w:rsidP="00096E66">
            <w:pPr>
              <w:tabs>
                <w:tab w:val="left" w:pos="2730"/>
              </w:tabs>
              <w:snapToGrid w:val="0"/>
              <w:spacing w:line="240" w:lineRule="atLeast"/>
              <w:rPr>
                <w:rFonts w:ascii="標楷體" w:eastAsia="標楷體" w:hAnsi="標楷體"/>
              </w:rPr>
            </w:pPr>
          </w:p>
          <w:p w14:paraId="365E3089" w14:textId="77777777" w:rsidR="000263E7" w:rsidRPr="0065157E" w:rsidRDefault="000263E7" w:rsidP="00096E66">
            <w:pPr>
              <w:tabs>
                <w:tab w:val="left" w:pos="2730"/>
              </w:tabs>
              <w:snapToGrid w:val="0"/>
              <w:spacing w:line="240" w:lineRule="atLeast"/>
              <w:rPr>
                <w:rFonts w:ascii="標楷體" w:eastAsia="標楷體" w:hAnsi="標楷體"/>
              </w:rPr>
            </w:pPr>
          </w:p>
          <w:p w14:paraId="5678CA90" w14:textId="77777777" w:rsidR="000263E7" w:rsidRPr="0065157E" w:rsidRDefault="000263E7" w:rsidP="00096E66">
            <w:pPr>
              <w:tabs>
                <w:tab w:val="left" w:pos="2730"/>
              </w:tabs>
              <w:snapToGrid w:val="0"/>
              <w:spacing w:line="240" w:lineRule="atLeast"/>
              <w:rPr>
                <w:rFonts w:ascii="標楷體" w:eastAsia="標楷體" w:hAnsi="標楷體"/>
              </w:rPr>
            </w:pPr>
          </w:p>
          <w:p w14:paraId="74E5E155" w14:textId="77777777" w:rsidR="00FE3B07" w:rsidRPr="0065157E" w:rsidRDefault="00FE3B07" w:rsidP="00096E66">
            <w:pPr>
              <w:tabs>
                <w:tab w:val="left" w:pos="2730"/>
              </w:tabs>
              <w:snapToGrid w:val="0"/>
              <w:spacing w:line="240" w:lineRule="atLeast"/>
              <w:rPr>
                <w:rFonts w:ascii="標楷體" w:eastAsia="標楷體" w:hAnsi="標楷體"/>
              </w:rPr>
            </w:pPr>
          </w:p>
          <w:p w14:paraId="72FFEB7F" w14:textId="77777777" w:rsidR="000263E7" w:rsidRPr="0065157E" w:rsidRDefault="000263E7" w:rsidP="00096E66">
            <w:pPr>
              <w:tabs>
                <w:tab w:val="left" w:pos="2730"/>
              </w:tabs>
              <w:snapToGrid w:val="0"/>
              <w:spacing w:line="240" w:lineRule="atLeast"/>
              <w:rPr>
                <w:rFonts w:ascii="標楷體" w:eastAsia="標楷體" w:hAnsi="標楷體"/>
              </w:rPr>
            </w:pPr>
          </w:p>
          <w:p w14:paraId="5EFA6AA2" w14:textId="77777777" w:rsidR="000263E7" w:rsidRPr="0065157E" w:rsidRDefault="000263E7" w:rsidP="00096E66">
            <w:pPr>
              <w:snapToGrid w:val="0"/>
              <w:ind w:left="57"/>
              <w:rPr>
                <w:rFonts w:ascii="標楷體" w:eastAsia="標楷體" w:hAnsi="標楷體"/>
                <w:szCs w:val="24"/>
              </w:rPr>
            </w:pPr>
            <w:r w:rsidRPr="0065157E">
              <w:rPr>
                <w:rFonts w:ascii="標楷體" w:eastAsia="標楷體" w:hAnsi="標楷體" w:hint="eastAsia"/>
                <w:szCs w:val="24"/>
              </w:rPr>
              <w:t>說明:</w:t>
            </w:r>
          </w:p>
          <w:p w14:paraId="47D9C0A9" w14:textId="77777777" w:rsidR="000263E7" w:rsidRPr="0065157E" w:rsidRDefault="000263E7" w:rsidP="00096E66">
            <w:pPr>
              <w:pStyle w:val="a3"/>
              <w:tabs>
                <w:tab w:val="left" w:pos="2730"/>
              </w:tabs>
              <w:snapToGrid w:val="0"/>
              <w:spacing w:line="240" w:lineRule="atLeast"/>
              <w:ind w:leftChars="23" w:left="336" w:rightChars="28" w:right="67" w:hangingChars="117" w:hanging="281"/>
              <w:jc w:val="both"/>
              <w:rPr>
                <w:rFonts w:ascii="標楷體" w:eastAsia="標楷體" w:hAnsi="標楷體"/>
              </w:rPr>
            </w:pPr>
            <w:r w:rsidRPr="0065157E">
              <w:rPr>
                <w:rFonts w:ascii="標楷體" w:eastAsia="標楷體" w:hAnsi="標楷體" w:hint="eastAsia"/>
              </w:rPr>
              <w:t>1.審查意見請分別就代表作及參考作實質內容具體審查及撰寫審查意見，並請勾選優缺點欄位及總評欄。勿僅以送審人投稿期刊之等級、排名、Impact Factor等項目為審查基準。審查意見內容請勿少於300字。</w:t>
            </w:r>
          </w:p>
          <w:p w14:paraId="07C0FE3F" w14:textId="77777777" w:rsidR="000263E7" w:rsidRPr="0065157E" w:rsidRDefault="000263E7" w:rsidP="00096E66">
            <w:pPr>
              <w:pStyle w:val="a3"/>
              <w:tabs>
                <w:tab w:val="left" w:pos="2730"/>
              </w:tabs>
              <w:snapToGrid w:val="0"/>
              <w:spacing w:line="240" w:lineRule="atLeast"/>
              <w:ind w:leftChars="23" w:left="336" w:rightChars="28" w:right="67" w:hangingChars="117" w:hanging="281"/>
              <w:jc w:val="both"/>
              <w:rPr>
                <w:rFonts w:ascii="標楷體" w:eastAsia="標楷體" w:hAnsi="標楷體"/>
              </w:rPr>
            </w:pPr>
            <w:r w:rsidRPr="0065157E">
              <w:rPr>
                <w:rFonts w:ascii="標楷體" w:eastAsia="標楷體" w:hAnsi="標楷體" w:hint="eastAsia"/>
              </w:rPr>
              <w:t>2.前述意見建議以條列方式敘述，並以</w:t>
            </w:r>
            <w:r w:rsidRPr="0065157E">
              <w:rPr>
                <w:rFonts w:ascii="標楷體" w:eastAsia="標楷體" w:hAnsi="標楷體"/>
              </w:rPr>
              <w:t>A4</w:t>
            </w:r>
            <w:r w:rsidRPr="0065157E">
              <w:rPr>
                <w:rFonts w:ascii="標楷體" w:eastAsia="標楷體" w:hAnsi="標楷體" w:hint="eastAsia"/>
              </w:rPr>
              <w:t>紙電腦打字為宜【如另頁打字，請列印後簽名】</w:t>
            </w:r>
          </w:p>
          <w:p w14:paraId="5CD01F3A" w14:textId="77777777" w:rsidR="003B0558" w:rsidRPr="0065157E" w:rsidRDefault="003B0558" w:rsidP="003B0558">
            <w:pPr>
              <w:snapToGrid w:val="0"/>
              <w:ind w:leftChars="25" w:left="343" w:hangingChars="118" w:hanging="283"/>
              <w:rPr>
                <w:rFonts w:ascii="標楷體" w:eastAsia="標楷體" w:hAnsi="標楷體"/>
                <w:szCs w:val="24"/>
              </w:rPr>
            </w:pPr>
            <w:r w:rsidRPr="0065157E">
              <w:rPr>
                <w:rFonts w:ascii="標楷體" w:eastAsia="標楷體" w:hAnsi="標楷體" w:hint="eastAsia"/>
              </w:rPr>
              <w:t>3.本案</w:t>
            </w:r>
            <w:r w:rsidRPr="0065157E">
              <w:rPr>
                <w:rFonts w:ascii="標楷體" w:eastAsia="標楷體" w:hAnsi="標楷體" w:hint="eastAsia"/>
                <w:szCs w:val="24"/>
              </w:rPr>
              <w:t>審查意見與總分應一致，且</w:t>
            </w:r>
            <w:r w:rsidRPr="0065157E">
              <w:rPr>
                <w:rFonts w:ascii="標楷體" w:eastAsia="標楷體" w:hAnsi="標楷體" w:hint="eastAsia"/>
              </w:rPr>
              <w:t>審查意見經本院研究人員評審會議審議後，將提供申請升等人員，併予敘明。</w:t>
            </w:r>
          </w:p>
          <w:p w14:paraId="66B3A363" w14:textId="77777777" w:rsidR="00FE3B07" w:rsidRPr="0065157E" w:rsidRDefault="00FE3B07" w:rsidP="00096E66">
            <w:pPr>
              <w:snapToGrid w:val="0"/>
              <w:ind w:leftChars="25" w:left="343" w:hangingChars="118" w:hanging="283"/>
              <w:rPr>
                <w:rFonts w:ascii="標楷體" w:eastAsia="標楷體" w:hAnsi="標楷體"/>
              </w:rPr>
            </w:pPr>
          </w:p>
          <w:p w14:paraId="7B67DBCC" w14:textId="77777777" w:rsidR="000263E7" w:rsidRPr="0065157E" w:rsidRDefault="000263E7" w:rsidP="00096E66">
            <w:pPr>
              <w:snapToGrid w:val="0"/>
              <w:ind w:leftChars="25" w:left="343" w:hangingChars="118" w:hanging="283"/>
              <w:rPr>
                <w:rFonts w:ascii="標楷體" w:eastAsia="標楷體" w:hAnsi="標楷體"/>
                <w:szCs w:val="24"/>
              </w:rPr>
            </w:pPr>
          </w:p>
        </w:tc>
      </w:tr>
      <w:tr w:rsidR="0065157E" w:rsidRPr="0065157E" w14:paraId="2B6C50A8" w14:textId="77777777" w:rsidTr="00096E66">
        <w:trPr>
          <w:trHeight w:val="582"/>
        </w:trPr>
        <w:tc>
          <w:tcPr>
            <w:tcW w:w="4241" w:type="dxa"/>
            <w:gridSpan w:val="5"/>
            <w:vAlign w:val="center"/>
          </w:tcPr>
          <w:p w14:paraId="66A4F976" w14:textId="77777777" w:rsidR="000263E7" w:rsidRPr="0065157E" w:rsidRDefault="000263E7" w:rsidP="00096E66">
            <w:pPr>
              <w:snapToGrid w:val="0"/>
              <w:ind w:left="57"/>
              <w:jc w:val="center"/>
              <w:rPr>
                <w:rFonts w:ascii="標楷體" w:eastAsia="標楷體" w:hAnsi="標楷體"/>
                <w:b/>
                <w:sz w:val="28"/>
                <w:szCs w:val="24"/>
              </w:rPr>
            </w:pPr>
            <w:r w:rsidRPr="0065157E">
              <w:rPr>
                <w:rFonts w:ascii="標楷體" w:eastAsia="標楷體" w:hAnsi="標楷體"/>
                <w:b/>
                <w:sz w:val="28"/>
                <w:szCs w:val="24"/>
              </w:rPr>
              <w:lastRenderedPageBreak/>
              <w:t>優點</w:t>
            </w:r>
          </w:p>
        </w:tc>
        <w:tc>
          <w:tcPr>
            <w:tcW w:w="5325" w:type="dxa"/>
            <w:gridSpan w:val="7"/>
            <w:vAlign w:val="center"/>
          </w:tcPr>
          <w:p w14:paraId="620315E8" w14:textId="77777777" w:rsidR="000263E7" w:rsidRPr="0065157E" w:rsidRDefault="000263E7" w:rsidP="00096E66">
            <w:pPr>
              <w:snapToGrid w:val="0"/>
              <w:ind w:left="57"/>
              <w:jc w:val="center"/>
              <w:rPr>
                <w:rFonts w:ascii="標楷體" w:eastAsia="標楷體" w:hAnsi="標楷體"/>
                <w:b/>
                <w:sz w:val="28"/>
                <w:szCs w:val="24"/>
              </w:rPr>
            </w:pPr>
            <w:r w:rsidRPr="0065157E">
              <w:rPr>
                <w:rFonts w:ascii="標楷體" w:eastAsia="標楷體" w:hAnsi="標楷體"/>
                <w:b/>
                <w:sz w:val="28"/>
                <w:szCs w:val="24"/>
              </w:rPr>
              <w:t>缺點</w:t>
            </w:r>
          </w:p>
        </w:tc>
      </w:tr>
      <w:tr w:rsidR="0065157E" w:rsidRPr="0065157E" w14:paraId="5567DAA4" w14:textId="77777777" w:rsidTr="00096E66">
        <w:trPr>
          <w:trHeight w:val="3931"/>
        </w:trPr>
        <w:tc>
          <w:tcPr>
            <w:tcW w:w="4241" w:type="dxa"/>
            <w:gridSpan w:val="5"/>
          </w:tcPr>
          <w:p w14:paraId="755EFBAB" w14:textId="77777777" w:rsidR="000263E7" w:rsidRPr="0065157E" w:rsidRDefault="000263E7" w:rsidP="00096E66">
            <w:pPr>
              <w:snapToGrid w:val="0"/>
              <w:spacing w:before="120" w:line="300" w:lineRule="exact"/>
              <w:ind w:right="113"/>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1</w:t>
            </w:r>
            <w:r w:rsidRPr="0065157E">
              <w:rPr>
                <w:rFonts w:ascii="標楷體" w:eastAsia="標楷體" w:hAnsi="標楷體" w:hint="eastAsia"/>
                <w:szCs w:val="24"/>
              </w:rPr>
              <w:t>.內容充實見解創新</w:t>
            </w:r>
          </w:p>
          <w:p w14:paraId="57E9C9A1" w14:textId="77777777" w:rsidR="000263E7" w:rsidRPr="0065157E" w:rsidRDefault="000263E7" w:rsidP="00096E66">
            <w:pPr>
              <w:snapToGrid w:val="0"/>
              <w:spacing w:line="300" w:lineRule="exact"/>
              <w:ind w:right="113"/>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2</w:t>
            </w:r>
            <w:r w:rsidRPr="0065157E">
              <w:rPr>
                <w:rFonts w:ascii="標楷體" w:eastAsia="標楷體" w:hAnsi="標楷體" w:hint="eastAsia"/>
                <w:szCs w:val="24"/>
              </w:rPr>
              <w:t>.所獲結論具學術價值</w:t>
            </w:r>
          </w:p>
          <w:p w14:paraId="3EE8FEBA" w14:textId="77777777" w:rsidR="000263E7" w:rsidRPr="0065157E" w:rsidRDefault="000263E7" w:rsidP="00096E66">
            <w:pPr>
              <w:snapToGrid w:val="0"/>
              <w:spacing w:line="300" w:lineRule="exact"/>
              <w:ind w:right="113"/>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3</w:t>
            </w:r>
            <w:r w:rsidRPr="0065157E">
              <w:rPr>
                <w:rFonts w:ascii="標楷體" w:eastAsia="標楷體" w:hAnsi="標楷體" w:hint="eastAsia"/>
                <w:szCs w:val="24"/>
              </w:rPr>
              <w:t>.所獲結論具實用價值</w:t>
            </w:r>
          </w:p>
          <w:p w14:paraId="0B810C3A" w14:textId="77777777" w:rsidR="000263E7" w:rsidRPr="0065157E" w:rsidRDefault="000263E7" w:rsidP="00096E66">
            <w:pPr>
              <w:snapToGrid w:val="0"/>
              <w:spacing w:line="300" w:lineRule="exact"/>
              <w:ind w:right="113"/>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4</w:t>
            </w:r>
            <w:r w:rsidRPr="0065157E">
              <w:rPr>
                <w:rFonts w:ascii="標楷體" w:eastAsia="標楷體" w:hAnsi="標楷體" w:hint="eastAsia"/>
                <w:szCs w:val="24"/>
              </w:rPr>
              <w:t>.研究能力佳</w:t>
            </w:r>
          </w:p>
          <w:p w14:paraId="70BEBAB3" w14:textId="77777777" w:rsidR="000263E7" w:rsidRPr="0065157E" w:rsidRDefault="000263E7" w:rsidP="00096E66">
            <w:pPr>
              <w:snapToGrid w:val="0"/>
              <w:spacing w:line="300" w:lineRule="exact"/>
              <w:ind w:right="113"/>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5</w:t>
            </w:r>
            <w:r w:rsidRPr="0065157E">
              <w:rPr>
                <w:rFonts w:ascii="標楷體" w:eastAsia="標楷體" w:hAnsi="標楷體" w:hint="eastAsia"/>
                <w:szCs w:val="24"/>
              </w:rPr>
              <w:t>.取材豐富組織嚴謹</w:t>
            </w:r>
          </w:p>
          <w:p w14:paraId="600D569E" w14:textId="77777777" w:rsidR="000263E7" w:rsidRPr="0065157E" w:rsidRDefault="000263E7" w:rsidP="00096E66">
            <w:pPr>
              <w:snapToGrid w:val="0"/>
              <w:spacing w:line="300" w:lineRule="exact"/>
              <w:ind w:left="521" w:right="113" w:hangingChars="217" w:hanging="521"/>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6</w:t>
            </w:r>
            <w:r w:rsidRPr="0065157E">
              <w:rPr>
                <w:rFonts w:ascii="標楷體" w:eastAsia="標楷體" w:hAnsi="標楷體" w:hint="eastAsia"/>
                <w:szCs w:val="24"/>
              </w:rPr>
              <w:t>.</w:t>
            </w:r>
            <w:r w:rsidRPr="0065157E">
              <w:rPr>
                <w:rFonts w:ascii="標楷體" w:eastAsia="標楷體" w:hAnsi="標楷體"/>
                <w:szCs w:val="24"/>
              </w:rPr>
              <w:t>整體研究著作</w:t>
            </w:r>
            <w:r w:rsidRPr="0065157E">
              <w:rPr>
                <w:rFonts w:ascii="標楷體" w:eastAsia="標楷體" w:hAnsi="標楷體" w:hint="eastAsia"/>
                <w:szCs w:val="24"/>
              </w:rPr>
              <w:t>（含代表著作）研究成果優良</w:t>
            </w:r>
          </w:p>
          <w:p w14:paraId="7AC0D352" w14:textId="77777777" w:rsidR="000263E7" w:rsidRPr="0065157E" w:rsidRDefault="000263E7" w:rsidP="00096E66">
            <w:pPr>
              <w:snapToGrid w:val="0"/>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7</w:t>
            </w:r>
            <w:r w:rsidRPr="0065157E">
              <w:rPr>
                <w:rFonts w:ascii="標楷體" w:eastAsia="標楷體" w:hAnsi="標楷體" w:hint="eastAsia"/>
                <w:szCs w:val="24"/>
              </w:rPr>
              <w:t>.其他：</w:t>
            </w:r>
          </w:p>
        </w:tc>
        <w:tc>
          <w:tcPr>
            <w:tcW w:w="2792" w:type="dxa"/>
            <w:gridSpan w:val="4"/>
          </w:tcPr>
          <w:p w14:paraId="5277EE85" w14:textId="77777777" w:rsidR="000263E7" w:rsidRPr="0065157E" w:rsidRDefault="000263E7" w:rsidP="00096E66">
            <w:pPr>
              <w:snapToGrid w:val="0"/>
              <w:spacing w:before="120" w:line="300" w:lineRule="exact"/>
              <w:ind w:right="113"/>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1</w:t>
            </w:r>
            <w:r w:rsidRPr="0065157E">
              <w:rPr>
                <w:rFonts w:ascii="標楷體" w:eastAsia="標楷體" w:hAnsi="標楷體" w:hint="eastAsia"/>
                <w:szCs w:val="24"/>
              </w:rPr>
              <w:t>.無特殊創見</w:t>
            </w:r>
          </w:p>
          <w:p w14:paraId="5E06365D" w14:textId="77777777" w:rsidR="000263E7" w:rsidRPr="0065157E" w:rsidRDefault="000263E7" w:rsidP="00096E66">
            <w:pPr>
              <w:snapToGrid w:val="0"/>
              <w:spacing w:line="300" w:lineRule="exact"/>
              <w:ind w:right="113"/>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2</w:t>
            </w:r>
            <w:r w:rsidRPr="0065157E">
              <w:rPr>
                <w:rFonts w:ascii="標楷體" w:eastAsia="標楷體" w:hAnsi="標楷體" w:hint="eastAsia"/>
                <w:szCs w:val="24"/>
              </w:rPr>
              <w:t>.學術性不高</w:t>
            </w:r>
          </w:p>
          <w:p w14:paraId="2F6063A8" w14:textId="77777777" w:rsidR="000263E7" w:rsidRPr="0065157E" w:rsidRDefault="000263E7" w:rsidP="00096E66">
            <w:pPr>
              <w:snapToGrid w:val="0"/>
              <w:spacing w:line="300" w:lineRule="exact"/>
              <w:ind w:right="113"/>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3</w:t>
            </w:r>
            <w:r w:rsidRPr="0065157E">
              <w:rPr>
                <w:rFonts w:ascii="標楷體" w:eastAsia="標楷體" w:hAnsi="標楷體" w:hint="eastAsia"/>
                <w:szCs w:val="24"/>
              </w:rPr>
              <w:t>.實用價值不高</w:t>
            </w:r>
          </w:p>
          <w:p w14:paraId="1FDBDDA7" w14:textId="77777777" w:rsidR="000263E7" w:rsidRPr="0065157E" w:rsidRDefault="000263E7" w:rsidP="00096E66">
            <w:pPr>
              <w:snapToGrid w:val="0"/>
              <w:spacing w:line="300" w:lineRule="exact"/>
              <w:ind w:right="113"/>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4</w:t>
            </w:r>
            <w:r w:rsidRPr="0065157E">
              <w:rPr>
                <w:rFonts w:ascii="標楷體" w:eastAsia="標楷體" w:hAnsi="標楷體" w:hint="eastAsia"/>
                <w:szCs w:val="24"/>
              </w:rPr>
              <w:t>.無獨立研究能力</w:t>
            </w:r>
          </w:p>
          <w:p w14:paraId="50D31D4B" w14:textId="77777777" w:rsidR="000263E7" w:rsidRPr="0065157E" w:rsidRDefault="000263E7" w:rsidP="00096E66">
            <w:pPr>
              <w:snapToGrid w:val="0"/>
              <w:spacing w:line="300" w:lineRule="exact"/>
              <w:ind w:left="396" w:right="113" w:hangingChars="165" w:hanging="396"/>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5</w:t>
            </w:r>
            <w:r w:rsidRPr="0065157E">
              <w:rPr>
                <w:rFonts w:ascii="標楷體" w:eastAsia="標楷體" w:hAnsi="標楷體" w:hint="eastAsia"/>
                <w:szCs w:val="24"/>
              </w:rPr>
              <w:t>.</w:t>
            </w:r>
            <w:r w:rsidRPr="0065157E">
              <w:rPr>
                <w:rFonts w:ascii="標楷體" w:eastAsia="標楷體" w:hAnsi="標楷體"/>
                <w:szCs w:val="24"/>
              </w:rPr>
              <w:t>整體研究著作</w:t>
            </w:r>
            <w:r w:rsidRPr="0065157E">
              <w:rPr>
                <w:rFonts w:ascii="標楷體" w:eastAsia="標楷體" w:hAnsi="標楷體" w:hint="eastAsia"/>
                <w:szCs w:val="24"/>
              </w:rPr>
              <w:t>（含代表著作）研究成績差</w:t>
            </w:r>
          </w:p>
          <w:p w14:paraId="4E17A6FA" w14:textId="77777777" w:rsidR="000263E7" w:rsidRPr="0065157E" w:rsidRDefault="000263E7" w:rsidP="00096E66">
            <w:pPr>
              <w:snapToGrid w:val="0"/>
              <w:spacing w:line="300" w:lineRule="exact"/>
              <w:ind w:left="396" w:right="113" w:hangingChars="165" w:hanging="396"/>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6.</w:t>
            </w:r>
            <w:r w:rsidRPr="0065157E">
              <w:rPr>
                <w:rFonts w:ascii="標楷體" w:eastAsia="標楷體" w:hAnsi="標楷體" w:hint="eastAsia"/>
                <w:szCs w:val="24"/>
              </w:rPr>
              <w:t>研究方法及理論基礎均弱</w:t>
            </w:r>
          </w:p>
          <w:p w14:paraId="7C6DB1C3" w14:textId="77777777" w:rsidR="000263E7" w:rsidRPr="0065157E" w:rsidRDefault="000263E7" w:rsidP="00096E66">
            <w:pPr>
              <w:snapToGrid w:val="0"/>
              <w:spacing w:line="300" w:lineRule="exact"/>
              <w:ind w:left="396" w:right="113" w:hangingChars="165" w:hanging="396"/>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7</w:t>
            </w:r>
            <w:r w:rsidRPr="0065157E">
              <w:rPr>
                <w:rFonts w:ascii="標楷體" w:eastAsia="標楷體" w:hAnsi="標楷體" w:hint="eastAsia"/>
                <w:szCs w:val="24"/>
              </w:rPr>
              <w:t>.不符合該類科學術論文寫作格式</w:t>
            </w:r>
          </w:p>
          <w:p w14:paraId="17498A17" w14:textId="77777777" w:rsidR="000263E7" w:rsidRPr="0065157E" w:rsidRDefault="000263E7" w:rsidP="00096E66">
            <w:pPr>
              <w:snapToGrid w:val="0"/>
              <w:spacing w:line="300" w:lineRule="exact"/>
              <w:ind w:right="113"/>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8.</w:t>
            </w:r>
            <w:r w:rsidRPr="0065157E">
              <w:rPr>
                <w:rFonts w:ascii="標楷體" w:eastAsia="標楷體" w:hAnsi="標楷體" w:hint="eastAsia"/>
                <w:szCs w:val="24"/>
              </w:rPr>
              <w:t>析論欠深入</w:t>
            </w:r>
          </w:p>
          <w:p w14:paraId="7B435EC2" w14:textId="77777777" w:rsidR="000263E7" w:rsidRPr="0065157E" w:rsidRDefault="000263E7" w:rsidP="00096E66">
            <w:pPr>
              <w:snapToGrid w:val="0"/>
              <w:spacing w:line="300" w:lineRule="exact"/>
              <w:ind w:right="113"/>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9.</w:t>
            </w:r>
            <w:r w:rsidRPr="0065157E">
              <w:rPr>
                <w:rFonts w:ascii="標楷體" w:eastAsia="標楷體" w:hAnsi="標楷體" w:hint="eastAsia"/>
                <w:szCs w:val="24"/>
              </w:rPr>
              <w:t>內容不完整</w:t>
            </w:r>
          </w:p>
        </w:tc>
        <w:tc>
          <w:tcPr>
            <w:tcW w:w="2533" w:type="dxa"/>
            <w:gridSpan w:val="3"/>
          </w:tcPr>
          <w:p w14:paraId="6297207A" w14:textId="77777777" w:rsidR="000263E7" w:rsidRPr="0065157E" w:rsidRDefault="000263E7" w:rsidP="00096E66">
            <w:pPr>
              <w:snapToGrid w:val="0"/>
              <w:spacing w:line="300" w:lineRule="exact"/>
              <w:ind w:leftChars="-8" w:left="545" w:right="113" w:hangingChars="235" w:hanging="564"/>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10</w:t>
            </w:r>
            <w:r w:rsidRPr="0065157E">
              <w:rPr>
                <w:rFonts w:ascii="標楷體" w:eastAsia="標楷體" w:hAnsi="標楷體" w:hint="eastAsia"/>
                <w:szCs w:val="24"/>
              </w:rPr>
              <w:t>.非個人原創性，以整理、增刪、組合或編排他人著作</w:t>
            </w:r>
          </w:p>
          <w:p w14:paraId="5AC5C6A7" w14:textId="77777777" w:rsidR="000263E7" w:rsidRPr="0065157E" w:rsidRDefault="000263E7" w:rsidP="00096E66">
            <w:pPr>
              <w:snapToGrid w:val="0"/>
              <w:spacing w:line="300" w:lineRule="exact"/>
              <w:ind w:left="545" w:right="113" w:hangingChars="227" w:hanging="545"/>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11</w:t>
            </w:r>
            <w:r w:rsidRPr="0065157E">
              <w:rPr>
                <w:rFonts w:ascii="標楷體" w:eastAsia="標楷體" w:hAnsi="標楷體" w:hint="eastAsia"/>
                <w:szCs w:val="24"/>
              </w:rPr>
              <w:t>.代表著作屬學位論文之全部或一部分，曾送審且無一定程度之創新</w:t>
            </w:r>
          </w:p>
          <w:p w14:paraId="7062E8CE" w14:textId="77777777" w:rsidR="000263E7" w:rsidRPr="0065157E" w:rsidRDefault="000263E7" w:rsidP="00096E66">
            <w:pPr>
              <w:snapToGrid w:val="0"/>
              <w:spacing w:line="300" w:lineRule="exact"/>
              <w:ind w:left="545" w:right="113" w:hangingChars="227" w:hanging="545"/>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12</w:t>
            </w:r>
            <w:r w:rsidRPr="0065157E">
              <w:rPr>
                <w:rFonts w:ascii="標楷體" w:eastAsia="標楷體" w:hAnsi="標楷體" w:hint="eastAsia"/>
                <w:szCs w:val="24"/>
              </w:rPr>
              <w:t>.涉及抄襲或其他違反學術倫理情事（請於審查意見欄指出具體事實）</w:t>
            </w:r>
          </w:p>
          <w:p w14:paraId="1D8A1582" w14:textId="77777777" w:rsidR="000263E7" w:rsidRPr="0065157E" w:rsidRDefault="000263E7" w:rsidP="00096E66">
            <w:pPr>
              <w:snapToGrid w:val="0"/>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13</w:t>
            </w:r>
            <w:r w:rsidRPr="0065157E">
              <w:rPr>
                <w:rFonts w:ascii="標楷體" w:eastAsia="標楷體" w:hAnsi="標楷體" w:hint="eastAsia"/>
                <w:szCs w:val="24"/>
              </w:rPr>
              <w:t>.其他：</w:t>
            </w:r>
          </w:p>
        </w:tc>
      </w:tr>
      <w:tr w:rsidR="0065157E" w:rsidRPr="0065157E" w14:paraId="6612275F" w14:textId="77777777" w:rsidTr="000B3525">
        <w:trPr>
          <w:trHeight w:val="873"/>
        </w:trPr>
        <w:tc>
          <w:tcPr>
            <w:tcW w:w="1139" w:type="dxa"/>
            <w:vAlign w:val="center"/>
          </w:tcPr>
          <w:p w14:paraId="0C3BAB2F" w14:textId="77777777" w:rsidR="000263E7" w:rsidRPr="0065157E" w:rsidRDefault="000263E7" w:rsidP="00096E66">
            <w:pPr>
              <w:snapToGrid w:val="0"/>
              <w:ind w:left="57"/>
              <w:jc w:val="center"/>
              <w:rPr>
                <w:rFonts w:ascii="標楷體" w:eastAsia="標楷體" w:hAnsi="標楷體"/>
                <w:szCs w:val="24"/>
              </w:rPr>
            </w:pPr>
            <w:r w:rsidRPr="0065157E">
              <w:rPr>
                <w:rFonts w:ascii="標楷體" w:eastAsia="標楷體" w:hAnsi="標楷體"/>
                <w:noProof/>
                <w:szCs w:val="24"/>
              </w:rPr>
              <mc:AlternateContent>
                <mc:Choice Requires="wps">
                  <w:drawing>
                    <wp:anchor distT="0" distB="0" distL="114300" distR="114300" simplePos="0" relativeHeight="251664384" behindDoc="0" locked="0" layoutInCell="0" allowOverlap="1" wp14:anchorId="0FA063C7" wp14:editId="17207D25">
                      <wp:simplePos x="0" y="0"/>
                      <wp:positionH relativeFrom="column">
                        <wp:posOffset>6972300</wp:posOffset>
                      </wp:positionH>
                      <wp:positionV relativeFrom="paragraph">
                        <wp:posOffset>360680</wp:posOffset>
                      </wp:positionV>
                      <wp:extent cx="323850" cy="1120140"/>
                      <wp:effectExtent l="0" t="0" r="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A5108" w14:textId="77777777" w:rsidR="000263E7" w:rsidRDefault="000263E7" w:rsidP="000263E7">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63C7" id="Text Box 57" o:spid="_x0000_s1027" type="#_x0000_t202" style="position:absolute;left:0;text-align:left;margin-left:549pt;margin-top:28.4pt;width:25.5pt;height:8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" o:allowincell="f" stroked="f">
                      <v:textbox style="layout-flow:vertical-ideographic">
                        <w:txbxContent>
                          <w:p w14:paraId="5B4A5108" w14:textId="77777777" w:rsidR="000263E7" w:rsidRDefault="000263E7" w:rsidP="000263E7">
                            <w:pPr>
                              <w:snapToGrid w:val="0"/>
                              <w:spacing w:line="180" w:lineRule="auto"/>
                              <w:rPr>
                                <w:rFonts w:eastAsia="標楷體"/>
                                <w:sz w:val="22"/>
                              </w:rPr>
                            </w:pPr>
                            <w:r>
                              <w:rPr>
                                <w:rFonts w:eastAsia="標楷體" w:hint="eastAsia"/>
                                <w:sz w:val="22"/>
                              </w:rPr>
                              <w:t>發文日期：</w:t>
                            </w:r>
                          </w:p>
                        </w:txbxContent>
                      </v:textbox>
                    </v:shape>
                  </w:pict>
                </mc:Fallback>
              </mc:AlternateContent>
            </w:r>
            <w:r w:rsidRPr="0065157E">
              <w:rPr>
                <w:rFonts w:ascii="標楷體" w:eastAsia="標楷體" w:hAnsi="標楷體" w:hint="eastAsia"/>
                <w:szCs w:val="24"/>
              </w:rPr>
              <w:t>審查人</w:t>
            </w:r>
          </w:p>
          <w:p w14:paraId="6822E93D" w14:textId="77777777" w:rsidR="000263E7" w:rsidRPr="0065157E" w:rsidRDefault="000263E7" w:rsidP="00096E66">
            <w:pPr>
              <w:snapToGrid w:val="0"/>
              <w:ind w:left="57"/>
              <w:jc w:val="center"/>
              <w:rPr>
                <w:rFonts w:ascii="標楷體" w:eastAsia="標楷體" w:hAnsi="標楷體"/>
                <w:szCs w:val="24"/>
              </w:rPr>
            </w:pPr>
            <w:r w:rsidRPr="0065157E">
              <w:rPr>
                <w:rFonts w:ascii="標楷體" w:eastAsia="標楷體" w:hAnsi="標楷體" w:hint="eastAsia"/>
                <w:szCs w:val="24"/>
              </w:rPr>
              <w:t>簽章</w:t>
            </w:r>
          </w:p>
        </w:tc>
        <w:tc>
          <w:tcPr>
            <w:tcW w:w="3102" w:type="dxa"/>
            <w:gridSpan w:val="4"/>
          </w:tcPr>
          <w:p w14:paraId="1E5AA7B9" w14:textId="77777777" w:rsidR="000263E7" w:rsidRPr="0065157E" w:rsidRDefault="000263E7" w:rsidP="00096E66">
            <w:pPr>
              <w:snapToGrid w:val="0"/>
              <w:ind w:left="57"/>
              <w:rPr>
                <w:rFonts w:ascii="標楷體" w:eastAsia="標楷體" w:hAnsi="標楷體"/>
                <w:szCs w:val="24"/>
              </w:rPr>
            </w:pPr>
            <w:r w:rsidRPr="0065157E">
              <w:rPr>
                <w:rFonts w:ascii="標楷體" w:eastAsia="標楷體" w:hAnsi="標楷體" w:hint="eastAsia"/>
                <w:b/>
                <w:bCs/>
                <w:sz w:val="20"/>
              </w:rPr>
              <w:t>(請列印紙本後簽名並提供正本)</w:t>
            </w:r>
          </w:p>
        </w:tc>
        <w:tc>
          <w:tcPr>
            <w:tcW w:w="1275" w:type="dxa"/>
            <w:gridSpan w:val="2"/>
            <w:vAlign w:val="center"/>
          </w:tcPr>
          <w:p w14:paraId="16E12087" w14:textId="77777777" w:rsidR="000263E7" w:rsidRPr="0065157E" w:rsidRDefault="000263E7" w:rsidP="00096E66">
            <w:pPr>
              <w:snapToGrid w:val="0"/>
              <w:ind w:left="57"/>
              <w:jc w:val="center"/>
              <w:rPr>
                <w:rFonts w:ascii="標楷體" w:eastAsia="標楷體" w:hAnsi="標楷體"/>
                <w:szCs w:val="24"/>
              </w:rPr>
            </w:pPr>
            <w:r w:rsidRPr="0065157E">
              <w:rPr>
                <w:rFonts w:ascii="標楷體" w:eastAsia="標楷體" w:hAnsi="標楷體" w:hint="eastAsia"/>
                <w:szCs w:val="24"/>
              </w:rPr>
              <w:t>審畢日期</w:t>
            </w:r>
          </w:p>
        </w:tc>
        <w:tc>
          <w:tcPr>
            <w:tcW w:w="4050" w:type="dxa"/>
            <w:gridSpan w:val="5"/>
            <w:vAlign w:val="center"/>
          </w:tcPr>
          <w:p w14:paraId="55A996FC" w14:textId="77777777" w:rsidR="000263E7" w:rsidRPr="0065157E" w:rsidRDefault="000263E7" w:rsidP="00096E66">
            <w:pPr>
              <w:snapToGrid w:val="0"/>
              <w:ind w:left="170" w:right="113"/>
              <w:rPr>
                <w:rFonts w:ascii="標楷體" w:eastAsia="標楷體" w:hAnsi="標楷體"/>
                <w:szCs w:val="24"/>
              </w:rPr>
            </w:pPr>
            <w:r w:rsidRPr="0065157E">
              <w:rPr>
                <w:rFonts w:ascii="標楷體" w:eastAsia="標楷體" w:hAnsi="標楷體" w:hint="eastAsia"/>
                <w:szCs w:val="24"/>
              </w:rPr>
              <w:t xml:space="preserve">　　　年　　　月　　　日</w:t>
            </w:r>
          </w:p>
        </w:tc>
      </w:tr>
    </w:tbl>
    <w:p w14:paraId="617D61F1" w14:textId="77777777" w:rsidR="000263E7" w:rsidRPr="0065157E" w:rsidRDefault="000263E7" w:rsidP="000263E7">
      <w:pPr>
        <w:spacing w:line="160" w:lineRule="atLeast"/>
        <w:ind w:leftChars="50" w:left="120"/>
        <w:rPr>
          <w:rFonts w:ascii="標楷體" w:eastAsia="標楷體" w:hAnsi="標楷體"/>
          <w:szCs w:val="24"/>
        </w:rPr>
      </w:pPr>
      <w:r w:rsidRPr="0065157E">
        <w:rPr>
          <w:rFonts w:ascii="標楷體" w:eastAsia="標楷體" w:hAnsi="標楷體" w:hint="eastAsia"/>
          <w:szCs w:val="24"/>
        </w:rPr>
        <w:t>※審查評定基準：</w:t>
      </w:r>
    </w:p>
    <w:p w14:paraId="2223531D" w14:textId="77777777" w:rsidR="000263E7" w:rsidRPr="0065157E" w:rsidRDefault="000263E7" w:rsidP="000263E7">
      <w:pPr>
        <w:spacing w:line="160" w:lineRule="atLeast"/>
        <w:ind w:leftChars="200" w:left="480"/>
        <w:rPr>
          <w:rFonts w:ascii="標楷體" w:eastAsia="標楷體" w:hAnsi="標楷體"/>
          <w:szCs w:val="24"/>
        </w:rPr>
      </w:pPr>
      <w:r w:rsidRPr="0065157E">
        <w:rPr>
          <w:rFonts w:ascii="標楷體" w:eastAsia="標楷體" w:hAnsi="標楷體"/>
          <w:szCs w:val="24"/>
        </w:rPr>
        <w:t>1.研究員：應在該學術領域內有獨特及持續性著作並有重要具體之貢獻者。</w:t>
      </w:r>
    </w:p>
    <w:p w14:paraId="40383CFA" w14:textId="77777777" w:rsidR="000263E7" w:rsidRPr="0065157E" w:rsidRDefault="000263E7" w:rsidP="000263E7">
      <w:pPr>
        <w:snapToGrid w:val="0"/>
        <w:spacing w:line="160" w:lineRule="atLeast"/>
        <w:ind w:leftChars="200" w:left="480"/>
        <w:rPr>
          <w:rFonts w:ascii="標楷體" w:eastAsia="標楷體" w:hAnsi="標楷體"/>
          <w:szCs w:val="24"/>
        </w:rPr>
      </w:pPr>
      <w:r w:rsidRPr="0065157E">
        <w:rPr>
          <w:rFonts w:ascii="標楷體" w:eastAsia="標楷體" w:hAnsi="標楷體"/>
          <w:szCs w:val="24"/>
        </w:rPr>
        <w:t>2.副研究員：應在該學術領域內有持續性著作並有具體之貢獻者。</w:t>
      </w:r>
    </w:p>
    <w:p w14:paraId="48881A90" w14:textId="77777777" w:rsidR="000263E7" w:rsidRPr="0065157E" w:rsidRDefault="000263E7" w:rsidP="000263E7">
      <w:pPr>
        <w:snapToGrid w:val="0"/>
        <w:spacing w:line="160" w:lineRule="atLeast"/>
        <w:ind w:leftChars="200" w:left="480"/>
        <w:rPr>
          <w:rFonts w:ascii="標楷體" w:eastAsia="標楷體" w:hAnsi="標楷體"/>
          <w:szCs w:val="24"/>
        </w:rPr>
      </w:pPr>
      <w:r w:rsidRPr="0065157E">
        <w:rPr>
          <w:rFonts w:ascii="標楷體" w:eastAsia="標楷體" w:hAnsi="標楷體"/>
          <w:szCs w:val="24"/>
        </w:rPr>
        <w:t>3.助理研究員：應</w:t>
      </w:r>
      <w:r w:rsidRPr="0065157E">
        <w:rPr>
          <w:rFonts w:ascii="標楷體" w:eastAsia="標楷體" w:hAnsi="標楷體" w:hint="eastAsia"/>
          <w:szCs w:val="24"/>
        </w:rPr>
        <w:t>有相當於博士論文水準之著作並有獨立研究之能力者。</w:t>
      </w:r>
    </w:p>
    <w:p w14:paraId="286FD4B0" w14:textId="77777777" w:rsidR="000263E7" w:rsidRPr="0065157E" w:rsidRDefault="000263E7" w:rsidP="000263E7">
      <w:pPr>
        <w:snapToGrid w:val="0"/>
        <w:spacing w:line="160" w:lineRule="atLeast"/>
        <w:rPr>
          <w:rFonts w:ascii="標楷體" w:eastAsia="標楷體" w:hAnsi="標楷體"/>
          <w:szCs w:val="24"/>
        </w:rPr>
      </w:pPr>
    </w:p>
    <w:p w14:paraId="7E5E8C96" w14:textId="77777777" w:rsidR="0000455E" w:rsidRPr="0065157E" w:rsidRDefault="0000455E" w:rsidP="00B0264F">
      <w:pPr>
        <w:snapToGrid w:val="0"/>
        <w:spacing w:line="320" w:lineRule="exact"/>
        <w:ind w:leftChars="59" w:left="1416" w:hangingChars="531" w:hanging="1274"/>
        <w:jc w:val="both"/>
        <w:rPr>
          <w:rFonts w:ascii="標楷體" w:eastAsia="標楷體" w:hAnsi="標楷體"/>
          <w:szCs w:val="24"/>
        </w:rPr>
      </w:pPr>
      <w:r w:rsidRPr="0065157E">
        <w:rPr>
          <w:rFonts w:ascii="標楷體" w:eastAsia="標楷體" w:hAnsi="標楷體" w:hint="eastAsia"/>
          <w:szCs w:val="24"/>
        </w:rPr>
        <w:t>※</w:t>
      </w:r>
      <w:r w:rsidRPr="0065157E">
        <w:rPr>
          <w:rFonts w:ascii="標楷體" w:eastAsia="標楷體" w:hAnsi="標楷體"/>
          <w:szCs w:val="24"/>
        </w:rPr>
        <w:t>附註：1.</w:t>
      </w:r>
      <w:r w:rsidRPr="0065157E">
        <w:rPr>
          <w:rFonts w:ascii="標楷體" w:eastAsia="標楷體" w:hAnsi="標楷體" w:hint="eastAsia"/>
          <w:szCs w:val="24"/>
        </w:rPr>
        <w:t>申請升等人員</w:t>
      </w:r>
      <w:r w:rsidRPr="0065157E">
        <w:rPr>
          <w:rFonts w:ascii="標楷體" w:eastAsia="標楷體" w:hAnsi="標楷體"/>
          <w:szCs w:val="24"/>
        </w:rPr>
        <w:t>的研究著作發表成果應具有原創性，不得有違反研究倫理之情事，且非僅以整理、增刪、組合或編排他人著作而成之編著，惟研究文獻綜整並提出具參考價值之論述編著不在此限。</w:t>
      </w:r>
    </w:p>
    <w:p w14:paraId="0C44549A" w14:textId="77777777" w:rsidR="0000455E" w:rsidRPr="0065157E" w:rsidRDefault="0000455E" w:rsidP="00B0264F">
      <w:pPr>
        <w:snapToGrid w:val="0"/>
        <w:spacing w:line="320" w:lineRule="exact"/>
        <w:ind w:leftChars="472" w:left="1414" w:hangingChars="117" w:hanging="281"/>
        <w:jc w:val="both"/>
        <w:rPr>
          <w:rFonts w:ascii="標楷體" w:eastAsia="標楷體" w:hAnsi="標楷體"/>
          <w:szCs w:val="24"/>
        </w:rPr>
      </w:pPr>
      <w:r w:rsidRPr="0065157E">
        <w:rPr>
          <w:rFonts w:ascii="標楷體" w:eastAsia="標楷體" w:hAnsi="標楷體"/>
          <w:szCs w:val="24"/>
        </w:rPr>
        <w:t>2.送審代表著作應為取得前一等級研究人員資格後所出版或發表之著作，若屬相關系列研究者，應提出具關連說明，併列為同一代表著作。</w:t>
      </w:r>
      <w:r w:rsidRPr="0065157E">
        <w:rPr>
          <w:rFonts w:ascii="標楷體" w:eastAsia="標楷體" w:hAnsi="標楷體" w:hint="eastAsia"/>
          <w:szCs w:val="24"/>
        </w:rPr>
        <w:t>申請升等人員</w:t>
      </w:r>
      <w:r w:rsidRPr="0065157E">
        <w:rPr>
          <w:rFonts w:ascii="標楷體" w:eastAsia="標楷體" w:hAnsi="標楷體"/>
          <w:szCs w:val="24"/>
        </w:rPr>
        <w:t>的代表作應為獨著、合著的第一作者或通訊作者。</w:t>
      </w:r>
    </w:p>
    <w:p w14:paraId="346E4008" w14:textId="77777777" w:rsidR="0000455E" w:rsidRPr="0065157E" w:rsidRDefault="0000455E" w:rsidP="00B0264F">
      <w:pPr>
        <w:spacing w:line="320" w:lineRule="exact"/>
        <w:ind w:leftChars="472" w:left="1414" w:hangingChars="117" w:hanging="281"/>
        <w:jc w:val="both"/>
        <w:rPr>
          <w:rFonts w:ascii="標楷體" w:eastAsia="標楷體" w:hAnsi="標楷體"/>
          <w:szCs w:val="24"/>
        </w:rPr>
      </w:pPr>
      <w:r w:rsidRPr="0065157E">
        <w:rPr>
          <w:rFonts w:ascii="標楷體" w:eastAsia="標楷體" w:hAnsi="標楷體"/>
          <w:szCs w:val="24"/>
        </w:rPr>
        <w:t>3.</w:t>
      </w:r>
      <w:r w:rsidRPr="0065157E">
        <w:rPr>
          <w:rFonts w:ascii="標楷體" w:eastAsia="標楷體" w:hAnsi="標楷體" w:hint="eastAsia"/>
          <w:szCs w:val="24"/>
        </w:rPr>
        <w:t>送審代表作不得為學位論文或其論文之一部分。惟若未曾以該學位論文送審任一等級資格或屬學位論文延續性研究送審者，經出版並提出說明，由專業審查認定著作具相當程度創新者，不在此限。</w:t>
      </w:r>
    </w:p>
    <w:p w14:paraId="049B5391" w14:textId="77777777" w:rsidR="0000455E" w:rsidRPr="0065157E" w:rsidRDefault="0000455E" w:rsidP="00B0264F">
      <w:pPr>
        <w:spacing w:line="320" w:lineRule="exact"/>
        <w:ind w:leftChars="472" w:left="1414" w:hangingChars="117" w:hanging="281"/>
        <w:jc w:val="both"/>
        <w:rPr>
          <w:rFonts w:ascii="標楷體" w:eastAsia="標楷體" w:hAnsi="標楷體"/>
          <w:szCs w:val="24"/>
        </w:rPr>
      </w:pPr>
      <w:r w:rsidRPr="0065157E">
        <w:rPr>
          <w:rFonts w:ascii="標楷體" w:eastAsia="標楷體" w:hAnsi="標楷體" w:hint="eastAsia"/>
          <w:szCs w:val="24"/>
        </w:rPr>
        <w:t>4.申請升等人員擇定至多5件，並自行擇一為代表作；其屬系列之相關研究者，得合併為代表作，其餘列為參考作，合計不得超過5件。</w:t>
      </w:r>
    </w:p>
    <w:p w14:paraId="71EF206C" w14:textId="77777777" w:rsidR="000263E7" w:rsidRPr="0065157E" w:rsidRDefault="000263E7" w:rsidP="000263E7">
      <w:pPr>
        <w:spacing w:line="280" w:lineRule="exact"/>
        <w:jc w:val="both"/>
        <w:rPr>
          <w:rFonts w:ascii="標楷體" w:eastAsia="標楷體" w:hAnsi="標楷體"/>
          <w:szCs w:val="24"/>
        </w:rPr>
      </w:pPr>
    </w:p>
    <w:p w14:paraId="7DBBC47E" w14:textId="77777777" w:rsidR="000263E7" w:rsidRPr="0065157E" w:rsidRDefault="000263E7" w:rsidP="000263E7">
      <w:pPr>
        <w:snapToGrid w:val="0"/>
        <w:spacing w:line="160" w:lineRule="atLeast"/>
        <w:ind w:left="1512" w:hangingChars="630" w:hanging="1512"/>
        <w:outlineLvl w:val="0"/>
        <w:rPr>
          <w:rFonts w:ascii="標楷體" w:eastAsia="標楷體" w:hAnsi="標楷體"/>
          <w:szCs w:val="24"/>
        </w:rPr>
      </w:pPr>
      <w:r w:rsidRPr="0065157E">
        <w:rPr>
          <w:rFonts w:ascii="標楷體" w:eastAsia="標楷體" w:hAnsi="標楷體"/>
          <w:noProof/>
          <w:szCs w:val="24"/>
        </w:rPr>
        <mc:AlternateContent>
          <mc:Choice Requires="wps">
            <w:drawing>
              <wp:anchor distT="0" distB="0" distL="114300" distR="114300" simplePos="0" relativeHeight="251659264" behindDoc="0" locked="0" layoutInCell="1" allowOverlap="1" wp14:anchorId="546DC297" wp14:editId="11CF0602">
                <wp:simplePos x="0" y="0"/>
                <wp:positionH relativeFrom="column">
                  <wp:posOffset>3952875</wp:posOffset>
                </wp:positionH>
                <wp:positionV relativeFrom="paragraph">
                  <wp:posOffset>279400</wp:posOffset>
                </wp:positionV>
                <wp:extent cx="2135505" cy="320040"/>
                <wp:effectExtent l="0" t="0" r="0" b="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A21B9" w14:textId="77777777" w:rsidR="000263E7" w:rsidRPr="00613DF6" w:rsidRDefault="000263E7" w:rsidP="000263E7">
                            <w:pPr>
                              <w:rPr>
                                <w:rFonts w:eastAsia="標楷體"/>
                              </w:rPr>
                            </w:pPr>
                            <w:r w:rsidRPr="00613DF6">
                              <w:rPr>
                                <w:rFonts w:eastAsia="標楷體"/>
                              </w:rPr>
                              <w:t>F-NAER-PE-R-A014-01-09-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6DC297" id="Text Box 58" o:spid="_x0000_s1028" type="#_x0000_t202" style="position:absolute;left:0;text-align:left;margin-left:311.25pt;margin-top:22pt;width:168.1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" stroked="f">
                <v:textbox style="mso-fit-shape-to-text:t">
                  <w:txbxContent>
                    <w:p w14:paraId="025A21B9" w14:textId="77777777" w:rsidR="000263E7" w:rsidRPr="00613DF6" w:rsidRDefault="000263E7" w:rsidP="000263E7">
                      <w:pPr>
                        <w:rPr>
                          <w:rFonts w:eastAsia="標楷體"/>
                        </w:rPr>
                      </w:pPr>
                      <w:r w:rsidRPr="00613DF6">
                        <w:rPr>
                          <w:rFonts w:eastAsia="標楷體"/>
                        </w:rPr>
                        <w:t>F-NAER-PE-R-A014-01-09-A</w:t>
                      </w:r>
                    </w:p>
                  </w:txbxContent>
                </v:textbox>
              </v:shape>
            </w:pict>
          </mc:Fallback>
        </mc:AlternateContent>
      </w:r>
    </w:p>
    <w:sectPr w:rsidR="000263E7" w:rsidRPr="0065157E" w:rsidSect="003F4E19">
      <w:pgSz w:w="11906" w:h="16838"/>
      <w:pgMar w:top="360" w:right="1800" w:bottom="899" w:left="1080" w:header="851" w:footer="6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FEFC" w14:textId="77777777" w:rsidR="00D829B6" w:rsidRDefault="00D829B6" w:rsidP="00077C96">
      <w:r>
        <w:separator/>
      </w:r>
    </w:p>
  </w:endnote>
  <w:endnote w:type="continuationSeparator" w:id="0">
    <w:p w14:paraId="45B5BA39" w14:textId="77777777" w:rsidR="00D829B6" w:rsidRDefault="00D829B6" w:rsidP="0007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9554" w14:textId="77777777" w:rsidR="00D829B6" w:rsidRDefault="00D829B6" w:rsidP="00077C96">
      <w:r>
        <w:separator/>
      </w:r>
    </w:p>
  </w:footnote>
  <w:footnote w:type="continuationSeparator" w:id="0">
    <w:p w14:paraId="59C4B725" w14:textId="77777777" w:rsidR="00D829B6" w:rsidRDefault="00D829B6" w:rsidP="0007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444"/>
    <w:multiLevelType w:val="hybridMultilevel"/>
    <w:tmpl w:val="88267D8A"/>
    <w:lvl w:ilvl="0" w:tplc="85989F5A">
      <w:start w:val="1"/>
      <w:numFmt w:val="decimal"/>
      <w:suff w:val="nothing"/>
      <w:lvlText w:val="(%1)"/>
      <w:lvlJc w:val="left"/>
      <w:pPr>
        <w:ind w:left="7961" w:hanging="360"/>
      </w:pPr>
      <w:rPr>
        <w:rFonts w:ascii="標楷體" w:eastAsia="標楷體" w:hAnsi="標楷體" w:hint="default"/>
        <w:b w:val="0"/>
        <w:i w:val="0"/>
        <w:sz w:val="28"/>
      </w:rPr>
    </w:lvl>
    <w:lvl w:ilvl="1" w:tplc="04090019" w:tentative="1">
      <w:start w:val="1"/>
      <w:numFmt w:val="ideographTraditional"/>
      <w:lvlText w:val="%2、"/>
      <w:lvlJc w:val="left"/>
      <w:pPr>
        <w:ind w:left="10632" w:hanging="480"/>
      </w:pPr>
      <w:rPr>
        <w:rFonts w:cs="Times New Roman"/>
      </w:rPr>
    </w:lvl>
    <w:lvl w:ilvl="2" w:tplc="0409001B" w:tentative="1">
      <w:start w:val="1"/>
      <w:numFmt w:val="lowerRoman"/>
      <w:lvlText w:val="%3."/>
      <w:lvlJc w:val="right"/>
      <w:pPr>
        <w:ind w:left="11112" w:hanging="480"/>
      </w:pPr>
      <w:rPr>
        <w:rFonts w:cs="Times New Roman"/>
      </w:rPr>
    </w:lvl>
    <w:lvl w:ilvl="3" w:tplc="0409000F" w:tentative="1">
      <w:start w:val="1"/>
      <w:numFmt w:val="decimal"/>
      <w:lvlText w:val="%4."/>
      <w:lvlJc w:val="left"/>
      <w:pPr>
        <w:ind w:left="11592" w:hanging="480"/>
      </w:pPr>
      <w:rPr>
        <w:rFonts w:cs="Times New Roman"/>
      </w:rPr>
    </w:lvl>
    <w:lvl w:ilvl="4" w:tplc="04090019" w:tentative="1">
      <w:start w:val="1"/>
      <w:numFmt w:val="ideographTraditional"/>
      <w:lvlText w:val="%5、"/>
      <w:lvlJc w:val="left"/>
      <w:pPr>
        <w:ind w:left="12072" w:hanging="480"/>
      </w:pPr>
      <w:rPr>
        <w:rFonts w:cs="Times New Roman"/>
      </w:rPr>
    </w:lvl>
    <w:lvl w:ilvl="5" w:tplc="0409001B" w:tentative="1">
      <w:start w:val="1"/>
      <w:numFmt w:val="lowerRoman"/>
      <w:lvlText w:val="%6."/>
      <w:lvlJc w:val="right"/>
      <w:pPr>
        <w:ind w:left="12552" w:hanging="480"/>
      </w:pPr>
      <w:rPr>
        <w:rFonts w:cs="Times New Roman"/>
      </w:rPr>
    </w:lvl>
    <w:lvl w:ilvl="6" w:tplc="0409000F" w:tentative="1">
      <w:start w:val="1"/>
      <w:numFmt w:val="decimal"/>
      <w:lvlText w:val="%7."/>
      <w:lvlJc w:val="left"/>
      <w:pPr>
        <w:ind w:left="13032" w:hanging="480"/>
      </w:pPr>
      <w:rPr>
        <w:rFonts w:cs="Times New Roman"/>
      </w:rPr>
    </w:lvl>
    <w:lvl w:ilvl="7" w:tplc="04090019" w:tentative="1">
      <w:start w:val="1"/>
      <w:numFmt w:val="ideographTraditional"/>
      <w:lvlText w:val="%8、"/>
      <w:lvlJc w:val="left"/>
      <w:pPr>
        <w:ind w:left="13512" w:hanging="480"/>
      </w:pPr>
      <w:rPr>
        <w:rFonts w:cs="Times New Roman"/>
      </w:rPr>
    </w:lvl>
    <w:lvl w:ilvl="8" w:tplc="0409001B" w:tentative="1">
      <w:start w:val="1"/>
      <w:numFmt w:val="lowerRoman"/>
      <w:lvlText w:val="%9."/>
      <w:lvlJc w:val="right"/>
      <w:pPr>
        <w:ind w:left="13992" w:hanging="480"/>
      </w:pPr>
      <w:rPr>
        <w:rFonts w:cs="Times New Roman"/>
      </w:rPr>
    </w:lvl>
  </w:abstractNum>
  <w:abstractNum w:abstractNumId="1" w15:restartNumberingAfterBreak="0">
    <w:nsid w:val="067B40D2"/>
    <w:multiLevelType w:val="hybridMultilevel"/>
    <w:tmpl w:val="67BCF03E"/>
    <w:lvl w:ilvl="0" w:tplc="381AC9EE">
      <w:start w:val="1"/>
      <w:numFmt w:val="taiwaneseCountingThousand"/>
      <w:lvlText w:val="(%1)"/>
      <w:lvlJc w:val="left"/>
      <w:pPr>
        <w:ind w:left="960" w:hanging="480"/>
      </w:pPr>
      <w:rPr>
        <w:rFonts w:ascii="標楷體" w:eastAsia="標楷體" w:cs="細明體" w:hint="default"/>
        <w:color w:val="auto"/>
        <w:sz w:val="28"/>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12C366F9"/>
    <w:multiLevelType w:val="hybridMultilevel"/>
    <w:tmpl w:val="2B4C88B8"/>
    <w:lvl w:ilvl="0" w:tplc="DA0C9B1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 w15:restartNumberingAfterBreak="0">
    <w:nsid w:val="13781D02"/>
    <w:multiLevelType w:val="hybridMultilevel"/>
    <w:tmpl w:val="28F49A9C"/>
    <w:lvl w:ilvl="0" w:tplc="65A6EA60">
      <w:start w:val="1"/>
      <w:numFmt w:val="decimal"/>
      <w:suff w:val="nothing"/>
      <w:lvlText w:val="（%1）"/>
      <w:lvlJc w:val="left"/>
      <w:pPr>
        <w:ind w:left="928" w:hanging="360"/>
      </w:pPr>
      <w:rPr>
        <w:rFonts w:ascii="Times New Roman" w:eastAsia="標楷體" w:hAnsi="Times New Roman" w:hint="default"/>
        <w:b w:val="0"/>
        <w:i w:val="0"/>
        <w:sz w:val="28"/>
      </w:rPr>
    </w:lvl>
    <w:lvl w:ilvl="1" w:tplc="04090019" w:tentative="1">
      <w:start w:val="1"/>
      <w:numFmt w:val="ideographTraditional"/>
      <w:lvlText w:val="%2、"/>
      <w:lvlJc w:val="left"/>
      <w:pPr>
        <w:ind w:left="2607" w:hanging="480"/>
      </w:pPr>
      <w:rPr>
        <w:rFonts w:cs="Times New Roman"/>
      </w:rPr>
    </w:lvl>
    <w:lvl w:ilvl="2" w:tplc="0409001B" w:tentative="1">
      <w:start w:val="1"/>
      <w:numFmt w:val="lowerRoman"/>
      <w:lvlText w:val="%3."/>
      <w:lvlJc w:val="right"/>
      <w:pPr>
        <w:ind w:left="3087" w:hanging="480"/>
      </w:pPr>
      <w:rPr>
        <w:rFonts w:cs="Times New Roman"/>
      </w:rPr>
    </w:lvl>
    <w:lvl w:ilvl="3" w:tplc="0409000F" w:tentative="1">
      <w:start w:val="1"/>
      <w:numFmt w:val="decimal"/>
      <w:lvlText w:val="%4."/>
      <w:lvlJc w:val="left"/>
      <w:pPr>
        <w:ind w:left="3567" w:hanging="480"/>
      </w:pPr>
      <w:rPr>
        <w:rFonts w:cs="Times New Roman"/>
      </w:rPr>
    </w:lvl>
    <w:lvl w:ilvl="4" w:tplc="04090019" w:tentative="1">
      <w:start w:val="1"/>
      <w:numFmt w:val="ideographTraditional"/>
      <w:lvlText w:val="%5、"/>
      <w:lvlJc w:val="left"/>
      <w:pPr>
        <w:ind w:left="4047" w:hanging="480"/>
      </w:pPr>
      <w:rPr>
        <w:rFonts w:cs="Times New Roman"/>
      </w:rPr>
    </w:lvl>
    <w:lvl w:ilvl="5" w:tplc="0409001B" w:tentative="1">
      <w:start w:val="1"/>
      <w:numFmt w:val="lowerRoman"/>
      <w:lvlText w:val="%6."/>
      <w:lvlJc w:val="right"/>
      <w:pPr>
        <w:ind w:left="4527" w:hanging="480"/>
      </w:pPr>
      <w:rPr>
        <w:rFonts w:cs="Times New Roman"/>
      </w:rPr>
    </w:lvl>
    <w:lvl w:ilvl="6" w:tplc="0409000F" w:tentative="1">
      <w:start w:val="1"/>
      <w:numFmt w:val="decimal"/>
      <w:lvlText w:val="%7."/>
      <w:lvlJc w:val="left"/>
      <w:pPr>
        <w:ind w:left="5007" w:hanging="480"/>
      </w:pPr>
      <w:rPr>
        <w:rFonts w:cs="Times New Roman"/>
      </w:rPr>
    </w:lvl>
    <w:lvl w:ilvl="7" w:tplc="04090019" w:tentative="1">
      <w:start w:val="1"/>
      <w:numFmt w:val="ideographTraditional"/>
      <w:lvlText w:val="%8、"/>
      <w:lvlJc w:val="left"/>
      <w:pPr>
        <w:ind w:left="5487" w:hanging="480"/>
      </w:pPr>
      <w:rPr>
        <w:rFonts w:cs="Times New Roman"/>
      </w:rPr>
    </w:lvl>
    <w:lvl w:ilvl="8" w:tplc="0409001B" w:tentative="1">
      <w:start w:val="1"/>
      <w:numFmt w:val="lowerRoman"/>
      <w:lvlText w:val="%9."/>
      <w:lvlJc w:val="right"/>
      <w:pPr>
        <w:ind w:left="5967" w:hanging="480"/>
      </w:pPr>
      <w:rPr>
        <w:rFonts w:cs="Times New Roman"/>
      </w:rPr>
    </w:lvl>
  </w:abstractNum>
  <w:abstractNum w:abstractNumId="4" w15:restartNumberingAfterBreak="0">
    <w:nsid w:val="14DF750F"/>
    <w:multiLevelType w:val="hybridMultilevel"/>
    <w:tmpl w:val="E1B22E3C"/>
    <w:lvl w:ilvl="0" w:tplc="36E4427A">
      <w:start w:val="12"/>
      <w:numFmt w:val="taiwaneseCountingThousand"/>
      <w:suff w:val="nothing"/>
      <w:lvlText w:val="%1、"/>
      <w:lvlJc w:val="left"/>
      <w:pPr>
        <w:ind w:left="960" w:hanging="480"/>
      </w:pPr>
      <w:rPr>
        <w:rFonts w:cs="Times New Roman" w:hint="eastAsia"/>
        <w:color w:val="auto"/>
        <w:u w:val="none"/>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9B90D5C"/>
    <w:multiLevelType w:val="hybridMultilevel"/>
    <w:tmpl w:val="D1EA8576"/>
    <w:lvl w:ilvl="0" w:tplc="AAA60FB0">
      <w:start w:val="1"/>
      <w:numFmt w:val="decimal"/>
      <w:suff w:val="nothing"/>
      <w:lvlText w:val="%1."/>
      <w:lvlJc w:val="left"/>
      <w:pPr>
        <w:ind w:left="204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B0155A"/>
    <w:multiLevelType w:val="hybridMultilevel"/>
    <w:tmpl w:val="45EE0A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705049"/>
    <w:multiLevelType w:val="hybridMultilevel"/>
    <w:tmpl w:val="121E7DF2"/>
    <w:lvl w:ilvl="0" w:tplc="DFA086A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8" w15:restartNumberingAfterBreak="0">
    <w:nsid w:val="2DB40F5E"/>
    <w:multiLevelType w:val="hybridMultilevel"/>
    <w:tmpl w:val="79D09238"/>
    <w:lvl w:ilvl="0" w:tplc="EE76A2BC">
      <w:start w:val="1"/>
      <w:numFmt w:val="taiwaneseCountingThousand"/>
      <w:lvlText w:val="(%1)"/>
      <w:lvlJc w:val="left"/>
      <w:pPr>
        <w:ind w:left="960" w:hanging="480"/>
      </w:pPr>
      <w:rPr>
        <w:rFonts w:ascii="標楷體" w:eastAsia="標楷體" w:cs="細明體" w:hint="default"/>
        <w:color w:val="auto"/>
        <w:sz w:val="28"/>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314D1C51"/>
    <w:multiLevelType w:val="hybridMultilevel"/>
    <w:tmpl w:val="E89C4D06"/>
    <w:lvl w:ilvl="0" w:tplc="CC6CEE34">
      <w:start w:val="1"/>
      <w:numFmt w:val="decimal"/>
      <w:suff w:val="nothing"/>
      <w:lvlText w:val="(%1)"/>
      <w:lvlJc w:val="left"/>
      <w:pPr>
        <w:ind w:left="1353" w:hanging="360"/>
      </w:pPr>
      <w:rPr>
        <w:rFonts w:ascii="Times New Roman" w:eastAsia="標楷體" w:hAnsi="Times New Roman" w:hint="default"/>
        <w:b w:val="0"/>
        <w:i w:val="0"/>
        <w:sz w:val="28"/>
      </w:rPr>
    </w:lvl>
    <w:lvl w:ilvl="1" w:tplc="04090019" w:tentative="1">
      <w:start w:val="1"/>
      <w:numFmt w:val="ideographTraditional"/>
      <w:lvlText w:val="%2、"/>
      <w:lvlJc w:val="left"/>
      <w:pPr>
        <w:ind w:left="4112" w:hanging="480"/>
      </w:pPr>
      <w:rPr>
        <w:rFonts w:cs="Times New Roman"/>
      </w:rPr>
    </w:lvl>
    <w:lvl w:ilvl="2" w:tplc="0409001B" w:tentative="1">
      <w:start w:val="1"/>
      <w:numFmt w:val="lowerRoman"/>
      <w:lvlText w:val="%3."/>
      <w:lvlJc w:val="right"/>
      <w:pPr>
        <w:ind w:left="4592" w:hanging="480"/>
      </w:pPr>
      <w:rPr>
        <w:rFonts w:cs="Times New Roman"/>
      </w:rPr>
    </w:lvl>
    <w:lvl w:ilvl="3" w:tplc="0409000F" w:tentative="1">
      <w:start w:val="1"/>
      <w:numFmt w:val="decimal"/>
      <w:lvlText w:val="%4."/>
      <w:lvlJc w:val="left"/>
      <w:pPr>
        <w:ind w:left="5072" w:hanging="480"/>
      </w:pPr>
      <w:rPr>
        <w:rFonts w:cs="Times New Roman"/>
      </w:rPr>
    </w:lvl>
    <w:lvl w:ilvl="4" w:tplc="04090019" w:tentative="1">
      <w:start w:val="1"/>
      <w:numFmt w:val="ideographTraditional"/>
      <w:lvlText w:val="%5、"/>
      <w:lvlJc w:val="left"/>
      <w:pPr>
        <w:ind w:left="5552" w:hanging="480"/>
      </w:pPr>
      <w:rPr>
        <w:rFonts w:cs="Times New Roman"/>
      </w:rPr>
    </w:lvl>
    <w:lvl w:ilvl="5" w:tplc="0409001B" w:tentative="1">
      <w:start w:val="1"/>
      <w:numFmt w:val="lowerRoman"/>
      <w:lvlText w:val="%6."/>
      <w:lvlJc w:val="right"/>
      <w:pPr>
        <w:ind w:left="6032" w:hanging="480"/>
      </w:pPr>
      <w:rPr>
        <w:rFonts w:cs="Times New Roman"/>
      </w:rPr>
    </w:lvl>
    <w:lvl w:ilvl="6" w:tplc="0409000F" w:tentative="1">
      <w:start w:val="1"/>
      <w:numFmt w:val="decimal"/>
      <w:lvlText w:val="%7."/>
      <w:lvlJc w:val="left"/>
      <w:pPr>
        <w:ind w:left="6512" w:hanging="480"/>
      </w:pPr>
      <w:rPr>
        <w:rFonts w:cs="Times New Roman"/>
      </w:rPr>
    </w:lvl>
    <w:lvl w:ilvl="7" w:tplc="04090019" w:tentative="1">
      <w:start w:val="1"/>
      <w:numFmt w:val="ideographTraditional"/>
      <w:lvlText w:val="%8、"/>
      <w:lvlJc w:val="left"/>
      <w:pPr>
        <w:ind w:left="6992" w:hanging="480"/>
      </w:pPr>
      <w:rPr>
        <w:rFonts w:cs="Times New Roman"/>
      </w:rPr>
    </w:lvl>
    <w:lvl w:ilvl="8" w:tplc="0409001B" w:tentative="1">
      <w:start w:val="1"/>
      <w:numFmt w:val="lowerRoman"/>
      <w:lvlText w:val="%9."/>
      <w:lvlJc w:val="right"/>
      <w:pPr>
        <w:ind w:left="7472" w:hanging="480"/>
      </w:pPr>
      <w:rPr>
        <w:rFonts w:cs="Times New Roman"/>
      </w:rPr>
    </w:lvl>
  </w:abstractNum>
  <w:abstractNum w:abstractNumId="10" w15:restartNumberingAfterBreak="0">
    <w:nsid w:val="332A18A1"/>
    <w:multiLevelType w:val="hybridMultilevel"/>
    <w:tmpl w:val="3036F1DA"/>
    <w:lvl w:ilvl="0" w:tplc="AAA60FB0">
      <w:start w:val="1"/>
      <w:numFmt w:val="decimal"/>
      <w:suff w:val="nothing"/>
      <w:lvlText w:val="%1."/>
      <w:lvlJc w:val="left"/>
      <w:pPr>
        <w:ind w:left="1615" w:hanging="480"/>
      </w:pPr>
      <w:rPr>
        <w:rFonts w:ascii="Times New Roman" w:eastAsia="新細明體"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335D33D3"/>
    <w:multiLevelType w:val="hybridMultilevel"/>
    <w:tmpl w:val="684A4A6E"/>
    <w:lvl w:ilvl="0" w:tplc="E88826C0">
      <w:start w:val="1"/>
      <w:numFmt w:val="decimal"/>
      <w:suff w:val="nothing"/>
      <w:lvlText w:val="%1."/>
      <w:lvlJc w:val="left"/>
      <w:pPr>
        <w:ind w:left="1048"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473352"/>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8661FD"/>
    <w:multiLevelType w:val="hybridMultilevel"/>
    <w:tmpl w:val="AB86D2C6"/>
    <w:lvl w:ilvl="0" w:tplc="419434B8">
      <w:start w:val="1"/>
      <w:numFmt w:val="taiwaneseCountingThousand"/>
      <w:lvlText w:val="(%1)"/>
      <w:lvlJc w:val="left"/>
      <w:pPr>
        <w:ind w:left="960" w:hanging="480"/>
      </w:pPr>
      <w:rPr>
        <w:rFonts w:ascii="標楷體" w:eastAsia="標楷體" w:cs="細明體" w:hint="default"/>
        <w:color w:val="auto"/>
        <w:sz w:val="28"/>
        <w:u w:val="none"/>
      </w:rPr>
    </w:lvl>
    <w:lvl w:ilvl="1" w:tplc="A35A2F0A">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4A3B6B07"/>
    <w:multiLevelType w:val="hybridMultilevel"/>
    <w:tmpl w:val="5132487C"/>
    <w:lvl w:ilvl="0" w:tplc="6D2E0E48">
      <w:start w:val="1"/>
      <w:numFmt w:val="taiwaneseCountingThousand"/>
      <w:lvlText w:val="(%1)"/>
      <w:lvlJc w:val="left"/>
      <w:pPr>
        <w:ind w:left="841" w:hanging="390"/>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5" w15:restartNumberingAfterBreak="0">
    <w:nsid w:val="4AF55528"/>
    <w:multiLevelType w:val="hybridMultilevel"/>
    <w:tmpl w:val="A47837FE"/>
    <w:lvl w:ilvl="0" w:tplc="8A741CA0">
      <w:start w:val="1"/>
      <w:numFmt w:val="taiwaneseCountingThousand"/>
      <w:lvlText w:val="%1、"/>
      <w:lvlJc w:val="left"/>
      <w:pPr>
        <w:ind w:left="622" w:hanging="480"/>
      </w:pPr>
      <w:rPr>
        <w:rFonts w:cs="Times New Roman" w:hint="eastAsia"/>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9AF33CD"/>
    <w:multiLevelType w:val="hybridMultilevel"/>
    <w:tmpl w:val="58926FE2"/>
    <w:lvl w:ilvl="0" w:tplc="D6F2ACA4">
      <w:start w:val="1"/>
      <w:numFmt w:val="decimal"/>
      <w:lvlText w:val="%1."/>
      <w:lvlJc w:val="left"/>
      <w:pPr>
        <w:ind w:left="1330" w:hanging="480"/>
      </w:pPr>
      <w:rPr>
        <w:rFonts w:eastAsia="新細明體" w:hint="eastAsia"/>
      </w:rPr>
    </w:lvl>
    <w:lvl w:ilvl="1" w:tplc="AAA60FB0">
      <w:start w:val="1"/>
      <w:numFmt w:val="decimal"/>
      <w:suff w:val="nothing"/>
      <w:lvlText w:val="%2."/>
      <w:lvlJc w:val="left"/>
      <w:pPr>
        <w:ind w:left="1048" w:hanging="480"/>
      </w:pPr>
      <w:rPr>
        <w:rFonts w:ascii="Times New Roman" w:eastAsia="新細明體" w:hAnsi="Times New Roman" w:cs="Times New Roman" w:hint="default"/>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15:restartNumberingAfterBreak="0">
    <w:nsid w:val="6A091B24"/>
    <w:multiLevelType w:val="hybridMultilevel"/>
    <w:tmpl w:val="28F49A9C"/>
    <w:lvl w:ilvl="0" w:tplc="65A6EA60">
      <w:start w:val="1"/>
      <w:numFmt w:val="decimal"/>
      <w:suff w:val="nothing"/>
      <w:lvlText w:val="（%1）"/>
      <w:lvlJc w:val="left"/>
      <w:pPr>
        <w:ind w:left="1920" w:hanging="360"/>
      </w:pPr>
      <w:rPr>
        <w:rFonts w:ascii="Times New Roman" w:eastAsia="標楷體" w:hAnsi="Times New Roman" w:hint="default"/>
        <w:b w:val="0"/>
        <w:i w:val="0"/>
        <w:sz w:val="28"/>
      </w:rPr>
    </w:lvl>
    <w:lvl w:ilvl="1" w:tplc="04090019" w:tentative="1">
      <w:start w:val="1"/>
      <w:numFmt w:val="ideographTraditional"/>
      <w:lvlText w:val="%2、"/>
      <w:lvlJc w:val="left"/>
      <w:pPr>
        <w:ind w:left="3599" w:hanging="480"/>
      </w:pPr>
      <w:rPr>
        <w:rFonts w:cs="Times New Roman"/>
      </w:rPr>
    </w:lvl>
    <w:lvl w:ilvl="2" w:tplc="0409001B" w:tentative="1">
      <w:start w:val="1"/>
      <w:numFmt w:val="lowerRoman"/>
      <w:lvlText w:val="%3."/>
      <w:lvlJc w:val="right"/>
      <w:pPr>
        <w:ind w:left="4079" w:hanging="480"/>
      </w:pPr>
      <w:rPr>
        <w:rFonts w:cs="Times New Roman"/>
      </w:rPr>
    </w:lvl>
    <w:lvl w:ilvl="3" w:tplc="0409000F" w:tentative="1">
      <w:start w:val="1"/>
      <w:numFmt w:val="decimal"/>
      <w:lvlText w:val="%4."/>
      <w:lvlJc w:val="left"/>
      <w:pPr>
        <w:ind w:left="4559" w:hanging="480"/>
      </w:pPr>
      <w:rPr>
        <w:rFonts w:cs="Times New Roman"/>
      </w:rPr>
    </w:lvl>
    <w:lvl w:ilvl="4" w:tplc="04090019" w:tentative="1">
      <w:start w:val="1"/>
      <w:numFmt w:val="ideographTraditional"/>
      <w:lvlText w:val="%5、"/>
      <w:lvlJc w:val="left"/>
      <w:pPr>
        <w:ind w:left="5039" w:hanging="480"/>
      </w:pPr>
      <w:rPr>
        <w:rFonts w:cs="Times New Roman"/>
      </w:rPr>
    </w:lvl>
    <w:lvl w:ilvl="5" w:tplc="0409001B" w:tentative="1">
      <w:start w:val="1"/>
      <w:numFmt w:val="lowerRoman"/>
      <w:lvlText w:val="%6."/>
      <w:lvlJc w:val="right"/>
      <w:pPr>
        <w:ind w:left="5519" w:hanging="480"/>
      </w:pPr>
      <w:rPr>
        <w:rFonts w:cs="Times New Roman"/>
      </w:rPr>
    </w:lvl>
    <w:lvl w:ilvl="6" w:tplc="0409000F" w:tentative="1">
      <w:start w:val="1"/>
      <w:numFmt w:val="decimal"/>
      <w:lvlText w:val="%7."/>
      <w:lvlJc w:val="left"/>
      <w:pPr>
        <w:ind w:left="5999" w:hanging="480"/>
      </w:pPr>
      <w:rPr>
        <w:rFonts w:cs="Times New Roman"/>
      </w:rPr>
    </w:lvl>
    <w:lvl w:ilvl="7" w:tplc="04090019" w:tentative="1">
      <w:start w:val="1"/>
      <w:numFmt w:val="ideographTraditional"/>
      <w:lvlText w:val="%8、"/>
      <w:lvlJc w:val="left"/>
      <w:pPr>
        <w:ind w:left="6479" w:hanging="480"/>
      </w:pPr>
      <w:rPr>
        <w:rFonts w:cs="Times New Roman"/>
      </w:rPr>
    </w:lvl>
    <w:lvl w:ilvl="8" w:tplc="0409001B" w:tentative="1">
      <w:start w:val="1"/>
      <w:numFmt w:val="lowerRoman"/>
      <w:lvlText w:val="%9."/>
      <w:lvlJc w:val="right"/>
      <w:pPr>
        <w:ind w:left="6959" w:hanging="480"/>
      </w:pPr>
      <w:rPr>
        <w:rFonts w:cs="Times New Roman"/>
      </w:rPr>
    </w:lvl>
  </w:abstractNum>
  <w:abstractNum w:abstractNumId="18" w15:restartNumberingAfterBreak="0">
    <w:nsid w:val="6D2B4CE0"/>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A57EC3"/>
    <w:multiLevelType w:val="hybridMultilevel"/>
    <w:tmpl w:val="D1EA8576"/>
    <w:lvl w:ilvl="0" w:tplc="AAA60FB0">
      <w:start w:val="1"/>
      <w:numFmt w:val="decimal"/>
      <w:suff w:val="nothing"/>
      <w:lvlText w:val="%1."/>
      <w:lvlJc w:val="left"/>
      <w:pPr>
        <w:ind w:left="1048"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60771E"/>
    <w:multiLevelType w:val="hybridMultilevel"/>
    <w:tmpl w:val="F25A2ADE"/>
    <w:lvl w:ilvl="0" w:tplc="1D84A8EC">
      <w:start w:val="1"/>
      <w:numFmt w:val="taiwaneseCountingThousand"/>
      <w:suff w:val="nothing"/>
      <w:lvlText w:val="(%1)"/>
      <w:lvlJc w:val="left"/>
      <w:pPr>
        <w:ind w:left="1190" w:hanging="480"/>
      </w:pPr>
      <w:rPr>
        <w:rFonts w:ascii="標楷體" w:eastAsia="標楷體" w:cs="細明體" w:hint="default"/>
        <w:color w:val="auto"/>
        <w:sz w:val="28"/>
        <w:u w:val="none"/>
      </w:rPr>
    </w:lvl>
    <w:lvl w:ilvl="1" w:tplc="A35A2F0A">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7D212926"/>
    <w:multiLevelType w:val="hybridMultilevel"/>
    <w:tmpl w:val="343680E6"/>
    <w:lvl w:ilvl="0" w:tplc="6F8CA7BA">
      <w:start w:val="1"/>
      <w:numFmt w:val="taiwaneseCountingThousand"/>
      <w:suff w:val="nothing"/>
      <w:lvlText w:val="(%1)"/>
      <w:lvlJc w:val="left"/>
      <w:pPr>
        <w:ind w:left="1048" w:hanging="480"/>
      </w:pPr>
      <w:rPr>
        <w:rFonts w:ascii="標楷體" w:eastAsia="標楷體" w:cs="細明體" w:hint="default"/>
        <w:color w:val="auto"/>
        <w:sz w:val="28"/>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5"/>
  </w:num>
  <w:num w:numId="2">
    <w:abstractNumId w:val="8"/>
  </w:num>
  <w:num w:numId="3">
    <w:abstractNumId w:val="1"/>
  </w:num>
  <w:num w:numId="4">
    <w:abstractNumId w:val="21"/>
  </w:num>
  <w:num w:numId="5">
    <w:abstractNumId w:val="13"/>
  </w:num>
  <w:num w:numId="6">
    <w:abstractNumId w:val="4"/>
  </w:num>
  <w:num w:numId="7">
    <w:abstractNumId w:val="16"/>
  </w:num>
  <w:num w:numId="8">
    <w:abstractNumId w:val="17"/>
  </w:num>
  <w:num w:numId="9">
    <w:abstractNumId w:val="18"/>
  </w:num>
  <w:num w:numId="10">
    <w:abstractNumId w:val="3"/>
  </w:num>
  <w:num w:numId="11">
    <w:abstractNumId w:val="12"/>
  </w:num>
  <w:num w:numId="12">
    <w:abstractNumId w:val="5"/>
  </w:num>
  <w:num w:numId="13">
    <w:abstractNumId w:val="11"/>
  </w:num>
  <w:num w:numId="14">
    <w:abstractNumId w:val="19"/>
  </w:num>
  <w:num w:numId="15">
    <w:abstractNumId w:val="20"/>
  </w:num>
  <w:num w:numId="16">
    <w:abstractNumId w:val="9"/>
  </w:num>
  <w:num w:numId="17">
    <w:abstractNumId w:val="10"/>
  </w:num>
  <w:num w:numId="18">
    <w:abstractNumId w:val="0"/>
  </w:num>
  <w:num w:numId="19">
    <w:abstractNumId w:val="2"/>
  </w:num>
  <w:num w:numId="20">
    <w:abstractNumId w:val="7"/>
  </w:num>
  <w:num w:numId="21">
    <w:abstractNumId w:val="6"/>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33"/>
    <w:rsid w:val="0000375E"/>
    <w:rsid w:val="0000455E"/>
    <w:rsid w:val="00004AFB"/>
    <w:rsid w:val="000070D8"/>
    <w:rsid w:val="000111A2"/>
    <w:rsid w:val="00012A2A"/>
    <w:rsid w:val="000133A6"/>
    <w:rsid w:val="000135C4"/>
    <w:rsid w:val="0001448F"/>
    <w:rsid w:val="000164DB"/>
    <w:rsid w:val="00020C95"/>
    <w:rsid w:val="00025050"/>
    <w:rsid w:val="0002615C"/>
    <w:rsid w:val="000263E7"/>
    <w:rsid w:val="000308C3"/>
    <w:rsid w:val="000327EC"/>
    <w:rsid w:val="00033455"/>
    <w:rsid w:val="00037B09"/>
    <w:rsid w:val="0004189F"/>
    <w:rsid w:val="0004516F"/>
    <w:rsid w:val="000478BC"/>
    <w:rsid w:val="0005191B"/>
    <w:rsid w:val="00052890"/>
    <w:rsid w:val="000528DC"/>
    <w:rsid w:val="000536AC"/>
    <w:rsid w:val="00064150"/>
    <w:rsid w:val="00064F42"/>
    <w:rsid w:val="00064F90"/>
    <w:rsid w:val="00067127"/>
    <w:rsid w:val="00067D24"/>
    <w:rsid w:val="0007259B"/>
    <w:rsid w:val="000770B0"/>
    <w:rsid w:val="00077C96"/>
    <w:rsid w:val="00080D82"/>
    <w:rsid w:val="000833DF"/>
    <w:rsid w:val="00084CA1"/>
    <w:rsid w:val="00085047"/>
    <w:rsid w:val="00085AF5"/>
    <w:rsid w:val="000918C1"/>
    <w:rsid w:val="00091963"/>
    <w:rsid w:val="00092D27"/>
    <w:rsid w:val="000942FD"/>
    <w:rsid w:val="0009581D"/>
    <w:rsid w:val="000A0A52"/>
    <w:rsid w:val="000A5220"/>
    <w:rsid w:val="000A76D9"/>
    <w:rsid w:val="000A7EC1"/>
    <w:rsid w:val="000B149C"/>
    <w:rsid w:val="000B32D8"/>
    <w:rsid w:val="000B3525"/>
    <w:rsid w:val="000B4ECA"/>
    <w:rsid w:val="000B5512"/>
    <w:rsid w:val="000B55E1"/>
    <w:rsid w:val="000B6C0D"/>
    <w:rsid w:val="000B7405"/>
    <w:rsid w:val="000C27D8"/>
    <w:rsid w:val="000C619A"/>
    <w:rsid w:val="000C70E6"/>
    <w:rsid w:val="000D1855"/>
    <w:rsid w:val="000D3810"/>
    <w:rsid w:val="000D537A"/>
    <w:rsid w:val="000D6BB4"/>
    <w:rsid w:val="000D6CCF"/>
    <w:rsid w:val="000E3C88"/>
    <w:rsid w:val="000E7787"/>
    <w:rsid w:val="000F0ACF"/>
    <w:rsid w:val="000F0DDE"/>
    <w:rsid w:val="000F189B"/>
    <w:rsid w:val="000F19C9"/>
    <w:rsid w:val="000F2AE7"/>
    <w:rsid w:val="000F2B03"/>
    <w:rsid w:val="000F391B"/>
    <w:rsid w:val="000F6469"/>
    <w:rsid w:val="00101A71"/>
    <w:rsid w:val="0010211C"/>
    <w:rsid w:val="001021B0"/>
    <w:rsid w:val="00105F70"/>
    <w:rsid w:val="00107385"/>
    <w:rsid w:val="0010771F"/>
    <w:rsid w:val="00110225"/>
    <w:rsid w:val="00110C09"/>
    <w:rsid w:val="00110F39"/>
    <w:rsid w:val="00112A45"/>
    <w:rsid w:val="00113143"/>
    <w:rsid w:val="00113CCA"/>
    <w:rsid w:val="00116D30"/>
    <w:rsid w:val="00116E2E"/>
    <w:rsid w:val="00117EBA"/>
    <w:rsid w:val="0012481E"/>
    <w:rsid w:val="0012734E"/>
    <w:rsid w:val="00127D4A"/>
    <w:rsid w:val="0013263F"/>
    <w:rsid w:val="00133ADC"/>
    <w:rsid w:val="0013489D"/>
    <w:rsid w:val="00135A1C"/>
    <w:rsid w:val="00137EB6"/>
    <w:rsid w:val="00144FA4"/>
    <w:rsid w:val="00146D3E"/>
    <w:rsid w:val="00146D5C"/>
    <w:rsid w:val="00150730"/>
    <w:rsid w:val="001527E2"/>
    <w:rsid w:val="00152A1A"/>
    <w:rsid w:val="00156679"/>
    <w:rsid w:val="00156FC6"/>
    <w:rsid w:val="001605A8"/>
    <w:rsid w:val="00163EC3"/>
    <w:rsid w:val="0016596D"/>
    <w:rsid w:val="001679A0"/>
    <w:rsid w:val="00167D75"/>
    <w:rsid w:val="00170B15"/>
    <w:rsid w:val="0017540F"/>
    <w:rsid w:val="00177EED"/>
    <w:rsid w:val="00181DFF"/>
    <w:rsid w:val="001820F7"/>
    <w:rsid w:val="00185AD3"/>
    <w:rsid w:val="00187C33"/>
    <w:rsid w:val="00192C56"/>
    <w:rsid w:val="00195DDA"/>
    <w:rsid w:val="00195EE2"/>
    <w:rsid w:val="001972ED"/>
    <w:rsid w:val="001A0A1F"/>
    <w:rsid w:val="001A1407"/>
    <w:rsid w:val="001A246B"/>
    <w:rsid w:val="001A499F"/>
    <w:rsid w:val="001B2C0E"/>
    <w:rsid w:val="001B35CC"/>
    <w:rsid w:val="001B42C3"/>
    <w:rsid w:val="001B594B"/>
    <w:rsid w:val="001B5A98"/>
    <w:rsid w:val="001B698B"/>
    <w:rsid w:val="001C1223"/>
    <w:rsid w:val="001C2C2B"/>
    <w:rsid w:val="001C5A59"/>
    <w:rsid w:val="001D0308"/>
    <w:rsid w:val="001E4C2C"/>
    <w:rsid w:val="001E5544"/>
    <w:rsid w:val="001E6757"/>
    <w:rsid w:val="001E7460"/>
    <w:rsid w:val="001F20B0"/>
    <w:rsid w:val="001F43A2"/>
    <w:rsid w:val="001F4901"/>
    <w:rsid w:val="001F4F38"/>
    <w:rsid w:val="001F6E9D"/>
    <w:rsid w:val="00203D0A"/>
    <w:rsid w:val="00206C43"/>
    <w:rsid w:val="00210565"/>
    <w:rsid w:val="00215A44"/>
    <w:rsid w:val="00216677"/>
    <w:rsid w:val="002173E7"/>
    <w:rsid w:val="00217A34"/>
    <w:rsid w:val="002217CA"/>
    <w:rsid w:val="0022432E"/>
    <w:rsid w:val="0022711B"/>
    <w:rsid w:val="00227567"/>
    <w:rsid w:val="00227F43"/>
    <w:rsid w:val="00230C4A"/>
    <w:rsid w:val="00231F21"/>
    <w:rsid w:val="0023484F"/>
    <w:rsid w:val="00234B4E"/>
    <w:rsid w:val="00235747"/>
    <w:rsid w:val="002405DC"/>
    <w:rsid w:val="00245097"/>
    <w:rsid w:val="002478CC"/>
    <w:rsid w:val="00247BB6"/>
    <w:rsid w:val="00250842"/>
    <w:rsid w:val="002513DF"/>
    <w:rsid w:val="002514DC"/>
    <w:rsid w:val="00252402"/>
    <w:rsid w:val="00256B9E"/>
    <w:rsid w:val="00260226"/>
    <w:rsid w:val="002638D2"/>
    <w:rsid w:val="0026557B"/>
    <w:rsid w:val="002656AC"/>
    <w:rsid w:val="002676CE"/>
    <w:rsid w:val="00267AE1"/>
    <w:rsid w:val="00270B9F"/>
    <w:rsid w:val="002738D8"/>
    <w:rsid w:val="002766DE"/>
    <w:rsid w:val="00276829"/>
    <w:rsid w:val="0027783E"/>
    <w:rsid w:val="00277979"/>
    <w:rsid w:val="00280A07"/>
    <w:rsid w:val="00281275"/>
    <w:rsid w:val="0028179E"/>
    <w:rsid w:val="00281EE9"/>
    <w:rsid w:val="00291DA1"/>
    <w:rsid w:val="002A20BB"/>
    <w:rsid w:val="002A6155"/>
    <w:rsid w:val="002A7AFF"/>
    <w:rsid w:val="002B1193"/>
    <w:rsid w:val="002B286B"/>
    <w:rsid w:val="002B29BE"/>
    <w:rsid w:val="002B5101"/>
    <w:rsid w:val="002B541A"/>
    <w:rsid w:val="002B6330"/>
    <w:rsid w:val="002B67EE"/>
    <w:rsid w:val="002B6F77"/>
    <w:rsid w:val="002C2010"/>
    <w:rsid w:val="002C31D1"/>
    <w:rsid w:val="002C4EDE"/>
    <w:rsid w:val="002C53B0"/>
    <w:rsid w:val="002C5997"/>
    <w:rsid w:val="002D0D5B"/>
    <w:rsid w:val="002D33FF"/>
    <w:rsid w:val="002D6F23"/>
    <w:rsid w:val="002E03B6"/>
    <w:rsid w:val="002E4C28"/>
    <w:rsid w:val="002F5B43"/>
    <w:rsid w:val="00300C57"/>
    <w:rsid w:val="00306943"/>
    <w:rsid w:val="00306A59"/>
    <w:rsid w:val="00306D65"/>
    <w:rsid w:val="00307E80"/>
    <w:rsid w:val="0031008D"/>
    <w:rsid w:val="00311116"/>
    <w:rsid w:val="00311226"/>
    <w:rsid w:val="003173E5"/>
    <w:rsid w:val="00317E8C"/>
    <w:rsid w:val="00320C47"/>
    <w:rsid w:val="0032291E"/>
    <w:rsid w:val="003230AB"/>
    <w:rsid w:val="00323B69"/>
    <w:rsid w:val="00323F3A"/>
    <w:rsid w:val="00324315"/>
    <w:rsid w:val="00324DDD"/>
    <w:rsid w:val="00325372"/>
    <w:rsid w:val="00325E8D"/>
    <w:rsid w:val="00326E1F"/>
    <w:rsid w:val="003352AB"/>
    <w:rsid w:val="00335690"/>
    <w:rsid w:val="00336701"/>
    <w:rsid w:val="00336725"/>
    <w:rsid w:val="00336FEB"/>
    <w:rsid w:val="00341CCA"/>
    <w:rsid w:val="003435D2"/>
    <w:rsid w:val="00344482"/>
    <w:rsid w:val="00344992"/>
    <w:rsid w:val="00344CD2"/>
    <w:rsid w:val="00351D04"/>
    <w:rsid w:val="00353AAB"/>
    <w:rsid w:val="00354805"/>
    <w:rsid w:val="0035789E"/>
    <w:rsid w:val="0036404D"/>
    <w:rsid w:val="0036719A"/>
    <w:rsid w:val="00370912"/>
    <w:rsid w:val="00376A71"/>
    <w:rsid w:val="00382EF8"/>
    <w:rsid w:val="00384ABF"/>
    <w:rsid w:val="00385517"/>
    <w:rsid w:val="003875CC"/>
    <w:rsid w:val="00390D12"/>
    <w:rsid w:val="00390D80"/>
    <w:rsid w:val="00390F05"/>
    <w:rsid w:val="0039264D"/>
    <w:rsid w:val="0039282E"/>
    <w:rsid w:val="00392E54"/>
    <w:rsid w:val="003932CA"/>
    <w:rsid w:val="003974B3"/>
    <w:rsid w:val="003A09BA"/>
    <w:rsid w:val="003A0BAB"/>
    <w:rsid w:val="003A4A74"/>
    <w:rsid w:val="003A50B7"/>
    <w:rsid w:val="003A6900"/>
    <w:rsid w:val="003B0466"/>
    <w:rsid w:val="003B0558"/>
    <w:rsid w:val="003B5714"/>
    <w:rsid w:val="003B7667"/>
    <w:rsid w:val="003C1ADD"/>
    <w:rsid w:val="003C396A"/>
    <w:rsid w:val="003C4D2C"/>
    <w:rsid w:val="003C684B"/>
    <w:rsid w:val="003C6F58"/>
    <w:rsid w:val="003D06EB"/>
    <w:rsid w:val="003D3F22"/>
    <w:rsid w:val="003D651D"/>
    <w:rsid w:val="003E01E6"/>
    <w:rsid w:val="003E2179"/>
    <w:rsid w:val="003E46B9"/>
    <w:rsid w:val="003F056D"/>
    <w:rsid w:val="003F2228"/>
    <w:rsid w:val="003F35C4"/>
    <w:rsid w:val="003F4613"/>
    <w:rsid w:val="003F6DC6"/>
    <w:rsid w:val="00404B92"/>
    <w:rsid w:val="00405A0C"/>
    <w:rsid w:val="004074FE"/>
    <w:rsid w:val="00412155"/>
    <w:rsid w:val="00412436"/>
    <w:rsid w:val="004209A9"/>
    <w:rsid w:val="0043277B"/>
    <w:rsid w:val="00447C8E"/>
    <w:rsid w:val="0045196B"/>
    <w:rsid w:val="004530C9"/>
    <w:rsid w:val="004533D6"/>
    <w:rsid w:val="004552A7"/>
    <w:rsid w:val="00455B87"/>
    <w:rsid w:val="00456A8F"/>
    <w:rsid w:val="00457A03"/>
    <w:rsid w:val="00457EE5"/>
    <w:rsid w:val="00464146"/>
    <w:rsid w:val="0046490E"/>
    <w:rsid w:val="00464CF8"/>
    <w:rsid w:val="00465650"/>
    <w:rsid w:val="004677EE"/>
    <w:rsid w:val="004749A2"/>
    <w:rsid w:val="00476B24"/>
    <w:rsid w:val="00477342"/>
    <w:rsid w:val="004813ED"/>
    <w:rsid w:val="004826D8"/>
    <w:rsid w:val="004832BC"/>
    <w:rsid w:val="00487ACA"/>
    <w:rsid w:val="00492480"/>
    <w:rsid w:val="0049339A"/>
    <w:rsid w:val="004963CA"/>
    <w:rsid w:val="004B058C"/>
    <w:rsid w:val="004B249E"/>
    <w:rsid w:val="004B3F19"/>
    <w:rsid w:val="004B6854"/>
    <w:rsid w:val="004C58FF"/>
    <w:rsid w:val="004C643D"/>
    <w:rsid w:val="004D3DDB"/>
    <w:rsid w:val="004D42AB"/>
    <w:rsid w:val="004E4578"/>
    <w:rsid w:val="004E4B38"/>
    <w:rsid w:val="004E4BD4"/>
    <w:rsid w:val="004F0511"/>
    <w:rsid w:val="004F1B9B"/>
    <w:rsid w:val="004F5DFE"/>
    <w:rsid w:val="004F7E33"/>
    <w:rsid w:val="00500EC6"/>
    <w:rsid w:val="00501640"/>
    <w:rsid w:val="005049FD"/>
    <w:rsid w:val="00504EBA"/>
    <w:rsid w:val="005051B1"/>
    <w:rsid w:val="00505810"/>
    <w:rsid w:val="0051188C"/>
    <w:rsid w:val="0051202F"/>
    <w:rsid w:val="005124E9"/>
    <w:rsid w:val="00512871"/>
    <w:rsid w:val="00512A93"/>
    <w:rsid w:val="0051497B"/>
    <w:rsid w:val="00515425"/>
    <w:rsid w:val="00516EDA"/>
    <w:rsid w:val="0051711C"/>
    <w:rsid w:val="005252A9"/>
    <w:rsid w:val="00527634"/>
    <w:rsid w:val="00535514"/>
    <w:rsid w:val="0053795C"/>
    <w:rsid w:val="00537A0E"/>
    <w:rsid w:val="00540081"/>
    <w:rsid w:val="00542A52"/>
    <w:rsid w:val="005437BF"/>
    <w:rsid w:val="00543913"/>
    <w:rsid w:val="00546A7E"/>
    <w:rsid w:val="00550C33"/>
    <w:rsid w:val="00550E69"/>
    <w:rsid w:val="00551827"/>
    <w:rsid w:val="00552109"/>
    <w:rsid w:val="00554525"/>
    <w:rsid w:val="005569DD"/>
    <w:rsid w:val="00562FD8"/>
    <w:rsid w:val="005645DE"/>
    <w:rsid w:val="005650A0"/>
    <w:rsid w:val="00565A5F"/>
    <w:rsid w:val="00567F8D"/>
    <w:rsid w:val="00573F3A"/>
    <w:rsid w:val="00580FDC"/>
    <w:rsid w:val="005814A7"/>
    <w:rsid w:val="00583EA7"/>
    <w:rsid w:val="0058613B"/>
    <w:rsid w:val="0059080C"/>
    <w:rsid w:val="00596522"/>
    <w:rsid w:val="005A0D93"/>
    <w:rsid w:val="005A50A8"/>
    <w:rsid w:val="005A6B59"/>
    <w:rsid w:val="005B0FBC"/>
    <w:rsid w:val="005B3FE1"/>
    <w:rsid w:val="005B5F86"/>
    <w:rsid w:val="005C2091"/>
    <w:rsid w:val="005C23A5"/>
    <w:rsid w:val="005C360A"/>
    <w:rsid w:val="005D07E9"/>
    <w:rsid w:val="005D1381"/>
    <w:rsid w:val="005D1D43"/>
    <w:rsid w:val="005D351F"/>
    <w:rsid w:val="005D5517"/>
    <w:rsid w:val="005E17C8"/>
    <w:rsid w:val="005E1849"/>
    <w:rsid w:val="005E1CFC"/>
    <w:rsid w:val="005E464B"/>
    <w:rsid w:val="005E6F81"/>
    <w:rsid w:val="005E7F08"/>
    <w:rsid w:val="006004CD"/>
    <w:rsid w:val="00602DE6"/>
    <w:rsid w:val="00611542"/>
    <w:rsid w:val="00613018"/>
    <w:rsid w:val="00616458"/>
    <w:rsid w:val="006164DC"/>
    <w:rsid w:val="00620D3E"/>
    <w:rsid w:val="006225C6"/>
    <w:rsid w:val="006238FA"/>
    <w:rsid w:val="006242A9"/>
    <w:rsid w:val="00624595"/>
    <w:rsid w:val="0062591D"/>
    <w:rsid w:val="006317FC"/>
    <w:rsid w:val="006334C1"/>
    <w:rsid w:val="006356FC"/>
    <w:rsid w:val="006401E4"/>
    <w:rsid w:val="006404E0"/>
    <w:rsid w:val="00641B35"/>
    <w:rsid w:val="00643126"/>
    <w:rsid w:val="006442E7"/>
    <w:rsid w:val="00644F87"/>
    <w:rsid w:val="00650393"/>
    <w:rsid w:val="00650597"/>
    <w:rsid w:val="00650F3D"/>
    <w:rsid w:val="0065157E"/>
    <w:rsid w:val="0065171B"/>
    <w:rsid w:val="00652449"/>
    <w:rsid w:val="0066015D"/>
    <w:rsid w:val="00661590"/>
    <w:rsid w:val="00661B3E"/>
    <w:rsid w:val="006649B5"/>
    <w:rsid w:val="00665CFB"/>
    <w:rsid w:val="006661C6"/>
    <w:rsid w:val="00666BDA"/>
    <w:rsid w:val="00667E6D"/>
    <w:rsid w:val="00676386"/>
    <w:rsid w:val="00676960"/>
    <w:rsid w:val="00677065"/>
    <w:rsid w:val="00680567"/>
    <w:rsid w:val="00681D86"/>
    <w:rsid w:val="006823C8"/>
    <w:rsid w:val="00682B95"/>
    <w:rsid w:val="006837DD"/>
    <w:rsid w:val="00684738"/>
    <w:rsid w:val="00684B2D"/>
    <w:rsid w:val="00685539"/>
    <w:rsid w:val="0068692F"/>
    <w:rsid w:val="006946E5"/>
    <w:rsid w:val="006948E7"/>
    <w:rsid w:val="00694A7B"/>
    <w:rsid w:val="00694D07"/>
    <w:rsid w:val="00696553"/>
    <w:rsid w:val="006A1914"/>
    <w:rsid w:val="006A2824"/>
    <w:rsid w:val="006A3FB1"/>
    <w:rsid w:val="006A7CF5"/>
    <w:rsid w:val="006B124E"/>
    <w:rsid w:val="006B4542"/>
    <w:rsid w:val="006B53D4"/>
    <w:rsid w:val="006B555D"/>
    <w:rsid w:val="006B5636"/>
    <w:rsid w:val="006B60AA"/>
    <w:rsid w:val="006C1F66"/>
    <w:rsid w:val="006C4677"/>
    <w:rsid w:val="006D0800"/>
    <w:rsid w:val="006D0B8B"/>
    <w:rsid w:val="006D165B"/>
    <w:rsid w:val="006D3997"/>
    <w:rsid w:val="006D3C30"/>
    <w:rsid w:val="006D4D5F"/>
    <w:rsid w:val="006D4F77"/>
    <w:rsid w:val="006D7090"/>
    <w:rsid w:val="006D7B29"/>
    <w:rsid w:val="006E39AF"/>
    <w:rsid w:val="006E4E83"/>
    <w:rsid w:val="006E4FCC"/>
    <w:rsid w:val="006E7B67"/>
    <w:rsid w:val="006F03ED"/>
    <w:rsid w:val="00705617"/>
    <w:rsid w:val="00706193"/>
    <w:rsid w:val="0070754B"/>
    <w:rsid w:val="00714022"/>
    <w:rsid w:val="00716F3F"/>
    <w:rsid w:val="00722E7A"/>
    <w:rsid w:val="00724F71"/>
    <w:rsid w:val="0072678C"/>
    <w:rsid w:val="00726D47"/>
    <w:rsid w:val="00741D23"/>
    <w:rsid w:val="00743212"/>
    <w:rsid w:val="00747572"/>
    <w:rsid w:val="0075041B"/>
    <w:rsid w:val="00752555"/>
    <w:rsid w:val="00753E1D"/>
    <w:rsid w:val="00756C69"/>
    <w:rsid w:val="00757106"/>
    <w:rsid w:val="00757622"/>
    <w:rsid w:val="007578BF"/>
    <w:rsid w:val="00761337"/>
    <w:rsid w:val="00761634"/>
    <w:rsid w:val="00761AA7"/>
    <w:rsid w:val="00761AD6"/>
    <w:rsid w:val="007657BC"/>
    <w:rsid w:val="007678C2"/>
    <w:rsid w:val="00767E36"/>
    <w:rsid w:val="007733C9"/>
    <w:rsid w:val="007814FD"/>
    <w:rsid w:val="0078279B"/>
    <w:rsid w:val="00782E07"/>
    <w:rsid w:val="00784788"/>
    <w:rsid w:val="007849F5"/>
    <w:rsid w:val="00791DB8"/>
    <w:rsid w:val="00793372"/>
    <w:rsid w:val="007937C0"/>
    <w:rsid w:val="00793F51"/>
    <w:rsid w:val="007A05A8"/>
    <w:rsid w:val="007A0956"/>
    <w:rsid w:val="007A1FFD"/>
    <w:rsid w:val="007A2529"/>
    <w:rsid w:val="007A2670"/>
    <w:rsid w:val="007A5EA2"/>
    <w:rsid w:val="007A768B"/>
    <w:rsid w:val="007B22BC"/>
    <w:rsid w:val="007B4662"/>
    <w:rsid w:val="007B4EFE"/>
    <w:rsid w:val="007B74F4"/>
    <w:rsid w:val="007C0806"/>
    <w:rsid w:val="007C22DC"/>
    <w:rsid w:val="007C28FB"/>
    <w:rsid w:val="007C2C85"/>
    <w:rsid w:val="007C2D13"/>
    <w:rsid w:val="007C763C"/>
    <w:rsid w:val="007C7A91"/>
    <w:rsid w:val="007C7AD1"/>
    <w:rsid w:val="007D6285"/>
    <w:rsid w:val="007E2B96"/>
    <w:rsid w:val="007E2D4C"/>
    <w:rsid w:val="007E41D1"/>
    <w:rsid w:val="007F1069"/>
    <w:rsid w:val="007F17C4"/>
    <w:rsid w:val="007F2648"/>
    <w:rsid w:val="007F4CA1"/>
    <w:rsid w:val="0080229D"/>
    <w:rsid w:val="00802CA6"/>
    <w:rsid w:val="00803302"/>
    <w:rsid w:val="00804ED4"/>
    <w:rsid w:val="00805CDF"/>
    <w:rsid w:val="0081212E"/>
    <w:rsid w:val="00813DEC"/>
    <w:rsid w:val="00814013"/>
    <w:rsid w:val="00814625"/>
    <w:rsid w:val="00814939"/>
    <w:rsid w:val="00820A84"/>
    <w:rsid w:val="00821EC8"/>
    <w:rsid w:val="00822467"/>
    <w:rsid w:val="00825B9C"/>
    <w:rsid w:val="00825F6E"/>
    <w:rsid w:val="0082669E"/>
    <w:rsid w:val="008278F8"/>
    <w:rsid w:val="00832A00"/>
    <w:rsid w:val="0084037A"/>
    <w:rsid w:val="00841BB1"/>
    <w:rsid w:val="00843E50"/>
    <w:rsid w:val="0084491F"/>
    <w:rsid w:val="00844C6F"/>
    <w:rsid w:val="00845E40"/>
    <w:rsid w:val="00851FF6"/>
    <w:rsid w:val="00852220"/>
    <w:rsid w:val="00853B7E"/>
    <w:rsid w:val="008547B2"/>
    <w:rsid w:val="008555D3"/>
    <w:rsid w:val="00856FBD"/>
    <w:rsid w:val="00867019"/>
    <w:rsid w:val="0087185B"/>
    <w:rsid w:val="00873732"/>
    <w:rsid w:val="008740A6"/>
    <w:rsid w:val="008771B9"/>
    <w:rsid w:val="0087775C"/>
    <w:rsid w:val="00877FB2"/>
    <w:rsid w:val="008811D4"/>
    <w:rsid w:val="00882B50"/>
    <w:rsid w:val="00883A4F"/>
    <w:rsid w:val="00883DBB"/>
    <w:rsid w:val="00887458"/>
    <w:rsid w:val="0089017D"/>
    <w:rsid w:val="0089105A"/>
    <w:rsid w:val="00891839"/>
    <w:rsid w:val="00893A55"/>
    <w:rsid w:val="008952B8"/>
    <w:rsid w:val="008955E3"/>
    <w:rsid w:val="008A0430"/>
    <w:rsid w:val="008A1205"/>
    <w:rsid w:val="008A18CD"/>
    <w:rsid w:val="008A3670"/>
    <w:rsid w:val="008A49FB"/>
    <w:rsid w:val="008A4D51"/>
    <w:rsid w:val="008B7BA2"/>
    <w:rsid w:val="008B7DB9"/>
    <w:rsid w:val="008C2220"/>
    <w:rsid w:val="008C7472"/>
    <w:rsid w:val="008C774E"/>
    <w:rsid w:val="008D1AE2"/>
    <w:rsid w:val="008D4102"/>
    <w:rsid w:val="008D6633"/>
    <w:rsid w:val="008E130C"/>
    <w:rsid w:val="008E5AA7"/>
    <w:rsid w:val="008E5BD4"/>
    <w:rsid w:val="008E630C"/>
    <w:rsid w:val="008F0F1B"/>
    <w:rsid w:val="008F1B51"/>
    <w:rsid w:val="008F1BDE"/>
    <w:rsid w:val="008F631C"/>
    <w:rsid w:val="00905E11"/>
    <w:rsid w:val="009072C8"/>
    <w:rsid w:val="00910028"/>
    <w:rsid w:val="009101BB"/>
    <w:rsid w:val="00911A5F"/>
    <w:rsid w:val="009153BC"/>
    <w:rsid w:val="00917798"/>
    <w:rsid w:val="00923839"/>
    <w:rsid w:val="009272DF"/>
    <w:rsid w:val="0093317B"/>
    <w:rsid w:val="00940B70"/>
    <w:rsid w:val="00944100"/>
    <w:rsid w:val="009459A5"/>
    <w:rsid w:val="00946D99"/>
    <w:rsid w:val="00947425"/>
    <w:rsid w:val="00952E6F"/>
    <w:rsid w:val="009554E2"/>
    <w:rsid w:val="009556A0"/>
    <w:rsid w:val="00957812"/>
    <w:rsid w:val="00963C03"/>
    <w:rsid w:val="00965E37"/>
    <w:rsid w:val="00966E2A"/>
    <w:rsid w:val="00972586"/>
    <w:rsid w:val="009728BD"/>
    <w:rsid w:val="00972A95"/>
    <w:rsid w:val="00972D02"/>
    <w:rsid w:val="00973588"/>
    <w:rsid w:val="00973CD7"/>
    <w:rsid w:val="00975B5B"/>
    <w:rsid w:val="00981057"/>
    <w:rsid w:val="00983756"/>
    <w:rsid w:val="00997932"/>
    <w:rsid w:val="00997D0B"/>
    <w:rsid w:val="009A02E9"/>
    <w:rsid w:val="009A065C"/>
    <w:rsid w:val="009A1176"/>
    <w:rsid w:val="009A5D00"/>
    <w:rsid w:val="009A7F4B"/>
    <w:rsid w:val="009B538E"/>
    <w:rsid w:val="009B7110"/>
    <w:rsid w:val="009C2C9B"/>
    <w:rsid w:val="009C5771"/>
    <w:rsid w:val="009C5B44"/>
    <w:rsid w:val="009D17C8"/>
    <w:rsid w:val="009D6D18"/>
    <w:rsid w:val="009E52B5"/>
    <w:rsid w:val="009E6188"/>
    <w:rsid w:val="009E6A17"/>
    <w:rsid w:val="009E6B31"/>
    <w:rsid w:val="009F114F"/>
    <w:rsid w:val="009F16E1"/>
    <w:rsid w:val="009F294C"/>
    <w:rsid w:val="009F3183"/>
    <w:rsid w:val="009F3DD1"/>
    <w:rsid w:val="009F5624"/>
    <w:rsid w:val="009F5B4B"/>
    <w:rsid w:val="009F5E34"/>
    <w:rsid w:val="00A00869"/>
    <w:rsid w:val="00A00D30"/>
    <w:rsid w:val="00A03B16"/>
    <w:rsid w:val="00A06CBA"/>
    <w:rsid w:val="00A078A9"/>
    <w:rsid w:val="00A11444"/>
    <w:rsid w:val="00A140F9"/>
    <w:rsid w:val="00A1449C"/>
    <w:rsid w:val="00A14648"/>
    <w:rsid w:val="00A1501D"/>
    <w:rsid w:val="00A20730"/>
    <w:rsid w:val="00A21B44"/>
    <w:rsid w:val="00A24405"/>
    <w:rsid w:val="00A24E9F"/>
    <w:rsid w:val="00A257A9"/>
    <w:rsid w:val="00A27918"/>
    <w:rsid w:val="00A27D6B"/>
    <w:rsid w:val="00A30586"/>
    <w:rsid w:val="00A319FE"/>
    <w:rsid w:val="00A328B2"/>
    <w:rsid w:val="00A3688C"/>
    <w:rsid w:val="00A4133F"/>
    <w:rsid w:val="00A53A5B"/>
    <w:rsid w:val="00A542B2"/>
    <w:rsid w:val="00A54711"/>
    <w:rsid w:val="00A60188"/>
    <w:rsid w:val="00A6339A"/>
    <w:rsid w:val="00A64924"/>
    <w:rsid w:val="00A65242"/>
    <w:rsid w:val="00A70E20"/>
    <w:rsid w:val="00A7108C"/>
    <w:rsid w:val="00A725D5"/>
    <w:rsid w:val="00A73316"/>
    <w:rsid w:val="00A73809"/>
    <w:rsid w:val="00A759FA"/>
    <w:rsid w:val="00A76B2F"/>
    <w:rsid w:val="00A80371"/>
    <w:rsid w:val="00A83E3C"/>
    <w:rsid w:val="00A84BEC"/>
    <w:rsid w:val="00A85A18"/>
    <w:rsid w:val="00A87082"/>
    <w:rsid w:val="00A919E4"/>
    <w:rsid w:val="00A950DD"/>
    <w:rsid w:val="00A9736E"/>
    <w:rsid w:val="00AA18C8"/>
    <w:rsid w:val="00AA1C78"/>
    <w:rsid w:val="00AA1F73"/>
    <w:rsid w:val="00AA5089"/>
    <w:rsid w:val="00AA7C61"/>
    <w:rsid w:val="00AB14C7"/>
    <w:rsid w:val="00AB18A9"/>
    <w:rsid w:val="00AB18BB"/>
    <w:rsid w:val="00AB3314"/>
    <w:rsid w:val="00AB4B52"/>
    <w:rsid w:val="00AB773E"/>
    <w:rsid w:val="00AB7AA8"/>
    <w:rsid w:val="00AC11A3"/>
    <w:rsid w:val="00AC126E"/>
    <w:rsid w:val="00AC252F"/>
    <w:rsid w:val="00AC34FB"/>
    <w:rsid w:val="00AC6A33"/>
    <w:rsid w:val="00AC7DA7"/>
    <w:rsid w:val="00AD0389"/>
    <w:rsid w:val="00AD070F"/>
    <w:rsid w:val="00AD0CF8"/>
    <w:rsid w:val="00AD2EF3"/>
    <w:rsid w:val="00AD511E"/>
    <w:rsid w:val="00AD5801"/>
    <w:rsid w:val="00AE188B"/>
    <w:rsid w:val="00AE1DAF"/>
    <w:rsid w:val="00AE698F"/>
    <w:rsid w:val="00AF2DD4"/>
    <w:rsid w:val="00AF6BEC"/>
    <w:rsid w:val="00AF782E"/>
    <w:rsid w:val="00B0264F"/>
    <w:rsid w:val="00B111A4"/>
    <w:rsid w:val="00B157E4"/>
    <w:rsid w:val="00B204B9"/>
    <w:rsid w:val="00B22B91"/>
    <w:rsid w:val="00B24D92"/>
    <w:rsid w:val="00B26B74"/>
    <w:rsid w:val="00B26E75"/>
    <w:rsid w:val="00B302DB"/>
    <w:rsid w:val="00B31A55"/>
    <w:rsid w:val="00B3320B"/>
    <w:rsid w:val="00B33FFD"/>
    <w:rsid w:val="00B40316"/>
    <w:rsid w:val="00B42C8C"/>
    <w:rsid w:val="00B474C7"/>
    <w:rsid w:val="00B53082"/>
    <w:rsid w:val="00B53173"/>
    <w:rsid w:val="00B60881"/>
    <w:rsid w:val="00B655EB"/>
    <w:rsid w:val="00B669E4"/>
    <w:rsid w:val="00B67A54"/>
    <w:rsid w:val="00B70001"/>
    <w:rsid w:val="00B71002"/>
    <w:rsid w:val="00B73000"/>
    <w:rsid w:val="00B74080"/>
    <w:rsid w:val="00B7409D"/>
    <w:rsid w:val="00B75C9C"/>
    <w:rsid w:val="00B76445"/>
    <w:rsid w:val="00B77638"/>
    <w:rsid w:val="00B77793"/>
    <w:rsid w:val="00B81BB1"/>
    <w:rsid w:val="00B8453F"/>
    <w:rsid w:val="00B86025"/>
    <w:rsid w:val="00B872AE"/>
    <w:rsid w:val="00B91106"/>
    <w:rsid w:val="00B92225"/>
    <w:rsid w:val="00B923A6"/>
    <w:rsid w:val="00BA1E7F"/>
    <w:rsid w:val="00BA3322"/>
    <w:rsid w:val="00BA49CD"/>
    <w:rsid w:val="00BA4BBB"/>
    <w:rsid w:val="00BA5229"/>
    <w:rsid w:val="00BA5CAC"/>
    <w:rsid w:val="00BA7B16"/>
    <w:rsid w:val="00BB02D2"/>
    <w:rsid w:val="00BC1673"/>
    <w:rsid w:val="00BC2AD1"/>
    <w:rsid w:val="00BD0EFF"/>
    <w:rsid w:val="00BD2134"/>
    <w:rsid w:val="00BD3986"/>
    <w:rsid w:val="00BD3EDF"/>
    <w:rsid w:val="00BD55C4"/>
    <w:rsid w:val="00BD7D47"/>
    <w:rsid w:val="00BE00CE"/>
    <w:rsid w:val="00BE6C2C"/>
    <w:rsid w:val="00BF0F7F"/>
    <w:rsid w:val="00BF39A8"/>
    <w:rsid w:val="00BF3C37"/>
    <w:rsid w:val="00BF73FC"/>
    <w:rsid w:val="00BF7D5A"/>
    <w:rsid w:val="00C00564"/>
    <w:rsid w:val="00C00CD6"/>
    <w:rsid w:val="00C01EFE"/>
    <w:rsid w:val="00C02C36"/>
    <w:rsid w:val="00C0633A"/>
    <w:rsid w:val="00C12515"/>
    <w:rsid w:val="00C1364C"/>
    <w:rsid w:val="00C13C45"/>
    <w:rsid w:val="00C15066"/>
    <w:rsid w:val="00C17ABC"/>
    <w:rsid w:val="00C20034"/>
    <w:rsid w:val="00C21B54"/>
    <w:rsid w:val="00C23F54"/>
    <w:rsid w:val="00C25755"/>
    <w:rsid w:val="00C257B8"/>
    <w:rsid w:val="00C26C0B"/>
    <w:rsid w:val="00C35C46"/>
    <w:rsid w:val="00C3692F"/>
    <w:rsid w:val="00C36987"/>
    <w:rsid w:val="00C3728C"/>
    <w:rsid w:val="00C416E5"/>
    <w:rsid w:val="00C42157"/>
    <w:rsid w:val="00C5112E"/>
    <w:rsid w:val="00C528E4"/>
    <w:rsid w:val="00C612F8"/>
    <w:rsid w:val="00C629E3"/>
    <w:rsid w:val="00C7021B"/>
    <w:rsid w:val="00C72825"/>
    <w:rsid w:val="00C74299"/>
    <w:rsid w:val="00C7507D"/>
    <w:rsid w:val="00C75BBF"/>
    <w:rsid w:val="00C800A7"/>
    <w:rsid w:val="00C82106"/>
    <w:rsid w:val="00C82F85"/>
    <w:rsid w:val="00C83FBB"/>
    <w:rsid w:val="00C86A32"/>
    <w:rsid w:val="00C87E03"/>
    <w:rsid w:val="00C907C1"/>
    <w:rsid w:val="00C93147"/>
    <w:rsid w:val="00C957D9"/>
    <w:rsid w:val="00C97608"/>
    <w:rsid w:val="00CA0E4A"/>
    <w:rsid w:val="00CA1660"/>
    <w:rsid w:val="00CA4829"/>
    <w:rsid w:val="00CA50D7"/>
    <w:rsid w:val="00CB2186"/>
    <w:rsid w:val="00CB36C6"/>
    <w:rsid w:val="00CB6F3B"/>
    <w:rsid w:val="00CB7BE5"/>
    <w:rsid w:val="00CC3573"/>
    <w:rsid w:val="00CC3FA1"/>
    <w:rsid w:val="00CC4304"/>
    <w:rsid w:val="00CC52A1"/>
    <w:rsid w:val="00CC729D"/>
    <w:rsid w:val="00CD1DFE"/>
    <w:rsid w:val="00CD2BEC"/>
    <w:rsid w:val="00CD3BD4"/>
    <w:rsid w:val="00CD6210"/>
    <w:rsid w:val="00CE106A"/>
    <w:rsid w:val="00CE19E8"/>
    <w:rsid w:val="00CE2546"/>
    <w:rsid w:val="00CE7355"/>
    <w:rsid w:val="00CF102D"/>
    <w:rsid w:val="00CF160E"/>
    <w:rsid w:val="00CF65C9"/>
    <w:rsid w:val="00D10E26"/>
    <w:rsid w:val="00D13147"/>
    <w:rsid w:val="00D137F1"/>
    <w:rsid w:val="00D13A8C"/>
    <w:rsid w:val="00D15BE8"/>
    <w:rsid w:val="00D22180"/>
    <w:rsid w:val="00D224C4"/>
    <w:rsid w:val="00D246B8"/>
    <w:rsid w:val="00D2633D"/>
    <w:rsid w:val="00D270C0"/>
    <w:rsid w:val="00D27B99"/>
    <w:rsid w:val="00D3156B"/>
    <w:rsid w:val="00D31F61"/>
    <w:rsid w:val="00D34CDF"/>
    <w:rsid w:val="00D35C76"/>
    <w:rsid w:val="00D36CBF"/>
    <w:rsid w:val="00D42E8C"/>
    <w:rsid w:val="00D43A94"/>
    <w:rsid w:val="00D452C9"/>
    <w:rsid w:val="00D45B7A"/>
    <w:rsid w:val="00D513E4"/>
    <w:rsid w:val="00D51C0B"/>
    <w:rsid w:val="00D572FB"/>
    <w:rsid w:val="00D57BEB"/>
    <w:rsid w:val="00D60D19"/>
    <w:rsid w:val="00D61D3E"/>
    <w:rsid w:val="00D666FF"/>
    <w:rsid w:val="00D72EC3"/>
    <w:rsid w:val="00D73C11"/>
    <w:rsid w:val="00D74559"/>
    <w:rsid w:val="00D81D2D"/>
    <w:rsid w:val="00D829B6"/>
    <w:rsid w:val="00D83DD7"/>
    <w:rsid w:val="00D8413A"/>
    <w:rsid w:val="00D932F8"/>
    <w:rsid w:val="00D93BAA"/>
    <w:rsid w:val="00D949FA"/>
    <w:rsid w:val="00D95C71"/>
    <w:rsid w:val="00D95F58"/>
    <w:rsid w:val="00D97816"/>
    <w:rsid w:val="00DA085D"/>
    <w:rsid w:val="00DA6FC6"/>
    <w:rsid w:val="00DA7DFF"/>
    <w:rsid w:val="00DB0999"/>
    <w:rsid w:val="00DB0FB4"/>
    <w:rsid w:val="00DB369E"/>
    <w:rsid w:val="00DB4F2B"/>
    <w:rsid w:val="00DB595F"/>
    <w:rsid w:val="00DB5AA6"/>
    <w:rsid w:val="00DB6D8E"/>
    <w:rsid w:val="00DC2FE8"/>
    <w:rsid w:val="00DC328E"/>
    <w:rsid w:val="00DC4449"/>
    <w:rsid w:val="00DD20CA"/>
    <w:rsid w:val="00DD5DBF"/>
    <w:rsid w:val="00DD63BF"/>
    <w:rsid w:val="00DE181A"/>
    <w:rsid w:val="00DE6852"/>
    <w:rsid w:val="00DF135E"/>
    <w:rsid w:val="00DF16F9"/>
    <w:rsid w:val="00DF5301"/>
    <w:rsid w:val="00DF684A"/>
    <w:rsid w:val="00DF6ED7"/>
    <w:rsid w:val="00DF7883"/>
    <w:rsid w:val="00DF7D80"/>
    <w:rsid w:val="00E02EEA"/>
    <w:rsid w:val="00E03CF1"/>
    <w:rsid w:val="00E06979"/>
    <w:rsid w:val="00E06B1F"/>
    <w:rsid w:val="00E07B28"/>
    <w:rsid w:val="00E07FE4"/>
    <w:rsid w:val="00E110F1"/>
    <w:rsid w:val="00E119B9"/>
    <w:rsid w:val="00E1284C"/>
    <w:rsid w:val="00E13C1E"/>
    <w:rsid w:val="00E2304B"/>
    <w:rsid w:val="00E2670B"/>
    <w:rsid w:val="00E2720A"/>
    <w:rsid w:val="00E31406"/>
    <w:rsid w:val="00E32434"/>
    <w:rsid w:val="00E33C9D"/>
    <w:rsid w:val="00E367B2"/>
    <w:rsid w:val="00E40C9B"/>
    <w:rsid w:val="00E46345"/>
    <w:rsid w:val="00E505EB"/>
    <w:rsid w:val="00E51B99"/>
    <w:rsid w:val="00E568EC"/>
    <w:rsid w:val="00E57367"/>
    <w:rsid w:val="00E639F1"/>
    <w:rsid w:val="00E648D8"/>
    <w:rsid w:val="00E65F48"/>
    <w:rsid w:val="00E6652C"/>
    <w:rsid w:val="00E710E3"/>
    <w:rsid w:val="00E71E1D"/>
    <w:rsid w:val="00E72C55"/>
    <w:rsid w:val="00E7409D"/>
    <w:rsid w:val="00E76254"/>
    <w:rsid w:val="00E83479"/>
    <w:rsid w:val="00E84013"/>
    <w:rsid w:val="00E84776"/>
    <w:rsid w:val="00E85E14"/>
    <w:rsid w:val="00E9049C"/>
    <w:rsid w:val="00E90955"/>
    <w:rsid w:val="00E9271D"/>
    <w:rsid w:val="00E9757D"/>
    <w:rsid w:val="00EA3B7D"/>
    <w:rsid w:val="00EA7098"/>
    <w:rsid w:val="00EB0253"/>
    <w:rsid w:val="00EB35CC"/>
    <w:rsid w:val="00EB4E05"/>
    <w:rsid w:val="00EB6530"/>
    <w:rsid w:val="00EB6F10"/>
    <w:rsid w:val="00EC05B4"/>
    <w:rsid w:val="00EC120E"/>
    <w:rsid w:val="00EC246B"/>
    <w:rsid w:val="00EC4230"/>
    <w:rsid w:val="00EC523B"/>
    <w:rsid w:val="00EC5CD3"/>
    <w:rsid w:val="00EC7F51"/>
    <w:rsid w:val="00ED5CF0"/>
    <w:rsid w:val="00EE14B2"/>
    <w:rsid w:val="00EE4C06"/>
    <w:rsid w:val="00EF213D"/>
    <w:rsid w:val="00EF5E3D"/>
    <w:rsid w:val="00EF6365"/>
    <w:rsid w:val="00EF69DB"/>
    <w:rsid w:val="00F0410C"/>
    <w:rsid w:val="00F05812"/>
    <w:rsid w:val="00F0619E"/>
    <w:rsid w:val="00F072F5"/>
    <w:rsid w:val="00F11033"/>
    <w:rsid w:val="00F11AB0"/>
    <w:rsid w:val="00F1620F"/>
    <w:rsid w:val="00F2576B"/>
    <w:rsid w:val="00F270F0"/>
    <w:rsid w:val="00F3183A"/>
    <w:rsid w:val="00F31D4A"/>
    <w:rsid w:val="00F35E1C"/>
    <w:rsid w:val="00F36249"/>
    <w:rsid w:val="00F36DEC"/>
    <w:rsid w:val="00F40E6F"/>
    <w:rsid w:val="00F43E73"/>
    <w:rsid w:val="00F44521"/>
    <w:rsid w:val="00F45564"/>
    <w:rsid w:val="00F456E3"/>
    <w:rsid w:val="00F45819"/>
    <w:rsid w:val="00F5288D"/>
    <w:rsid w:val="00F555DA"/>
    <w:rsid w:val="00F55BEA"/>
    <w:rsid w:val="00F60543"/>
    <w:rsid w:val="00F60667"/>
    <w:rsid w:val="00F61256"/>
    <w:rsid w:val="00F62691"/>
    <w:rsid w:val="00F656B0"/>
    <w:rsid w:val="00F70685"/>
    <w:rsid w:val="00F7448D"/>
    <w:rsid w:val="00F817E8"/>
    <w:rsid w:val="00F834D5"/>
    <w:rsid w:val="00F83ADD"/>
    <w:rsid w:val="00F9051A"/>
    <w:rsid w:val="00F928EC"/>
    <w:rsid w:val="00F943A9"/>
    <w:rsid w:val="00F97EDB"/>
    <w:rsid w:val="00FA1A78"/>
    <w:rsid w:val="00FA5171"/>
    <w:rsid w:val="00FB0E34"/>
    <w:rsid w:val="00FB44F1"/>
    <w:rsid w:val="00FB4A8A"/>
    <w:rsid w:val="00FB58DE"/>
    <w:rsid w:val="00FB6B53"/>
    <w:rsid w:val="00FC1933"/>
    <w:rsid w:val="00FC242F"/>
    <w:rsid w:val="00FC5D3C"/>
    <w:rsid w:val="00FC658A"/>
    <w:rsid w:val="00FD02D6"/>
    <w:rsid w:val="00FD0610"/>
    <w:rsid w:val="00FD1A3E"/>
    <w:rsid w:val="00FD438F"/>
    <w:rsid w:val="00FE2A20"/>
    <w:rsid w:val="00FE34E3"/>
    <w:rsid w:val="00FE386D"/>
    <w:rsid w:val="00FE3B07"/>
    <w:rsid w:val="00FE7477"/>
    <w:rsid w:val="00FF0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1E968"/>
  <w15:docId w15:val="{FC1679B4-BB35-40EA-A05F-12198A1E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C3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1"/>
    <w:basedOn w:val="a"/>
    <w:link w:val="a4"/>
    <w:uiPriority w:val="34"/>
    <w:qFormat/>
    <w:rsid w:val="00B302DB"/>
    <w:pPr>
      <w:ind w:leftChars="200" w:left="480"/>
    </w:pPr>
  </w:style>
  <w:style w:type="paragraph" w:styleId="a5">
    <w:name w:val="header"/>
    <w:basedOn w:val="a"/>
    <w:link w:val="a6"/>
    <w:uiPriority w:val="99"/>
    <w:rsid w:val="00077C96"/>
    <w:pPr>
      <w:tabs>
        <w:tab w:val="center" w:pos="4153"/>
        <w:tab w:val="right" w:pos="8306"/>
      </w:tabs>
      <w:snapToGrid w:val="0"/>
    </w:pPr>
    <w:rPr>
      <w:sz w:val="20"/>
    </w:rPr>
  </w:style>
  <w:style w:type="character" w:customStyle="1" w:styleId="a6">
    <w:name w:val="頁首 字元"/>
    <w:link w:val="a5"/>
    <w:uiPriority w:val="99"/>
    <w:locked/>
    <w:rsid w:val="00077C96"/>
    <w:rPr>
      <w:rFonts w:ascii="Times New Roman" w:eastAsia="新細明體" w:hAnsi="Times New Roman" w:cs="Times New Roman"/>
      <w:sz w:val="20"/>
      <w:szCs w:val="20"/>
    </w:rPr>
  </w:style>
  <w:style w:type="paragraph" w:styleId="a7">
    <w:name w:val="footer"/>
    <w:basedOn w:val="a"/>
    <w:link w:val="a8"/>
    <w:rsid w:val="00077C96"/>
    <w:pPr>
      <w:tabs>
        <w:tab w:val="center" w:pos="4153"/>
        <w:tab w:val="right" w:pos="8306"/>
      </w:tabs>
      <w:snapToGrid w:val="0"/>
    </w:pPr>
    <w:rPr>
      <w:sz w:val="20"/>
    </w:rPr>
  </w:style>
  <w:style w:type="character" w:customStyle="1" w:styleId="a8">
    <w:name w:val="頁尾 字元"/>
    <w:link w:val="a7"/>
    <w:locked/>
    <w:rsid w:val="00077C96"/>
    <w:rPr>
      <w:rFonts w:ascii="Times New Roman" w:eastAsia="新細明體" w:hAnsi="Times New Roman" w:cs="Times New Roman"/>
      <w:sz w:val="20"/>
      <w:szCs w:val="20"/>
    </w:rPr>
  </w:style>
  <w:style w:type="table" w:styleId="a9">
    <w:name w:val="Table Grid"/>
    <w:basedOn w:val="a1"/>
    <w:uiPriority w:val="99"/>
    <w:rsid w:val="002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8771B9"/>
    <w:rPr>
      <w:rFonts w:ascii="Calibri Light" w:hAnsi="Calibri Light"/>
      <w:sz w:val="18"/>
      <w:szCs w:val="18"/>
    </w:rPr>
  </w:style>
  <w:style w:type="character" w:customStyle="1" w:styleId="ab">
    <w:name w:val="註解方塊文字 字元"/>
    <w:link w:val="aa"/>
    <w:uiPriority w:val="99"/>
    <w:semiHidden/>
    <w:locked/>
    <w:rsid w:val="008771B9"/>
    <w:rPr>
      <w:rFonts w:ascii="Calibri Light" w:eastAsia="新細明體" w:hAnsi="Calibri Light" w:cs="Times New Roman"/>
      <w:sz w:val="18"/>
      <w:szCs w:val="18"/>
    </w:rPr>
  </w:style>
  <w:style w:type="character" w:styleId="ac">
    <w:name w:val="page number"/>
    <w:rsid w:val="000A0A52"/>
  </w:style>
  <w:style w:type="paragraph" w:styleId="ad">
    <w:name w:val="Body Text Indent"/>
    <w:basedOn w:val="a"/>
    <w:link w:val="ae"/>
    <w:rsid w:val="00DF16F9"/>
    <w:pPr>
      <w:ind w:leftChars="200" w:left="480"/>
    </w:pPr>
  </w:style>
  <w:style w:type="character" w:customStyle="1" w:styleId="ae">
    <w:name w:val="本文縮排 字元"/>
    <w:link w:val="ad"/>
    <w:rsid w:val="00DF16F9"/>
    <w:rPr>
      <w:rFonts w:ascii="Times New Roman" w:hAnsi="Times New Roman"/>
      <w:szCs w:val="20"/>
    </w:rPr>
  </w:style>
  <w:style w:type="character" w:customStyle="1" w:styleId="a4">
    <w:name w:val="清單段落 字元"/>
    <w:aliases w:val="標1 字元"/>
    <w:link w:val="a3"/>
    <w:uiPriority w:val="34"/>
    <w:rsid w:val="008955E3"/>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6120">
      <w:bodyDiv w:val="1"/>
      <w:marLeft w:val="0"/>
      <w:marRight w:val="0"/>
      <w:marTop w:val="0"/>
      <w:marBottom w:val="0"/>
      <w:divBdr>
        <w:top w:val="none" w:sz="0" w:space="0" w:color="auto"/>
        <w:left w:val="none" w:sz="0" w:space="0" w:color="auto"/>
        <w:bottom w:val="none" w:sz="0" w:space="0" w:color="auto"/>
        <w:right w:val="none" w:sz="0" w:space="0" w:color="auto"/>
      </w:divBdr>
    </w:div>
    <w:div w:id="291448774">
      <w:bodyDiv w:val="1"/>
      <w:marLeft w:val="0"/>
      <w:marRight w:val="0"/>
      <w:marTop w:val="0"/>
      <w:marBottom w:val="0"/>
      <w:divBdr>
        <w:top w:val="none" w:sz="0" w:space="0" w:color="auto"/>
        <w:left w:val="none" w:sz="0" w:space="0" w:color="auto"/>
        <w:bottom w:val="none" w:sz="0" w:space="0" w:color="auto"/>
        <w:right w:val="none" w:sz="0" w:space="0" w:color="auto"/>
      </w:divBdr>
    </w:div>
    <w:div w:id="12804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961A-B4DB-4994-B53E-5530077D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ianghao</cp:lastModifiedBy>
  <cp:revision>21</cp:revision>
  <cp:lastPrinted>2026-04-28T03:18:00Z</cp:lastPrinted>
  <dcterms:created xsi:type="dcterms:W3CDTF">2026-05-19T07:26:00Z</dcterms:created>
  <dcterms:modified xsi:type="dcterms:W3CDTF">2026-06-10T07:44:00Z</dcterms:modified>
</cp:coreProperties>
</file>